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96" w:rsidRPr="007637A2" w:rsidRDefault="00A50B98" w:rsidP="00F77146">
      <w:pPr>
        <w:rPr>
          <w:rStyle w:val="SectionStyleChar"/>
          <w:rFonts w:asciiTheme="majorHAnsi" w:eastAsiaTheme="minorEastAsia" w:hAnsiTheme="majorHAnsi" w:cs="Times New Roman"/>
          <w:sz w:val="32"/>
        </w:rPr>
      </w:pPr>
      <w:bookmarkStart w:id="0" w:name="_Toc275350005"/>
      <w:r>
        <w:rPr>
          <w:rStyle w:val="SectionStyleChar"/>
          <w:rFonts w:asciiTheme="majorHAnsi" w:eastAsiaTheme="minorEastAsia" w:hAnsiTheme="majorHAnsi" w:cs="Times New Roman"/>
          <w:sz w:val="32"/>
          <w:vertAlign w:val="subscript"/>
        </w:rPr>
        <w:br/>
      </w:r>
      <w:r w:rsidR="00B14F2C" w:rsidRPr="007637A2">
        <w:rPr>
          <w:rStyle w:val="SectionStyleChar"/>
          <w:rFonts w:asciiTheme="majorHAnsi" w:eastAsiaTheme="minorEastAsia" w:hAnsiTheme="majorHAnsi" w:cs="Times New Roman"/>
          <w:sz w:val="32"/>
        </w:rPr>
        <w:t xml:space="preserve">Getting Started; </w:t>
      </w:r>
      <w:bookmarkEnd w:id="0"/>
      <w:r w:rsidR="006E39EC" w:rsidRPr="007637A2">
        <w:rPr>
          <w:rStyle w:val="SectionStyleChar"/>
          <w:rFonts w:asciiTheme="majorHAnsi" w:eastAsiaTheme="minorEastAsia" w:hAnsiTheme="majorHAnsi" w:cs="Times New Roman"/>
          <w:sz w:val="32"/>
        </w:rPr>
        <w:t>User Basics</w:t>
      </w:r>
    </w:p>
    <w:p w:rsidR="00D03D93" w:rsidRPr="006C50E0" w:rsidRDefault="00D03D93" w:rsidP="00D03D93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sz w:val="28"/>
        </w:rPr>
        <w:t>Lesson</w:t>
      </w:r>
      <w:r w:rsidR="00846D8D" w:rsidRPr="006C50E0">
        <w:rPr>
          <w:rFonts w:asciiTheme="majorHAnsi" w:hAnsiTheme="majorHAnsi" w:cs="Times New Roman"/>
          <w:sz w:val="28"/>
        </w:rPr>
        <w:t xml:space="preserve"> 1: </w:t>
      </w:r>
      <w:r w:rsidR="00846D8D" w:rsidRPr="006C50E0">
        <w:rPr>
          <w:rStyle w:val="SectionStyleChar"/>
          <w:rFonts w:asciiTheme="majorHAnsi" w:hAnsiTheme="majorHAnsi" w:cs="Times New Roman"/>
          <w:color w:val="E36C0A" w:themeColor="accent6" w:themeShade="BF"/>
          <w:kern w:val="0"/>
          <w:sz w:val="28"/>
          <w:szCs w:val="28"/>
        </w:rPr>
        <w:t xml:space="preserve"> </w:t>
      </w:r>
      <w:r w:rsidR="00F77146" w:rsidRPr="006C50E0">
        <w:rPr>
          <w:rFonts w:asciiTheme="majorHAnsi" w:hAnsiTheme="majorHAnsi" w:cs="Times New Roman"/>
          <w:sz w:val="28"/>
        </w:rPr>
        <w:t xml:space="preserve">Learning how to access </w:t>
      </w:r>
      <w:r w:rsidR="00FC7D71" w:rsidRPr="006C50E0">
        <w:rPr>
          <w:rFonts w:asciiTheme="majorHAnsi" w:hAnsiTheme="majorHAnsi" w:cs="Times New Roman"/>
          <w:sz w:val="28"/>
        </w:rPr>
        <w:t xml:space="preserve">&amp; login to </w:t>
      </w:r>
      <w:r w:rsidR="00F77146" w:rsidRPr="006C50E0">
        <w:rPr>
          <w:rFonts w:asciiTheme="majorHAnsi" w:hAnsiTheme="majorHAnsi" w:cs="Times New Roman"/>
          <w:sz w:val="28"/>
        </w:rPr>
        <w:t>your workspace</w:t>
      </w:r>
    </w:p>
    <w:p w:rsidR="00301294" w:rsidRPr="006C50E0" w:rsidRDefault="00494ADD" w:rsidP="00301294">
      <w:pPr>
        <w:pStyle w:val="LessonItems"/>
        <w:rPr>
          <w:rFonts w:asciiTheme="majorHAnsi" w:hAnsiTheme="majorHAnsi" w:cs="Times New Roman"/>
          <w:sz w:val="28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59DE2" wp14:editId="2D16D8B2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581015" cy="45720"/>
                <wp:effectExtent l="0" t="0" r="6985" b="508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45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0FB" w:rsidRDefault="008E10FB" w:rsidP="00B14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0;margin-top:10.15pt;width:439.4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" fillcolor="navy" stroked="f" strokecolor="navy">
                <v:fill color2="#9cf" rotate="t" angle="90" focus="100%" type="gradient"/>
                <v:textbox>
                  <w:txbxContent>
                    <w:p w:rsidR="008E10FB" w:rsidRDefault="008E10FB" w:rsidP="00B14F2C"/>
                  </w:txbxContent>
                </v:textbox>
              </v:shape>
            </w:pict>
          </mc:Fallback>
        </mc:AlternateContent>
      </w:r>
    </w:p>
    <w:p w:rsidR="007637A2" w:rsidRDefault="007637A2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2"/>
          <w:szCs w:val="22"/>
        </w:rPr>
      </w:pPr>
    </w:p>
    <w:p w:rsidR="00301294" w:rsidRPr="00767860" w:rsidRDefault="00846D8D" w:rsidP="00301294">
      <w:pPr>
        <w:pStyle w:val="LessonItems"/>
        <w:spacing w:line="276" w:lineRule="auto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  <w:r w:rsidR="00945570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1 </w:t>
      </w:r>
      <w:r w:rsidR="00494ADD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O</w:t>
      </w:r>
      <w:r w:rsidR="00896E9C" w:rsidRPr="00767860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verview</w:t>
      </w:r>
    </w:p>
    <w:p w:rsidR="00494ADD" w:rsidRPr="00767860" w:rsidRDefault="00494ADD" w:rsidP="00945570">
      <w:pPr>
        <w:pStyle w:val="LessonItems"/>
        <w:numPr>
          <w:ilvl w:val="0"/>
          <w:numId w:val="21"/>
        </w:numPr>
        <w:spacing w:line="276" w:lineRule="auto"/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learn how to access &amp; login to your </w:t>
      </w:r>
      <w:r w:rsidR="00DB73FE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work</w:t>
      </w:r>
      <w:r w:rsidRPr="00767860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space.</w:t>
      </w:r>
    </w:p>
    <w:p w:rsidR="00593A22" w:rsidRPr="006C50E0" w:rsidRDefault="00D03D93" w:rsidP="00301294">
      <w:pPr>
        <w:pStyle w:val="Heading3"/>
        <w:rPr>
          <w:rFonts w:asciiTheme="majorHAnsi" w:hAnsiTheme="majorHAnsi"/>
        </w:rPr>
      </w:pPr>
      <w:r w:rsidRPr="006C50E0">
        <w:rPr>
          <w:rFonts w:asciiTheme="majorHAnsi" w:hAnsiTheme="majorHAnsi"/>
        </w:rPr>
        <w:t>Why should you consider using Firefox web browser</w:t>
      </w:r>
      <w:r w:rsidR="00301294" w:rsidRPr="006C50E0">
        <w:rPr>
          <w:rFonts w:asciiTheme="majorHAnsi" w:hAnsiTheme="majorHAnsi"/>
        </w:rPr>
        <w:t xml:space="preserve"> to access our website</w:t>
      </w:r>
      <w:r w:rsidRPr="006C50E0">
        <w:rPr>
          <w:rFonts w:asciiTheme="majorHAnsi" w:hAnsiTheme="majorHAnsi"/>
        </w:rPr>
        <w:t>?</w:t>
      </w:r>
    </w:p>
    <w:p w:rsidR="00301294" w:rsidRPr="006C50E0" w:rsidRDefault="00301294" w:rsidP="00301294">
      <w:pPr>
        <w:pStyle w:val="ListParagraph"/>
        <w:rPr>
          <w:rFonts w:asciiTheme="majorHAnsi" w:hAnsiTheme="majorHAnsi"/>
        </w:rPr>
      </w:pPr>
    </w:p>
    <w:p w:rsidR="0082112D" w:rsidRDefault="00D03D93" w:rsidP="0082112D">
      <w:pPr>
        <w:rPr>
          <w:rFonts w:asciiTheme="majorHAnsi" w:hAnsiTheme="majorHAnsi" w:cs="Times New Roman"/>
          <w:i/>
          <w:noProof/>
        </w:rPr>
      </w:pPr>
      <w:r w:rsidRPr="006C50E0">
        <w:rPr>
          <w:rFonts w:asciiTheme="majorHAnsi" w:hAnsiTheme="majorHAnsi" w:cs="Times New Roman"/>
          <w:noProof/>
        </w:rPr>
        <w:t xml:space="preserve">It’s free! </w:t>
      </w:r>
      <w:r w:rsidR="0082112D" w:rsidRPr="006C50E0">
        <w:rPr>
          <w:rFonts w:asciiTheme="majorHAnsi" w:hAnsiTheme="majorHAnsi" w:cs="Times New Roman"/>
          <w:noProof/>
        </w:rPr>
        <w:t xml:space="preserve">Since your </w:t>
      </w:r>
      <w:r w:rsidRPr="006C50E0">
        <w:rPr>
          <w:rFonts w:asciiTheme="majorHAnsi" w:hAnsiTheme="majorHAnsi" w:cs="Times New Roman"/>
          <w:noProof/>
        </w:rPr>
        <w:t>online business space</w:t>
      </w:r>
      <w:r w:rsidR="0082112D" w:rsidRPr="006C50E0">
        <w:rPr>
          <w:rFonts w:asciiTheme="majorHAnsi" w:hAnsiTheme="majorHAnsi" w:cs="Times New Roman"/>
          <w:noProof/>
        </w:rPr>
        <w:t xml:space="preserve"> resides online, you will access our software using most internet ready computer or mobile device.  </w:t>
      </w:r>
      <w:r w:rsidRPr="006C50E0">
        <w:rPr>
          <w:rFonts w:asciiTheme="majorHAnsi" w:hAnsiTheme="majorHAnsi" w:cs="Times New Roman"/>
          <w:noProof/>
        </w:rPr>
        <w:t xml:space="preserve">It will help you run our software smoothly. </w:t>
      </w:r>
      <w:r w:rsidR="0082112D" w:rsidRPr="006C50E0">
        <w:rPr>
          <w:rFonts w:asciiTheme="majorHAnsi" w:hAnsiTheme="majorHAnsi" w:cs="Times New Roman"/>
          <w:i/>
          <w:noProof/>
        </w:rPr>
        <w:t xml:space="preserve">We suggest you </w:t>
      </w:r>
      <w:r w:rsidR="00A50B98">
        <w:rPr>
          <w:rFonts w:asciiTheme="majorHAnsi" w:hAnsiTheme="majorHAnsi" w:cs="Times New Roman"/>
          <w:i/>
          <w:noProof/>
        </w:rPr>
        <w:t>use</w:t>
      </w:r>
      <w:r w:rsidR="0082112D" w:rsidRPr="006C50E0">
        <w:rPr>
          <w:rFonts w:asciiTheme="majorHAnsi" w:hAnsiTheme="majorHAnsi" w:cs="Times New Roman"/>
          <w:i/>
          <w:noProof/>
        </w:rPr>
        <w:t xml:space="preserve"> </w:t>
      </w:r>
      <w:r w:rsidR="00A50B98">
        <w:rPr>
          <w:rFonts w:asciiTheme="majorHAnsi" w:hAnsiTheme="majorHAnsi" w:cs="Times New Roman"/>
          <w:i/>
          <w:noProof/>
        </w:rPr>
        <w:t xml:space="preserve">Mozilla </w:t>
      </w:r>
      <w:r w:rsidR="0082112D" w:rsidRPr="006C50E0">
        <w:rPr>
          <w:rFonts w:asciiTheme="majorHAnsi" w:hAnsiTheme="majorHAnsi" w:cs="Times New Roman"/>
          <w:i/>
          <w:noProof/>
        </w:rPr>
        <w:t xml:space="preserve">Firefox </w:t>
      </w:r>
      <w:r w:rsidR="00A50B98">
        <w:rPr>
          <w:rFonts w:asciiTheme="majorHAnsi" w:hAnsiTheme="majorHAnsi" w:cs="Times New Roman"/>
          <w:i/>
          <w:noProof/>
        </w:rPr>
        <w:t xml:space="preserve">5+, Google Chrome or Safari for your browser </w:t>
      </w:r>
      <w:r w:rsidR="0082112D" w:rsidRPr="006C50E0">
        <w:rPr>
          <w:rFonts w:asciiTheme="majorHAnsi" w:hAnsiTheme="majorHAnsi" w:cs="Times New Roman"/>
          <w:i/>
          <w:noProof/>
        </w:rPr>
        <w:t xml:space="preserve">in order to enjoy the full </w:t>
      </w:r>
      <w:r w:rsidR="00A50B98">
        <w:rPr>
          <w:rFonts w:asciiTheme="majorHAnsi" w:hAnsiTheme="majorHAnsi" w:cs="Times New Roman"/>
          <w:i/>
          <w:noProof/>
        </w:rPr>
        <w:t>functionality of your Simple Application</w:t>
      </w:r>
      <w:r w:rsidR="0082112D" w:rsidRPr="006C50E0">
        <w:rPr>
          <w:rFonts w:asciiTheme="majorHAnsi" w:hAnsiTheme="majorHAnsi" w:cs="Times New Roman"/>
          <w:i/>
          <w:noProof/>
        </w:rPr>
        <w:t xml:space="preserve">. </w:t>
      </w:r>
    </w:p>
    <w:p w:rsidR="00951D0A" w:rsidRPr="006C50E0" w:rsidRDefault="00951D0A" w:rsidP="00951D0A">
      <w:pPr>
        <w:rPr>
          <w:rFonts w:asciiTheme="majorHAnsi" w:hAnsiTheme="majorHAnsi" w:cs="Times New Roman"/>
          <w:i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7072" behindDoc="0" locked="0" layoutInCell="1" allowOverlap="1" wp14:anchorId="6083E63A" wp14:editId="3F24167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0"/>
                <wp:lineTo x="1309" y="6982"/>
                <wp:lineTo x="873" y="9164"/>
                <wp:lineTo x="873" y="15709"/>
                <wp:lineTo x="6982" y="20945"/>
                <wp:lineTo x="8727" y="21382"/>
                <wp:lineTo x="12655" y="21382"/>
                <wp:lineTo x="14836" y="20945"/>
                <wp:lineTo x="20509" y="15709"/>
                <wp:lineTo x="20509" y="6109"/>
                <wp:lineTo x="14836" y="2182"/>
                <wp:lineTo x="9600" y="0"/>
                <wp:lineTo x="7418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ab/>
      </w: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Safari</w:t>
      </w:r>
    </w:p>
    <w:p w:rsidR="00A50B98" w:rsidRDefault="0019058C" w:rsidP="0082112D">
      <w:pPr>
        <w:rPr>
          <w:rFonts w:asciiTheme="majorHAnsi" w:hAnsiTheme="majorHAnsi" w:cs="Times New Roman"/>
          <w:noProof/>
        </w:rPr>
      </w:pPr>
      <w:hyperlink r:id="rId8" w:tooltip="Download Apple Safari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apple.com/safari/download/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8096" behindDoc="0" locked="0" layoutInCell="1" allowOverlap="1" wp14:anchorId="667D9895" wp14:editId="7B537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257300"/>
            <wp:effectExtent l="0" t="0" r="0" b="12700"/>
            <wp:wrapTight wrapText="bothSides">
              <wp:wrapPolygon edited="0">
                <wp:start x="7418" y="436"/>
                <wp:lineTo x="4800" y="2618"/>
                <wp:lineTo x="436" y="6982"/>
                <wp:lineTo x="1309" y="16145"/>
                <wp:lineTo x="6545" y="20509"/>
                <wp:lineTo x="7855" y="21382"/>
                <wp:lineTo x="13527" y="21382"/>
                <wp:lineTo x="14836" y="20509"/>
                <wp:lineTo x="20073" y="16145"/>
                <wp:lineTo x="20945" y="6982"/>
                <wp:lineTo x="16582" y="2618"/>
                <wp:lineTo x="13964" y="436"/>
                <wp:lineTo x="7418" y="436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</w:rPr>
        <w:t xml:space="preserve"> </w:t>
      </w:r>
    </w:p>
    <w:p w:rsidR="00A50B98" w:rsidRPr="00A50B98" w:rsidRDefault="00A50B98" w:rsidP="0082112D">
      <w:pPr>
        <w:rPr>
          <w:rFonts w:asciiTheme="majorHAnsi" w:hAnsiTheme="majorHAnsi" w:cs="Times New Roman"/>
          <w:noProof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Google Chrome</w:t>
      </w:r>
    </w:p>
    <w:p w:rsidR="00A50B98" w:rsidRDefault="0019058C" w:rsidP="0082112D">
      <w:pPr>
        <w:rPr>
          <w:rFonts w:asciiTheme="majorHAnsi" w:hAnsiTheme="majorHAnsi" w:cs="Times New Roman"/>
          <w:noProof/>
        </w:rPr>
      </w:pPr>
      <w:hyperlink r:id="rId10" w:tooltip="Download Google Chrome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google.com/chrome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Default="00A50B98" w:rsidP="0082112D">
      <w:pPr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909120" behindDoc="0" locked="0" layoutInCell="1" allowOverlap="1" wp14:anchorId="4C8C6976" wp14:editId="41B6A0D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1224280" cy="1224280"/>
            <wp:effectExtent l="0" t="0" r="0" b="0"/>
            <wp:wrapTight wrapText="bothSides">
              <wp:wrapPolygon edited="0">
                <wp:start x="8066" y="0"/>
                <wp:lineTo x="3137" y="1344"/>
                <wp:lineTo x="0" y="4481"/>
                <wp:lineTo x="0" y="9859"/>
                <wp:lineTo x="448" y="14788"/>
                <wp:lineTo x="896" y="16133"/>
                <wp:lineTo x="7618" y="20614"/>
                <wp:lineTo x="9859" y="21062"/>
                <wp:lineTo x="11651" y="21062"/>
                <wp:lineTo x="14340" y="20614"/>
                <wp:lineTo x="20614" y="16581"/>
                <wp:lineTo x="21062" y="8515"/>
                <wp:lineTo x="21062" y="5378"/>
                <wp:lineTo x="17029" y="1793"/>
                <wp:lineTo x="12996" y="0"/>
                <wp:lineTo x="8066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A50B98" w:rsidRPr="00A50B98" w:rsidRDefault="00A50B98" w:rsidP="0082112D">
      <w:pPr>
        <w:rPr>
          <w:rFonts w:asciiTheme="majorHAnsi" w:hAnsiTheme="majorHAnsi" w:cs="Times New Roman"/>
          <w:noProof/>
          <w:sz w:val="56"/>
          <w:szCs w:val="56"/>
        </w:rPr>
      </w:pPr>
      <w:r w:rsidRPr="00A50B98">
        <w:rPr>
          <w:rFonts w:asciiTheme="majorHAnsi" w:hAnsiTheme="majorHAnsi" w:cs="Times New Roman"/>
          <w:noProof/>
          <w:sz w:val="56"/>
          <w:szCs w:val="56"/>
        </w:rPr>
        <w:t>Mozilla Firefox</w:t>
      </w:r>
    </w:p>
    <w:p w:rsidR="00A50B98" w:rsidRDefault="0019058C" w:rsidP="0082112D">
      <w:pPr>
        <w:rPr>
          <w:rFonts w:asciiTheme="majorHAnsi" w:hAnsiTheme="majorHAnsi" w:cs="Times New Roman"/>
          <w:noProof/>
        </w:rPr>
      </w:pPr>
      <w:hyperlink r:id="rId12" w:tooltip="Download Mozilla Firefox" w:history="1">
        <w:r w:rsidR="00A50B98" w:rsidRPr="00A50B98">
          <w:rPr>
            <w:rStyle w:val="Hyperlink"/>
            <w:rFonts w:asciiTheme="majorHAnsi" w:hAnsiTheme="majorHAnsi" w:cs="Times New Roman"/>
            <w:noProof/>
          </w:rPr>
          <w:t>http://www.mozilla.org/en-US/firefox/new/</w:t>
        </w:r>
      </w:hyperlink>
    </w:p>
    <w:p w:rsidR="00A50B98" w:rsidRDefault="00A50B98" w:rsidP="0082112D">
      <w:pPr>
        <w:rPr>
          <w:rFonts w:asciiTheme="majorHAnsi" w:hAnsiTheme="majorHAnsi" w:cs="Times New Roman"/>
          <w:noProof/>
        </w:rPr>
      </w:pPr>
    </w:p>
    <w:p w:rsidR="00212E84" w:rsidRPr="006C50E0" w:rsidRDefault="00212E84" w:rsidP="00F77146">
      <w:pPr>
        <w:rPr>
          <w:rFonts w:asciiTheme="majorHAnsi" w:hAnsiTheme="majorHAnsi" w:cs="Times New Roman"/>
          <w:noProof/>
        </w:rPr>
      </w:pPr>
    </w:p>
    <w:p w:rsidR="00A50B98" w:rsidRDefault="00A50B98" w:rsidP="00D03D93">
      <w:pPr>
        <w:pStyle w:val="Heading3"/>
        <w:rPr>
          <w:rFonts w:asciiTheme="majorHAnsi" w:hAnsiTheme="majorHAnsi" w:cs="Times New Roman"/>
          <w:szCs w:val="26"/>
        </w:rPr>
      </w:pPr>
    </w:p>
    <w:p w:rsidR="00A50B98" w:rsidRPr="00A50B98" w:rsidRDefault="00A50B98" w:rsidP="00A50B98"/>
    <w:p w:rsidR="00D03D93" w:rsidRPr="006C50E0" w:rsidRDefault="00D03D93" w:rsidP="00D03D93">
      <w:pPr>
        <w:pStyle w:val="Heading3"/>
        <w:rPr>
          <w:rFonts w:asciiTheme="majorHAnsi" w:hAnsiTheme="majorHAnsi" w:cs="Times New Roman"/>
          <w:szCs w:val="26"/>
        </w:rPr>
      </w:pPr>
      <w:r w:rsidRPr="006C50E0">
        <w:rPr>
          <w:rFonts w:asciiTheme="majorHAnsi" w:hAnsiTheme="majorHAnsi" w:cs="Times New Roman"/>
          <w:szCs w:val="26"/>
        </w:rPr>
        <w:lastRenderedPageBreak/>
        <w:t>Access</w:t>
      </w:r>
      <w:r w:rsidR="00A50B98">
        <w:rPr>
          <w:rFonts w:asciiTheme="majorHAnsi" w:hAnsiTheme="majorHAnsi" w:cs="Times New Roman"/>
          <w:szCs w:val="26"/>
        </w:rPr>
        <w:t>ing</w:t>
      </w:r>
      <w:r w:rsidRPr="006C50E0">
        <w:rPr>
          <w:rFonts w:asciiTheme="majorHAnsi" w:hAnsiTheme="majorHAnsi" w:cs="Times New Roman"/>
          <w:szCs w:val="26"/>
        </w:rPr>
        <w:t xml:space="preserve"> the website</w:t>
      </w:r>
    </w:p>
    <w:p w:rsidR="00945570" w:rsidRPr="006C50E0" w:rsidRDefault="00945570" w:rsidP="00846D8D">
      <w:pPr>
        <w:rPr>
          <w:rFonts w:asciiTheme="majorHAnsi" w:hAnsiTheme="majorHAnsi" w:cs="Times New Roman"/>
        </w:rPr>
      </w:pPr>
    </w:p>
    <w:p w:rsidR="00593A22" w:rsidRPr="00767860" w:rsidRDefault="002E7347" w:rsidP="00593A2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ype in your</w:t>
      </w:r>
      <w:r w:rsidR="004B23EF" w:rsidRPr="00767860">
        <w:rPr>
          <w:rFonts w:asciiTheme="majorHAnsi" w:hAnsiTheme="majorHAnsi" w:cs="Times New Roman"/>
        </w:rPr>
        <w:t xml:space="preserve"> URL</w:t>
      </w:r>
      <w:r w:rsidR="00767860" w:rsidRPr="00767860">
        <w:rPr>
          <w:rFonts w:asciiTheme="majorHAnsi" w:hAnsiTheme="majorHAnsi" w:cs="Times New Roman"/>
        </w:rPr>
        <w:sym w:font="Wingdings" w:char="F0E0"/>
      </w:r>
      <w:r w:rsidR="004B23EF" w:rsidRPr="00767860">
        <w:rPr>
          <w:rFonts w:asciiTheme="majorHAnsi" w:hAnsiTheme="majorHAnsi" w:cs="Times New Roman"/>
          <w:noProof/>
        </w:rPr>
        <w:t xml:space="preserve"> </w:t>
      </w:r>
      <w:hyperlink r:id="rId13" w:history="1">
        <w:r w:rsidR="00DB73FE" w:rsidRPr="004A5460">
          <w:rPr>
            <w:rStyle w:val="Hyperlink"/>
            <w:rFonts w:asciiTheme="majorHAnsi" w:hAnsiTheme="majorHAnsi" w:cs="Times New Roman"/>
            <w:noProof/>
          </w:rPr>
          <w:t>http://yoursite.simpsf.com</w:t>
        </w:r>
      </w:hyperlink>
    </w:p>
    <w:p w:rsidR="002E7347" w:rsidRPr="00767860" w:rsidRDefault="002E7347" w:rsidP="002E7347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r free trial </w:t>
      </w:r>
      <w:r w:rsidRPr="00767860">
        <w:rPr>
          <w:rFonts w:asciiTheme="majorHAnsi" w:hAnsiTheme="majorHAnsi" w:cs="Times New Roman"/>
        </w:rPr>
        <w:t>URL</w:t>
      </w:r>
      <w:r w:rsidRPr="00767860">
        <w:rPr>
          <w:rFonts w:asciiTheme="majorHAnsi" w:hAnsiTheme="majorHAnsi" w:cs="Times New Roman"/>
        </w:rPr>
        <w:sym w:font="Wingdings" w:char="F0E0"/>
      </w:r>
      <w:r w:rsidRPr="00767860">
        <w:rPr>
          <w:rFonts w:asciiTheme="majorHAnsi" w:hAnsiTheme="majorHAnsi" w:cs="Times New Roman"/>
          <w:noProof/>
        </w:rPr>
        <w:t xml:space="preserve"> </w:t>
      </w:r>
      <w:hyperlink r:id="rId14" w:history="1">
        <w:r w:rsidRPr="004C4143">
          <w:rPr>
            <w:rStyle w:val="Hyperlink"/>
            <w:rFonts w:asciiTheme="majorHAnsi" w:hAnsiTheme="majorHAnsi" w:cs="Times New Roman"/>
            <w:noProof/>
          </w:rPr>
          <w:t>http://yoursite.dev.sscsf.com</w:t>
        </w:r>
      </w:hyperlink>
    </w:p>
    <w:p w:rsidR="00593A22" w:rsidRPr="006C50E0" w:rsidRDefault="00593A22" w:rsidP="00593A22">
      <w:pPr>
        <w:rPr>
          <w:rFonts w:asciiTheme="majorHAnsi" w:hAnsiTheme="majorHAnsi" w:cs="Times New Roman"/>
        </w:rPr>
      </w:pPr>
    </w:p>
    <w:p w:rsidR="00593A22" w:rsidRPr="00951D0A" w:rsidRDefault="004B23EF" w:rsidP="00846D8D">
      <w:pPr>
        <w:pStyle w:val="LessonItems"/>
        <w:rPr>
          <w:rFonts w:asciiTheme="majorHAnsi" w:hAnsiTheme="majorHAnsi" w:cs="Times New Roman"/>
          <w:color w:val="FF6600"/>
          <w:sz w:val="26"/>
          <w:szCs w:val="26"/>
        </w:rPr>
      </w:pP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If you entered the correct </w:t>
      </w:r>
      <w:r w:rsidR="00951D0A">
        <w:rPr>
          <w:rFonts w:asciiTheme="majorHAnsi" w:hAnsiTheme="majorHAnsi" w:cs="Times New Roman"/>
          <w:color w:val="FF6600"/>
          <w:sz w:val="26"/>
          <w:szCs w:val="26"/>
        </w:rPr>
        <w:t>URL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</w:t>
      </w:r>
      <w:r w:rsidR="00951D0A" w:rsidRPr="00951D0A">
        <w:rPr>
          <w:rFonts w:asciiTheme="majorHAnsi" w:hAnsiTheme="majorHAnsi" w:cs="Times New Roman"/>
          <w:color w:val="FF6600"/>
          <w:sz w:val="26"/>
          <w:szCs w:val="26"/>
        </w:rPr>
        <w:t>once</w:t>
      </w:r>
      <w:r w:rsidR="004B08FE" w:rsidRPr="00951D0A">
        <w:rPr>
          <w:rFonts w:asciiTheme="majorHAnsi" w:hAnsiTheme="majorHAnsi" w:cs="Times New Roman"/>
          <w:color w:val="FF6600"/>
          <w:sz w:val="26"/>
          <w:szCs w:val="26"/>
        </w:rPr>
        <w:t xml:space="preserve"> the page has loaded, </w:t>
      </w:r>
      <w:r w:rsidRPr="00951D0A">
        <w:rPr>
          <w:rFonts w:asciiTheme="majorHAnsi" w:hAnsiTheme="majorHAnsi" w:cs="Times New Roman"/>
          <w:color w:val="FF6600"/>
          <w:sz w:val="26"/>
          <w:szCs w:val="26"/>
        </w:rPr>
        <w:t>you will see a login screen like this:</w:t>
      </w:r>
    </w:p>
    <w:p w:rsidR="006E39EC" w:rsidRPr="006C50E0" w:rsidRDefault="00951D0A" w:rsidP="00593A22">
      <w:pPr>
        <w:pStyle w:val="Heading3"/>
        <w:rPr>
          <w:rFonts w:asciiTheme="majorHAnsi" w:hAnsiTheme="majorHAnsi"/>
          <w:sz w:val="24"/>
          <w:szCs w:val="24"/>
          <w:lang w:val="en-CA"/>
        </w:rPr>
      </w:pPr>
      <w:r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460AC" wp14:editId="583D6BCB">
                <wp:simplePos x="0" y="0"/>
                <wp:positionH relativeFrom="column">
                  <wp:posOffset>-266700</wp:posOffset>
                </wp:positionH>
                <wp:positionV relativeFrom="paragraph">
                  <wp:posOffset>861695</wp:posOffset>
                </wp:positionV>
                <wp:extent cx="2369820" cy="1485265"/>
                <wp:effectExtent l="19050" t="19050" r="11430" b="19685"/>
                <wp:wrapNone/>
                <wp:docPr id="18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485265"/>
                        </a:xfrm>
                        <a:prstGeom prst="upArrowCallout">
                          <a:avLst>
                            <a:gd name="adj1" fmla="val 12174"/>
                            <a:gd name="adj2" fmla="val 22961"/>
                            <a:gd name="adj3" fmla="val 18263"/>
                            <a:gd name="adj4" fmla="val 5607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59000"/>
                          </a:schemeClr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</w:t>
                            </w: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hyperlink r:id="rId15" w:history="1">
                              <w:r w:rsidR="00DB73FE" w:rsidRPr="004A5460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yoursite.simpsf.com</w:t>
                              </w:r>
                            </w:hyperlink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t Enter</w:t>
                            </w:r>
                          </w:p>
                          <w:p w:rsidR="008E10FB" w:rsidRPr="00951D0A" w:rsidRDefault="008E10FB" w:rsidP="004B08F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E10FB" w:rsidRPr="00951D0A" w:rsidRDefault="008E10FB" w:rsidP="00DC149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1D0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w Login!</w:t>
                            </w:r>
                          </w:p>
                          <w:p w:rsidR="008E10FB" w:rsidRPr="003C39E7" w:rsidRDefault="008E10FB" w:rsidP="00DC149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8" o:spid="_x0000_s1027" type="#_x0000_t79" style="position:absolute;margin-left:-21pt;margin-top:67.85pt;width:186.6pt;height:1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" adj="9488,7692,3945,9976" fillcolor="#fabf8f [1945]" strokecolor="#f60" strokeweight="2.25pt">
                <v:fill opacity="38550f"/>
                <v:textbox>
                  <w:txbxContent>
                    <w:p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</w:t>
                      </w: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hyperlink r:id="rId16" w:history="1">
                        <w:r w:rsidR="00DB73FE" w:rsidRPr="004A5460">
                          <w:rPr>
                            <w:rStyle w:val="Hyperlink"/>
                            <w:b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yoursite.simpsf.com</w:t>
                        </w:r>
                      </w:hyperlink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t Enter</w:t>
                      </w:r>
                    </w:p>
                    <w:p w:rsidR="008E10FB" w:rsidRPr="00951D0A" w:rsidRDefault="008E10FB" w:rsidP="004B08F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E10FB" w:rsidRPr="00951D0A" w:rsidRDefault="008E10FB" w:rsidP="00DC149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1D0A"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w Login!</w:t>
                      </w:r>
                    </w:p>
                    <w:p w:rsidR="008E10FB" w:rsidRPr="003C39E7" w:rsidRDefault="008E10FB" w:rsidP="00DC149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938" w:rsidRPr="006C50E0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475D2542" wp14:editId="5B6B3F00">
            <wp:simplePos x="0" y="0"/>
            <wp:positionH relativeFrom="column">
              <wp:posOffset>49530</wp:posOffset>
            </wp:positionH>
            <wp:positionV relativeFrom="paragraph">
              <wp:posOffset>288925</wp:posOffset>
            </wp:positionV>
            <wp:extent cx="5436870" cy="461645"/>
            <wp:effectExtent l="25400" t="25400" r="24130" b="209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jp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/>
                    <a:stretch/>
                  </pic:blipFill>
                  <pic:spPr bwMode="auto">
                    <a:xfrm>
                      <a:off x="0" y="0"/>
                      <a:ext cx="5436870" cy="4616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98" w:rsidRPr="00A50B9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5CBDAA" wp14:editId="4CE4F45B">
            <wp:extent cx="5486400" cy="3278825"/>
            <wp:effectExtent l="25400" t="25400" r="2540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_DHT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82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8FE" w:rsidRPr="006C50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7F197C" wp14:editId="5501560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0</wp:posOffset>
                </wp:positionV>
                <wp:extent cx="1143000" cy="457200"/>
                <wp:effectExtent l="50800" t="25400" r="50800" b="101600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donut">
                          <a:avLst>
                            <a:gd name="adj" fmla="val 9938"/>
                          </a:avLst>
                        </a:prstGeom>
                        <a:solidFill>
                          <a:srgbClr val="FAC090">
                            <a:alpha val="58000"/>
                          </a:srgbClr>
                        </a:solidFill>
                        <a:ln w="1905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8" o:spid="_x0000_s1026" type="#_x0000_t23" style="position:absolute;margin-left:27pt;margin-top:32.5pt;width:90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" adj="859" fillcolor="#fac090" strokecolor="#f60" strokeweight="1.5pt">
                <v:fill opacity="38036f"/>
                <v:shadow on="t" opacity="22937f" mv:blur="40000f" origin=",.5" offset="0,23000emu"/>
              </v:shape>
            </w:pict>
          </mc:Fallback>
        </mc:AlternateContent>
      </w:r>
    </w:p>
    <w:p w:rsidR="00846D8D" w:rsidRPr="006C50E0" w:rsidRDefault="00846D8D" w:rsidP="00846D8D">
      <w:pPr>
        <w:rPr>
          <w:rFonts w:asciiTheme="majorHAnsi" w:hAnsiTheme="majorHAnsi"/>
        </w:rPr>
      </w:pPr>
    </w:p>
    <w:p w:rsidR="00450ACC" w:rsidRPr="006C50E0" w:rsidRDefault="00945570" w:rsidP="00715610">
      <w:pPr>
        <w:pStyle w:val="Heading3"/>
        <w:rPr>
          <w:lang w:val="en-CA"/>
        </w:rPr>
      </w:pPr>
      <w:r w:rsidRPr="006C50E0">
        <w:rPr>
          <w:lang w:val="en-CA"/>
        </w:rPr>
        <w:br w:type="column"/>
      </w:r>
      <w:r w:rsidR="00212E84" w:rsidRPr="006C50E0">
        <w:rPr>
          <w:lang w:val="en-CA"/>
        </w:rPr>
        <w:lastRenderedPageBreak/>
        <w:t>Log</w:t>
      </w:r>
      <w:r w:rsidR="00A50B98">
        <w:rPr>
          <w:lang w:val="en-CA"/>
        </w:rPr>
        <w:t xml:space="preserve">ging </w:t>
      </w:r>
      <w:r w:rsidR="00846D8D" w:rsidRPr="006C50E0">
        <w:rPr>
          <w:lang w:val="en-CA"/>
        </w:rPr>
        <w:t>i</w:t>
      </w:r>
      <w:r w:rsidR="00593A22" w:rsidRPr="006C50E0">
        <w:rPr>
          <w:lang w:val="en-CA"/>
        </w:rPr>
        <w:t>n</w:t>
      </w:r>
      <w:r w:rsidR="00A50B98">
        <w:rPr>
          <w:lang w:val="en-CA"/>
        </w:rPr>
        <w:t>to your Simple Workspace</w:t>
      </w:r>
      <w:r w:rsidR="00212E84" w:rsidRPr="006C50E0">
        <w:rPr>
          <w:lang w:val="en-CA"/>
        </w:rPr>
        <w:t xml:space="preserve"> </w:t>
      </w:r>
    </w:p>
    <w:p w:rsidR="00FC7D71" w:rsidRPr="006C50E0" w:rsidRDefault="00FC7D71" w:rsidP="00212E84">
      <w:pPr>
        <w:pStyle w:val="LessonItems"/>
        <w:rPr>
          <w:rFonts w:asciiTheme="majorHAnsi" w:hAnsiTheme="majorHAnsi"/>
          <w:sz w:val="28"/>
          <w:lang w:val="en-CA"/>
        </w:rPr>
      </w:pPr>
    </w:p>
    <w:p w:rsidR="00450ACC" w:rsidRPr="006C50E0" w:rsidRDefault="00413AAC" w:rsidP="005E4C2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887095</wp:posOffset>
                </wp:positionV>
                <wp:extent cx="2171700" cy="2019300"/>
                <wp:effectExtent l="57150" t="38100" r="19050" b="9525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9300"/>
                        </a:xfrm>
                        <a:prstGeom prst="rightArrow">
                          <a:avLst>
                            <a:gd name="adj1" fmla="val 50000"/>
                            <a:gd name="adj2" fmla="val 4023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AAC" w:rsidRPr="00413AAC" w:rsidRDefault="00413AAC" w:rsidP="00413AA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413AA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in using your e-mail</w:t>
                            </w:r>
                          </w:p>
                          <w:p w:rsidR="00413AAC" w:rsidRPr="00413AAC" w:rsidRDefault="00413AAC" w:rsidP="00413AAC">
                            <w:pPr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13AAC" w:rsidRPr="00413AAC" w:rsidRDefault="00413AAC" w:rsidP="00413AAC">
                            <w:pPr>
                              <w:rPr>
                                <w:rFonts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413AAC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DB73FE">
                              <w:rPr>
                                <w:rFonts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er Password</w:t>
                            </w:r>
                          </w:p>
                          <w:p w:rsidR="00413AAC" w:rsidRDefault="00413AAC" w:rsidP="00413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8" type="#_x0000_t13" style="position:absolute;left:0;text-align:left;margin-left:-27.6pt;margin-top:69.85pt;width:171pt;height:15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" adj="13519" fillcolor="#4f81bd [3204]" strokecolor="#4579b8 [3044]">
                <v:fill color2="#a7bfde [1620]" rotate="t" angle="270" focus="100%" type="gradient"/>
                <v:shadow on="t" color="black" opacity="22937f" origin=",.5" offset="0,.63889mm"/>
                <v:textbox>
                  <w:txbxContent>
                    <w:p w:rsidR="00413AAC" w:rsidRPr="00413AAC" w:rsidRDefault="00413AAC" w:rsidP="00413AA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13AAC"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413AAC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413AA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ogin using your e-mail</w:t>
                      </w:r>
                    </w:p>
                    <w:p w:rsidR="00413AAC" w:rsidRPr="00413AAC" w:rsidRDefault="00413AAC" w:rsidP="00413AAC">
                      <w:pPr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13AAC" w:rsidRPr="00413AAC" w:rsidRDefault="00413AAC" w:rsidP="00413AAC">
                      <w:pPr>
                        <w:rPr>
                          <w:rFonts w:cs="Times New Roman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413AAC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DB73FE">
                        <w:rPr>
                          <w:rFonts w:cs="Times New Roman"/>
                          <w:color w:val="000000" w:themeColor="text1"/>
                          <w:sz w:val="18"/>
                          <w:szCs w:val="18"/>
                        </w:rPr>
                        <w:t xml:space="preserve"> Enter Password</w:t>
                      </w:r>
                    </w:p>
                    <w:p w:rsidR="00413AAC" w:rsidRDefault="00413AAC" w:rsidP="00413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482" w:rsidRPr="006C50E0">
        <w:rPr>
          <w:rFonts w:asciiTheme="majorHAnsi" w:hAnsiTheme="majorHAnsi"/>
          <w:noProof/>
        </w:rPr>
        <w:drawing>
          <wp:inline distT="0" distB="0" distL="0" distR="0" wp14:anchorId="23E76AF1" wp14:editId="7FFE7231">
            <wp:extent cx="5284912" cy="3048000"/>
            <wp:effectExtent l="38100" t="38100" r="30480" b="38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LoginPage_DH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2" cy="304867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C26" w:rsidRPr="006C50E0" w:rsidRDefault="005E4C26" w:rsidP="00450ACC">
      <w:pPr>
        <w:rPr>
          <w:rFonts w:asciiTheme="majorHAnsi" w:hAnsiTheme="majorHAnsi"/>
        </w:rPr>
      </w:pPr>
    </w:p>
    <w:p w:rsidR="00212E84" w:rsidRPr="006C50E0" w:rsidRDefault="00A50B98" w:rsidP="00222FC5">
      <w:pPr>
        <w:pStyle w:val="Heading3"/>
      </w:pPr>
      <w:r>
        <w:t xml:space="preserve">Use your email address and </w:t>
      </w:r>
      <w:r w:rsidR="006A014A">
        <w:t xml:space="preserve">password </w:t>
      </w:r>
      <w:r w:rsidR="00212E84" w:rsidRPr="006C50E0">
        <w:t>to login.</w:t>
      </w:r>
    </w:p>
    <w:p w:rsidR="00FC7D71" w:rsidRPr="006C50E0" w:rsidRDefault="00FC7D71" w:rsidP="00212E84">
      <w:pPr>
        <w:pStyle w:val="LessonItems"/>
        <w:rPr>
          <w:rFonts w:asciiTheme="majorHAnsi" w:hAnsiTheme="majorHAnsi"/>
          <w:sz w:val="28"/>
        </w:rPr>
      </w:pPr>
    </w:p>
    <w:p w:rsidR="00212E84" w:rsidRPr="006C50E0" w:rsidRDefault="00951D0A" w:rsidP="00212E84">
      <w:pPr>
        <w:pStyle w:val="LessonItems"/>
        <w:rPr>
          <w:rFonts w:asciiTheme="majorHAnsi" w:hAnsiTheme="majorHAnsi"/>
        </w:rPr>
      </w:pPr>
      <w:r>
        <w:rPr>
          <w:rFonts w:asciiTheme="majorHAnsi" w:hAnsiTheme="majorHAnsi"/>
          <w:b w:val="0"/>
          <w:color w:val="auto"/>
          <w:sz w:val="24"/>
          <w:szCs w:val="24"/>
        </w:rPr>
        <w:t>To use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 your Simple Workspace you will need to login to the system.  When you first arrive at the Simple application y</w:t>
      </w:r>
      <w:r w:rsidR="00856D74">
        <w:rPr>
          <w:rFonts w:asciiTheme="majorHAnsi" w:hAnsiTheme="majorHAnsi"/>
          <w:b w:val="0"/>
          <w:color w:val="auto"/>
          <w:sz w:val="24"/>
          <w:szCs w:val="24"/>
        </w:rPr>
        <w:t>ou will be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 presented with a form asking for your email address and password.</w:t>
      </w:r>
      <w:r w:rsidR="00593A22" w:rsidRPr="006C50E0">
        <w:rPr>
          <w:rFonts w:asciiTheme="majorHAnsi" w:hAnsiTheme="majorHAnsi"/>
          <w:b w:val="0"/>
          <w:i/>
          <w:color w:val="auto"/>
          <w:sz w:val="24"/>
          <w:szCs w:val="24"/>
        </w:rPr>
        <w:t xml:space="preserve"> 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>I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n order to access the workspace </w:t>
      </w:r>
      <w:r w:rsidR="006A014A">
        <w:rPr>
          <w:rFonts w:asciiTheme="majorHAnsi" w:hAnsiTheme="majorHAnsi"/>
          <w:b w:val="0"/>
          <w:color w:val="auto"/>
          <w:sz w:val="24"/>
          <w:szCs w:val="24"/>
        </w:rPr>
        <w:t xml:space="preserve">for the first time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you must contact </w:t>
      </w:r>
      <w:r w:rsidR="00DB73FE">
        <w:rPr>
          <w:rFonts w:asciiTheme="majorHAnsi" w:hAnsiTheme="majorHAnsi"/>
          <w:b w:val="0"/>
          <w:color w:val="auto"/>
          <w:sz w:val="24"/>
          <w:szCs w:val="24"/>
        </w:rPr>
        <w:t xml:space="preserve">your administrator </w:t>
      </w:r>
      <w:r w:rsidR="00212E84" w:rsidRPr="006C50E0">
        <w:rPr>
          <w:rFonts w:asciiTheme="majorHAnsi" w:hAnsiTheme="majorHAnsi"/>
          <w:b w:val="0"/>
          <w:color w:val="auto"/>
          <w:sz w:val="24"/>
          <w:szCs w:val="24"/>
        </w:rPr>
        <w:t xml:space="preserve">and ask to have an account set up. </w:t>
      </w:r>
    </w:p>
    <w:p w:rsidR="00593A22" w:rsidRPr="006C50E0" w:rsidRDefault="00593A22" w:rsidP="00593A22">
      <w:pPr>
        <w:rPr>
          <w:rFonts w:asciiTheme="majorHAnsi" w:hAnsiTheme="majorHAnsi"/>
          <w:i/>
        </w:rPr>
      </w:pPr>
    </w:p>
    <w:p w:rsidR="005E4C26" w:rsidRPr="006C50E0" w:rsidRDefault="005E4C26" w:rsidP="00593A22">
      <w:pPr>
        <w:rPr>
          <w:rFonts w:asciiTheme="majorHAnsi" w:hAnsiTheme="majorHAnsi"/>
          <w:i/>
        </w:rPr>
      </w:pPr>
    </w:p>
    <w:p w:rsidR="00212E84" w:rsidRPr="006C50E0" w:rsidRDefault="005E4C26" w:rsidP="00212E84">
      <w:pPr>
        <w:rPr>
          <w:rFonts w:asciiTheme="majorHAnsi" w:hAnsiTheme="majorHAnsi"/>
          <w:szCs w:val="22"/>
        </w:rPr>
      </w:pPr>
      <w:proofErr w:type="gramStart"/>
      <w:r w:rsidRPr="006C50E0">
        <w:rPr>
          <w:rFonts w:asciiTheme="majorHAnsi" w:hAnsiTheme="majorHAnsi"/>
          <w:szCs w:val="22"/>
        </w:rPr>
        <w:t xml:space="preserve">Login using your email address and </w:t>
      </w:r>
      <w:r w:rsidR="00DB73FE">
        <w:rPr>
          <w:rFonts w:asciiTheme="majorHAnsi" w:hAnsiTheme="majorHAnsi"/>
          <w:szCs w:val="22"/>
        </w:rPr>
        <w:t>password</w:t>
      </w:r>
      <w:r w:rsidR="0019058C">
        <w:rPr>
          <w:rFonts w:asciiTheme="majorHAnsi" w:hAnsiTheme="majorHAnsi"/>
          <w:szCs w:val="22"/>
        </w:rPr>
        <w:t xml:space="preserve"> supplied by the administrator</w:t>
      </w:r>
      <w:bookmarkStart w:id="1" w:name="_GoBack"/>
      <w:bookmarkEnd w:id="1"/>
      <w:r w:rsidRPr="006C50E0">
        <w:rPr>
          <w:rFonts w:asciiTheme="majorHAnsi" w:hAnsiTheme="majorHAnsi"/>
          <w:szCs w:val="22"/>
        </w:rPr>
        <w:t>.</w:t>
      </w:r>
      <w:proofErr w:type="gramEnd"/>
      <w:r w:rsidRPr="006C50E0">
        <w:rPr>
          <w:rFonts w:asciiTheme="majorHAnsi" w:hAnsiTheme="majorHAnsi"/>
          <w:szCs w:val="22"/>
        </w:rPr>
        <w:t xml:space="preserve"> </w:t>
      </w:r>
    </w:p>
    <w:p w:rsidR="00212E84" w:rsidRPr="006C50E0" w:rsidRDefault="00212E84" w:rsidP="00212E84">
      <w:pPr>
        <w:rPr>
          <w:rFonts w:asciiTheme="majorHAnsi" w:hAnsiTheme="majorHAnsi"/>
          <w:szCs w:val="22"/>
        </w:rPr>
      </w:pPr>
    </w:p>
    <w:p w:rsidR="00593A22" w:rsidRPr="00715610" w:rsidRDefault="00A90FD3" w:rsidP="007637A2">
      <w:pPr>
        <w:pStyle w:val="Heading3"/>
        <w:rPr>
          <w:lang w:val="en-CA"/>
        </w:rPr>
      </w:pPr>
      <w:r w:rsidRPr="00715610">
        <w:rPr>
          <w:lang w:val="en-CA"/>
        </w:rPr>
        <w:t>If</w:t>
      </w:r>
      <w:r w:rsidR="00593A22" w:rsidRPr="00715610">
        <w:rPr>
          <w:lang w:val="en-CA"/>
        </w:rPr>
        <w:t xml:space="preserve"> you forgot the password to your “User Workspace”</w:t>
      </w:r>
    </w:p>
    <w:p w:rsidR="00400C3A" w:rsidRPr="006C50E0" w:rsidRDefault="00400C3A" w:rsidP="00212E84">
      <w:pPr>
        <w:rPr>
          <w:rFonts w:asciiTheme="majorHAnsi" w:hAnsiTheme="majorHAnsi"/>
          <w:lang w:val="en-CA"/>
        </w:rPr>
      </w:pPr>
    </w:p>
    <w:p w:rsidR="00450ACC" w:rsidRPr="00715610" w:rsidRDefault="00400C3A" w:rsidP="00593A22">
      <w:pPr>
        <w:rPr>
          <w:rFonts w:asciiTheme="majorHAnsi" w:hAnsiTheme="majorHAnsi"/>
          <w:szCs w:val="22"/>
        </w:rPr>
      </w:pPr>
      <w:r w:rsidRPr="006C50E0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797504" behindDoc="0" locked="0" layoutInCell="1" allowOverlap="1" wp14:anchorId="5F6FCF6A" wp14:editId="5F74FB09">
            <wp:simplePos x="0" y="0"/>
            <wp:positionH relativeFrom="column">
              <wp:posOffset>25400</wp:posOffset>
            </wp:positionH>
            <wp:positionV relativeFrom="paragraph">
              <wp:posOffset>21590</wp:posOffset>
            </wp:positionV>
            <wp:extent cx="1692275" cy="476250"/>
            <wp:effectExtent l="25400" t="25400" r="34925" b="317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swrd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-6529" b="24913"/>
                    <a:stretch/>
                  </pic:blipFill>
                  <pic:spPr bwMode="auto">
                    <a:xfrm>
                      <a:off x="0" y="0"/>
                      <a:ext cx="1692275" cy="47625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A22" w:rsidRPr="006C50E0">
        <w:rPr>
          <w:rFonts w:asciiTheme="majorHAnsi" w:hAnsiTheme="majorHAnsi"/>
        </w:rPr>
        <w:t xml:space="preserve">Click on the link </w:t>
      </w:r>
      <w:r w:rsidR="00593A22" w:rsidRPr="006C50E0">
        <w:rPr>
          <w:rFonts w:asciiTheme="majorHAnsi" w:hAnsiTheme="majorHAnsi"/>
          <w:i/>
        </w:rPr>
        <w:t>“Forgot your password?”</w:t>
      </w:r>
      <w:r w:rsidR="00593A22" w:rsidRPr="006C50E0">
        <w:rPr>
          <w:rFonts w:asciiTheme="majorHAnsi" w:hAnsiTheme="majorHAnsi"/>
        </w:rPr>
        <w:t xml:space="preserve"> </w:t>
      </w:r>
      <w:r w:rsidR="00A90FD3" w:rsidRPr="006C50E0">
        <w:rPr>
          <w:rFonts w:asciiTheme="majorHAnsi" w:hAnsiTheme="majorHAnsi"/>
        </w:rPr>
        <w:t>The link</w:t>
      </w:r>
      <w:r w:rsidR="00593A22" w:rsidRPr="006C50E0">
        <w:rPr>
          <w:rFonts w:asciiTheme="majorHAnsi" w:hAnsiTheme="majorHAnsi"/>
        </w:rPr>
        <w:t xml:space="preserve"> will guide you through the necessary steps to retrieve your correct password.</w:t>
      </w:r>
    </w:p>
    <w:p w:rsidR="005E4C26" w:rsidRPr="00951D0A" w:rsidRDefault="00846D8D" w:rsidP="00CE2A8B">
      <w:pPr>
        <w:pStyle w:val="Heading3"/>
        <w:rPr>
          <w:rFonts w:asciiTheme="majorHAnsi" w:hAnsiTheme="majorHAnsi"/>
          <w:sz w:val="32"/>
          <w:szCs w:val="32"/>
        </w:rPr>
      </w:pPr>
      <w:bookmarkStart w:id="2" w:name="_Toc152136252"/>
      <w:bookmarkStart w:id="3" w:name="_Toc275524978"/>
      <w:r w:rsidRPr="00951D0A">
        <w:rPr>
          <w:rFonts w:asciiTheme="majorHAnsi" w:hAnsiTheme="majorHAnsi"/>
          <w:sz w:val="32"/>
          <w:szCs w:val="32"/>
        </w:rPr>
        <w:lastRenderedPageBreak/>
        <w:t>Section</w:t>
      </w:r>
      <w:r w:rsidR="00896E9C" w:rsidRPr="00951D0A">
        <w:rPr>
          <w:rFonts w:asciiTheme="majorHAnsi" w:hAnsiTheme="majorHAnsi"/>
          <w:sz w:val="32"/>
          <w:szCs w:val="32"/>
        </w:rPr>
        <w:t xml:space="preserve"> 2: </w:t>
      </w:r>
      <w:r w:rsidR="00945570" w:rsidRPr="00951D0A">
        <w:rPr>
          <w:rFonts w:asciiTheme="majorHAnsi" w:hAnsiTheme="majorHAnsi"/>
          <w:sz w:val="32"/>
          <w:szCs w:val="32"/>
        </w:rPr>
        <w:t>Basic fundamentals of n</w:t>
      </w:r>
      <w:r w:rsidR="00896E9C" w:rsidRPr="00951D0A">
        <w:rPr>
          <w:rFonts w:asciiTheme="majorHAnsi" w:hAnsiTheme="majorHAnsi"/>
          <w:sz w:val="32"/>
          <w:szCs w:val="32"/>
        </w:rPr>
        <w:t xml:space="preserve">avigating </w:t>
      </w:r>
      <w:r w:rsidR="00945570" w:rsidRPr="00951D0A">
        <w:rPr>
          <w:rFonts w:asciiTheme="majorHAnsi" w:hAnsiTheme="majorHAnsi"/>
          <w:sz w:val="32"/>
          <w:szCs w:val="32"/>
        </w:rPr>
        <w:t>the customer space</w:t>
      </w:r>
    </w:p>
    <w:p w:rsidR="00121374" w:rsidRPr="00153BC3" w:rsidRDefault="00846D8D" w:rsidP="00153BC3">
      <w:pPr>
        <w:pStyle w:val="LessonItems"/>
        <w:rPr>
          <w:rFonts w:asciiTheme="majorHAnsi" w:hAnsiTheme="majorHAnsi"/>
          <w:sz w:val="28"/>
        </w:rPr>
      </w:pPr>
      <w:r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sson 2: </w:t>
      </w:r>
      <w:r w:rsidR="00945570" w:rsidRPr="006C50E0">
        <w:rPr>
          <w:rStyle w:val="LessonStyleChar"/>
          <w:rFonts w:asciiTheme="majorHAnsi" w:hAnsiTheme="majorHAnsi"/>
          <w:b/>
          <w:bCs/>
          <w:color w:val="E36C0A" w:themeColor="accent6" w:themeShade="BF"/>
          <w:kern w:val="0"/>
          <w:sz w:val="28"/>
          <w:szCs w:val="28"/>
        </w:rPr>
        <w:t xml:space="preserve">Left Navigate Pane “101” </w:t>
      </w:r>
    </w:p>
    <w:p w:rsidR="00153BC3" w:rsidRPr="00153BC3" w:rsidRDefault="00153BC3" w:rsidP="00153BC3">
      <w:pPr>
        <w:pStyle w:val="LessonItems"/>
        <w:rPr>
          <w:rFonts w:asciiTheme="majorHAnsi" w:hAnsiTheme="majorHAnsi"/>
          <w:sz w:val="24"/>
          <w:szCs w:val="24"/>
        </w:rPr>
      </w:pPr>
      <w:r w:rsidRPr="006C50E0">
        <w:rPr>
          <w:rFonts w:asciiTheme="majorHAnsi" w:hAnsiTheme="majorHAnsi" w:cs="Times New Roman"/>
          <w:b w:val="0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CF66D5" wp14:editId="20A8B5B3">
                <wp:simplePos x="0" y="0"/>
                <wp:positionH relativeFrom="column">
                  <wp:posOffset>-113665</wp:posOffset>
                </wp:positionH>
                <wp:positionV relativeFrom="paragraph">
                  <wp:posOffset>-2540</wp:posOffset>
                </wp:positionV>
                <wp:extent cx="5600700" cy="45719"/>
                <wp:effectExtent l="0" t="0" r="12700" b="571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1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0FB" w:rsidRDefault="008E10FB" w:rsidP="00FC7D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-8.95pt;margin-top:-.2pt;width:441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" fillcolor="navy" stroked="f" strokecolor="navy">
                <v:fill color2="#9cf" rotate="t" angle="90" focus="100%" type="gradient"/>
                <v:textbox>
                  <w:txbxContent>
                    <w:p w:rsidR="008E10FB" w:rsidRDefault="008E10FB" w:rsidP="00FC7D71"/>
                  </w:txbxContent>
                </v:textbox>
              </v:shape>
            </w:pict>
          </mc:Fallback>
        </mc:AlternateContent>
      </w:r>
    </w:p>
    <w:p w:rsidR="00715610" w:rsidRPr="00121374" w:rsidRDefault="00FC7D71" w:rsidP="00951D0A">
      <w:pPr>
        <w:pStyle w:val="LessonItems"/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>Lesson</w:t>
      </w:r>
      <w:r w:rsidR="0094557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2</w:t>
      </w:r>
      <w:r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Overview</w:t>
      </w:r>
      <w:r w:rsidR="00715610" w:rsidRPr="00121374">
        <w:rPr>
          <w:rFonts w:asciiTheme="majorHAnsi" w:hAnsiTheme="majorHAnsi" w:cs="Times New Roman"/>
          <w:i/>
          <w:color w:val="0D0D0D" w:themeColor="text1" w:themeTint="F2"/>
          <w:sz w:val="24"/>
          <w:szCs w:val="24"/>
        </w:rPr>
        <w:t xml:space="preserve"> </w:t>
      </w:r>
    </w:p>
    <w:p w:rsidR="00945570" w:rsidRPr="00121374" w:rsidRDefault="00FC7D71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You will gain an understanding of </w:t>
      </w:r>
      <w:r w:rsidRPr="00121374">
        <w:rPr>
          <w:rStyle w:val="ReviewQuestion"/>
          <w:rFonts w:asciiTheme="majorHAnsi" w:hAnsiTheme="majorHAnsi" w:cs="Times New Roman"/>
          <w:b/>
          <w:i/>
          <w:color w:val="0D0D0D" w:themeColor="text1" w:themeTint="F2"/>
          <w:sz w:val="24"/>
          <w:szCs w:val="24"/>
        </w:rPr>
        <w:t xml:space="preserve">the basic </w:t>
      </w: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fundamentals of navigating your workspace.</w:t>
      </w:r>
      <w:r w:rsidR="00945570"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 xml:space="preserve"> </w:t>
      </w:r>
    </w:p>
    <w:p w:rsidR="00945570" w:rsidRPr="00121374" w:rsidRDefault="00945570" w:rsidP="00951D0A">
      <w:pPr>
        <w:pStyle w:val="LessonItems"/>
        <w:numPr>
          <w:ilvl w:val="0"/>
          <w:numId w:val="19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learn how to locate and use the “Left Navigation Pane”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request, view, and edit quotes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view or request a job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How to keep track of Invoices from our company for the job done.</w:t>
      </w:r>
    </w:p>
    <w:p w:rsidR="00945570" w:rsidRPr="00121374" w:rsidRDefault="00945570" w:rsidP="00951D0A">
      <w:pPr>
        <w:pStyle w:val="LessonItems"/>
        <w:numPr>
          <w:ilvl w:val="1"/>
          <w:numId w:val="20"/>
        </w:numPr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 w:rsidRPr="00121374">
        <w:rPr>
          <w:rFonts w:asciiTheme="majorHAnsi" w:hAnsiTheme="majorHAnsi" w:cs="Times New Roman"/>
          <w:b w:val="0"/>
          <w:i/>
          <w:color w:val="0D0D0D" w:themeColor="text1" w:themeTint="F2"/>
          <w:sz w:val="24"/>
          <w:szCs w:val="24"/>
        </w:rPr>
        <w:t>You will also learn how to “Report a problem</w:t>
      </w:r>
    </w:p>
    <w:bookmarkEnd w:id="2"/>
    <w:bookmarkEnd w:id="3"/>
    <w:p w:rsidR="00715610" w:rsidRPr="006C50E0" w:rsidRDefault="00715610" w:rsidP="00593A22">
      <w:pPr>
        <w:rPr>
          <w:rFonts w:asciiTheme="majorHAnsi" w:eastAsia="Times New Roman" w:hAnsiTheme="majorHAnsi" w:cs="Times New Roman"/>
          <w:b/>
          <w:bCs/>
          <w:i/>
          <w:color w:val="0D0D0D" w:themeColor="text1" w:themeTint="F2"/>
          <w:sz w:val="22"/>
          <w:szCs w:val="22"/>
        </w:rPr>
      </w:pPr>
    </w:p>
    <w:p w:rsidR="00715610" w:rsidRPr="00121374" w:rsidRDefault="00715610" w:rsidP="005E4C26">
      <w:pPr>
        <w:rPr>
          <w:rFonts w:asciiTheme="majorHAnsi" w:hAnsiTheme="majorHAnsi"/>
          <w:b/>
          <w:i/>
          <w:sz w:val="26"/>
          <w:szCs w:val="26"/>
        </w:rPr>
      </w:pPr>
      <w:r w:rsidRPr="00121374">
        <w:rPr>
          <w:rStyle w:val="Heading3Char"/>
          <w:rFonts w:eastAsiaTheme="minorEastAsia"/>
          <w:szCs w:val="26"/>
        </w:rPr>
        <w:t>We will now</w:t>
      </w:r>
      <w:r w:rsidR="00593A22" w:rsidRPr="00121374">
        <w:rPr>
          <w:rStyle w:val="Heading3Char"/>
          <w:rFonts w:eastAsiaTheme="minorEastAsia"/>
          <w:szCs w:val="26"/>
        </w:rPr>
        <w:t xml:space="preserve"> explore the different components of the screen shot in </w:t>
      </w:r>
      <w:r w:rsidRPr="00121374">
        <w:rPr>
          <w:rStyle w:val="Heading3Char"/>
          <w:rFonts w:eastAsiaTheme="minorEastAsia"/>
          <w:szCs w:val="26"/>
        </w:rPr>
        <w:t>below</w:t>
      </w:r>
      <w:r w:rsidR="00593A22" w:rsidRPr="00121374">
        <w:rPr>
          <w:rFonts w:asciiTheme="majorHAnsi" w:hAnsiTheme="majorHAnsi"/>
          <w:b/>
          <w:i/>
          <w:sz w:val="26"/>
          <w:szCs w:val="26"/>
        </w:rPr>
        <w:t>.</w:t>
      </w:r>
      <w:r w:rsidR="00B57E61" w:rsidRPr="00121374">
        <w:rPr>
          <w:rFonts w:asciiTheme="majorHAnsi" w:hAnsiTheme="majorHAnsi"/>
          <w:b/>
          <w:i/>
          <w:sz w:val="26"/>
          <w:szCs w:val="26"/>
        </w:rPr>
        <w:t xml:space="preserve"> </w:t>
      </w:r>
    </w:p>
    <w:p w:rsidR="00715610" w:rsidRDefault="00715610" w:rsidP="005E4C26">
      <w:pPr>
        <w:rPr>
          <w:rFonts w:asciiTheme="majorHAnsi" w:hAnsiTheme="majorHAnsi"/>
          <w:b/>
          <w:i/>
          <w:szCs w:val="22"/>
        </w:rPr>
      </w:pPr>
    </w:p>
    <w:p w:rsidR="006A014A" w:rsidRDefault="00043F04" w:rsidP="00411A4A">
      <w:pPr>
        <w:rPr>
          <w:rFonts w:asciiTheme="majorHAnsi" w:hAnsiTheme="majorHAnsi"/>
          <w:b/>
        </w:rPr>
      </w:pPr>
      <w:r w:rsidRPr="006C50E0">
        <w:rPr>
          <w:rFonts w:asciiTheme="majorHAnsi" w:hAnsiTheme="majorHAnsi"/>
          <w:b/>
        </w:rPr>
        <w:t xml:space="preserve">After logging in, </w:t>
      </w:r>
      <w:r w:rsidRPr="006C50E0">
        <w:rPr>
          <w:rFonts w:asciiTheme="majorHAnsi" w:hAnsiTheme="majorHAnsi"/>
          <w:b/>
          <w:szCs w:val="22"/>
        </w:rPr>
        <w:t xml:space="preserve">you will see your </w:t>
      </w:r>
      <w:r w:rsidR="00ED6E45">
        <w:rPr>
          <w:rFonts w:asciiTheme="majorHAnsi" w:hAnsiTheme="majorHAnsi"/>
          <w:b/>
          <w:szCs w:val="22"/>
        </w:rPr>
        <w:t>Works</w:t>
      </w:r>
      <w:r w:rsidRPr="006C50E0">
        <w:rPr>
          <w:rFonts w:asciiTheme="majorHAnsi" w:hAnsiTheme="majorHAnsi"/>
          <w:b/>
          <w:szCs w:val="22"/>
        </w:rPr>
        <w:t xml:space="preserve">pace. </w:t>
      </w:r>
      <w:r w:rsidR="005E4C26" w:rsidRPr="006C50E0">
        <w:rPr>
          <w:rFonts w:asciiTheme="majorHAnsi" w:hAnsiTheme="majorHAnsi"/>
          <w:b/>
        </w:rPr>
        <w:t>There are many parts that make up your Workspace. We will go over these in detail but here is a quick reference:</w:t>
      </w: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</w:p>
    <w:p w:rsidR="00411A4A" w:rsidRDefault="00411A4A" w:rsidP="00411A4A">
      <w:pPr>
        <w:rPr>
          <w:rFonts w:asciiTheme="majorHAnsi" w:hAnsiTheme="majorHAnsi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99552" behindDoc="0" locked="0" layoutInCell="1" allowOverlap="1" wp14:anchorId="034F4FF9" wp14:editId="14BBC2ED">
            <wp:simplePos x="0" y="0"/>
            <wp:positionH relativeFrom="column">
              <wp:posOffset>-114300</wp:posOffset>
            </wp:positionH>
            <wp:positionV relativeFrom="paragraph">
              <wp:posOffset>29210</wp:posOffset>
            </wp:positionV>
            <wp:extent cx="5715000" cy="4352925"/>
            <wp:effectExtent l="25400" t="25400" r="25400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rkspace_DHT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4353485"/>
                    </a:xfrm>
                    <a:prstGeom prst="rect">
                      <a:avLst/>
                    </a:prstGeom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A4A" w:rsidRPr="00411A4A" w:rsidRDefault="00F0135C" w:rsidP="00411A4A">
      <w:pPr>
        <w:rPr>
          <w:rFonts w:asciiTheme="majorHAnsi" w:hAnsiTheme="majorHAnsi"/>
          <w:b/>
          <w:szCs w:val="22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1ABCF" wp14:editId="4698E709">
                <wp:simplePos x="0" y="0"/>
                <wp:positionH relativeFrom="column">
                  <wp:posOffset>1028700</wp:posOffset>
                </wp:positionH>
                <wp:positionV relativeFrom="paragraph">
                  <wp:posOffset>2015490</wp:posOffset>
                </wp:positionV>
                <wp:extent cx="445770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Calendar Tool Used to Help Customer better plan their Trip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81pt;margin-top:158.7pt;width:351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" filled="f" stroked="f">
                <v:textbox>
                  <w:txbxContent>
                    <w:p w:rsidR="008E10FB" w:rsidRPr="00F0135C" w:rsidRDefault="008E10FB" w:rsidP="00951D0A">
                      <w:pPr>
                        <w:jc w:val="center"/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Calendar Tool Used to Help Customer better plan their Trip 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E41F02" wp14:editId="34867F4C">
                <wp:simplePos x="0" y="0"/>
                <wp:positionH relativeFrom="column">
                  <wp:posOffset>4114800</wp:posOffset>
                </wp:positionH>
                <wp:positionV relativeFrom="paragraph">
                  <wp:posOffset>186690</wp:posOffset>
                </wp:positionV>
                <wp:extent cx="22860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F0135C" w:rsidRDefault="008E10FB" w:rsidP="008E10FB">
                            <w:pPr>
                              <w:pStyle w:val="SectionStyle"/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he r</w:t>
                            </w:r>
                            <w:r w:rsidR="00F0135C"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 you will see your Workspace</w:t>
                            </w:r>
                            <w:r w:rsidRPr="00F0135C">
                              <w:rPr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8E10FB" w:rsidRPr="00F0135C" w:rsidRDefault="008E10FB" w:rsidP="008E10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Area – Dashboard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ote Shortcut Button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 Shortcut Button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 Bar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your password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324pt;margin-top:14.7pt;width:180pt;height:2in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" filled="f" stroked="f">
                <v:textbox>
                  <w:txbxContent>
                    <w:p w:rsidR="008E10FB" w:rsidRPr="00F0135C" w:rsidRDefault="008E10FB" w:rsidP="008E10FB">
                      <w:pPr>
                        <w:pStyle w:val="SectionStyle"/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he r</w:t>
                      </w:r>
                      <w:r w:rsidR="00F0135C"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 you will see your Workspace</w:t>
                      </w:r>
                      <w:r w:rsidRPr="00F0135C">
                        <w:rPr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8E10FB" w:rsidRPr="00F0135C" w:rsidRDefault="008E10FB" w:rsidP="008E10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Area – Dashboard</w:t>
                      </w:r>
                    </w:p>
                    <w:p w:rsidR="008E10FB" w:rsidRPr="00F0135C" w:rsidRDefault="008E10FB" w:rsidP="00411A4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ote Shortcut Button</w:t>
                      </w:r>
                    </w:p>
                    <w:p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 Shortcut Button</w:t>
                      </w:r>
                    </w:p>
                    <w:p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</w:t>
                      </w:r>
                    </w:p>
                    <w:p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 Bar</w:t>
                      </w:r>
                    </w:p>
                    <w:p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 your password</w:t>
                      </w:r>
                    </w:p>
                    <w:p w:rsidR="008E10FB" w:rsidRPr="00F0135C" w:rsidRDefault="008E10FB" w:rsidP="00411A4A">
                      <w:pPr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CE4BEB" wp14:editId="534350E2">
                <wp:simplePos x="0" y="0"/>
                <wp:positionH relativeFrom="column">
                  <wp:posOffset>800100</wp:posOffset>
                </wp:positionH>
                <wp:positionV relativeFrom="paragraph">
                  <wp:posOffset>72390</wp:posOffset>
                </wp:positionV>
                <wp:extent cx="3657600" cy="7918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3C437C">
                            <w:pPr>
                              <w:jc w:val="center"/>
                              <w:rPr>
                                <w:color w:val="000000" w:themeColor="text1"/>
                                <w:highlight w:val="yellow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Dashboard</w:t>
                            </w:r>
                          </w:p>
                          <w:p w:rsidR="008E10FB" w:rsidRPr="00F0135C" w:rsidRDefault="008E10FB" w:rsidP="003C4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color w:val="000000" w:themeColor="text1"/>
                                <w:highlight w:val="yellow"/>
                              </w:rPr>
                              <w:t>&lt;------------(Business Workspace)-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63pt;margin-top:5.7pt;width:4in;height:6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3rgIAAKw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" filled="f" stroked="f">
                <v:textbox>
                  <w:txbxContent>
                    <w:p w:rsidR="008E10FB" w:rsidRPr="00F0135C" w:rsidRDefault="008E10FB" w:rsidP="003C437C">
                      <w:pPr>
                        <w:jc w:val="center"/>
                        <w:rPr>
                          <w:color w:val="000000" w:themeColor="text1"/>
                          <w:highlight w:val="yellow"/>
                        </w:rPr>
                      </w:pPr>
                      <w:r w:rsidRPr="00F0135C">
                        <w:rPr>
                          <w:color w:val="000000" w:themeColor="text1"/>
                          <w:highlight w:val="yellow"/>
                        </w:rPr>
                        <w:t>Dashboard</w:t>
                      </w:r>
                    </w:p>
                    <w:p w:rsidR="008E10FB" w:rsidRPr="00F0135C" w:rsidRDefault="008E10FB" w:rsidP="003C43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0135C">
                        <w:rPr>
                          <w:color w:val="000000" w:themeColor="text1"/>
                          <w:highlight w:val="yellow"/>
                        </w:rPr>
                        <w:t>&lt;------------(Business Workspace)-------------&gt;</w:t>
                      </w:r>
                    </w:p>
                  </w:txbxContent>
                </v:textbox>
              </v:shape>
            </w:pict>
          </mc:Fallback>
        </mc:AlternateContent>
      </w:r>
      <w:r w:rsidR="008E10F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82D820" wp14:editId="2EAA1E4A">
                <wp:simplePos x="0" y="0"/>
                <wp:positionH relativeFrom="column">
                  <wp:posOffset>-800100</wp:posOffset>
                </wp:positionH>
                <wp:positionV relativeFrom="paragraph">
                  <wp:posOffset>2129790</wp:posOffset>
                </wp:positionV>
                <wp:extent cx="2400300" cy="1600200"/>
                <wp:effectExtent l="0" t="0" r="1270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9000"/>
                          </a:srgbClr>
                        </a:solidFill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F0135C" w:rsidRDefault="008E10FB" w:rsidP="008E10FB">
                            <w:p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 Logo – Customer Zone </w:t>
                            </w:r>
                          </w:p>
                          <w:p w:rsidR="008E10FB" w:rsidRPr="00F0135C" w:rsidRDefault="008E10FB" w:rsidP="008E10FB">
                            <w:pPr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Zone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 a Quote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Quotes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s</w:t>
                            </w:r>
                          </w:p>
                          <w:p w:rsidR="008E10FB" w:rsidRPr="00F0135C" w:rsidRDefault="008E10FB" w:rsidP="00411A4A">
                            <w:pPr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oice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– Button</w:t>
                            </w:r>
                          </w:p>
                          <w:p w:rsidR="008E10FB" w:rsidRPr="00F0135C" w:rsidRDefault="008E10FB" w:rsidP="00411A4A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line="276" w:lineRule="auto"/>
                              <w:rPr>
                                <w:b/>
                                <w:color w:val="1F497D" w:themeColor="text2"/>
                                <w:spacing w:val="10"/>
                                <w:sz w:val="20"/>
                                <w:szCs w:val="20"/>
                                <w:highlight w:val="lightGray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35C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  <w:highlight w:val="lightGra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a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-63pt;margin-top:167.7pt;width:189pt;height:12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" stroked="f" strokeweight="1pt">
                <v:fill opacity="12336f"/>
                <v:textbox>
                  <w:txbxContent>
                    <w:p w:rsidR="008E10FB" w:rsidRPr="00F0135C" w:rsidRDefault="008E10FB" w:rsidP="008E10FB">
                      <w:p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E10FB" w:rsidRPr="00F0135C" w:rsidRDefault="008E10FB" w:rsidP="00411A4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 Logo – Customer Zone </w:t>
                      </w:r>
                    </w:p>
                    <w:p w:rsidR="008E10FB" w:rsidRPr="00F0135C" w:rsidRDefault="008E10FB" w:rsidP="008E10FB">
                      <w:pPr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Zone</w:t>
                      </w:r>
                    </w:p>
                    <w:p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 a Quote</w:t>
                      </w:r>
                    </w:p>
                    <w:p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Quotes</w:t>
                      </w:r>
                    </w:p>
                    <w:p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s</w:t>
                      </w:r>
                    </w:p>
                    <w:p w:rsidR="008E10FB" w:rsidRPr="00F0135C" w:rsidRDefault="008E10FB" w:rsidP="00411A4A">
                      <w:pPr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oice</w:t>
                      </w:r>
                    </w:p>
                    <w:p w:rsidR="008E10FB" w:rsidRPr="00F0135C" w:rsidRDefault="008E10FB" w:rsidP="00411A4A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– Button</w:t>
                      </w:r>
                    </w:p>
                    <w:p w:rsidR="008E10FB" w:rsidRPr="00F0135C" w:rsidRDefault="008E10FB" w:rsidP="00411A4A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line="276" w:lineRule="auto"/>
                        <w:rPr>
                          <w:b/>
                          <w:color w:val="1F497D" w:themeColor="text2"/>
                          <w:spacing w:val="10"/>
                          <w:sz w:val="20"/>
                          <w:szCs w:val="20"/>
                          <w:highlight w:val="lightGray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35C">
                        <w:rPr>
                          <w:b/>
                          <w:color w:val="1F497D" w:themeColor="text2"/>
                          <w:sz w:val="20"/>
                          <w:szCs w:val="20"/>
                          <w:highlight w:val="lightGra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a problem</w:t>
                      </w:r>
                    </w:p>
                  </w:txbxContent>
                </v:textbox>
              </v:shape>
            </w:pict>
          </mc:Fallback>
        </mc:AlternateContent>
      </w:r>
      <w:r w:rsidR="008E10FB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58CE7B" wp14:editId="1CF6171B">
                <wp:simplePos x="0" y="0"/>
                <wp:positionH relativeFrom="column">
                  <wp:posOffset>-1264126</wp:posOffset>
                </wp:positionH>
                <wp:positionV relativeFrom="paragraph">
                  <wp:posOffset>1242565</wp:posOffset>
                </wp:positionV>
                <wp:extent cx="2741295" cy="357505"/>
                <wp:effectExtent l="0" t="685800" r="0" b="6838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5312">
                          <a:off x="0" y="0"/>
                          <a:ext cx="27412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F0135C" w:rsidRDefault="008E10FB" w:rsidP="00951D0A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0135C">
                              <w:rPr>
                                <w:i/>
                                <w:color w:val="000000" w:themeColor="text1"/>
                                <w:highlight w:val="yellow"/>
                              </w:rPr>
                              <w:t xml:space="preserve"> Left Navigation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99.55pt;margin-top:97.85pt;width:215.85pt;height:28.15pt;rotation:-2145963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" filled="f" stroked="f">
                <v:textbox>
                  <w:txbxContent>
                    <w:p w:rsidR="008E10FB" w:rsidRPr="00F0135C" w:rsidRDefault="008E10FB" w:rsidP="00951D0A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F0135C">
                        <w:rPr>
                          <w:i/>
                          <w:color w:val="000000" w:themeColor="text1"/>
                          <w:highlight w:val="yellow"/>
                        </w:rPr>
                        <w:t xml:space="preserve"> Left Navigation Pane</w:t>
                      </w:r>
                    </w:p>
                  </w:txbxContent>
                </v:textbox>
              </v:shape>
            </w:pict>
          </mc:Fallback>
        </mc:AlternateContent>
      </w: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411A4A" w:rsidRDefault="00411A4A" w:rsidP="00153BC3">
      <w:pPr>
        <w:pStyle w:val="SectionStyle"/>
        <w:rPr>
          <w:rStyle w:val="Heading3Char"/>
          <w:rFonts w:eastAsiaTheme="minorEastAsia"/>
          <w:b/>
          <w:bCs w:val="0"/>
          <w:szCs w:val="26"/>
        </w:rPr>
      </w:pPr>
    </w:p>
    <w:p w:rsidR="00153BC3" w:rsidRPr="00153BC3" w:rsidRDefault="00153BC3" w:rsidP="00153BC3">
      <w:pPr>
        <w:pStyle w:val="SectionStyle"/>
      </w:pPr>
      <w:r w:rsidRPr="00153BC3">
        <w:rPr>
          <w:rStyle w:val="Heading3Char"/>
          <w:rFonts w:eastAsiaTheme="minorEastAsia"/>
          <w:b/>
          <w:bCs w:val="0"/>
          <w:szCs w:val="26"/>
        </w:rPr>
        <w:t>Simple steps to navigate and explore the different components of the screen shot above s listed below</w:t>
      </w:r>
      <w:r w:rsidRPr="00153BC3">
        <w:t xml:space="preserve">. </w:t>
      </w:r>
    </w:p>
    <w:p w:rsidR="00D55B1B" w:rsidRPr="00AA32A9" w:rsidRDefault="00846D8D" w:rsidP="00AA32A9">
      <w:pPr>
        <w:pStyle w:val="Heading3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eastAsiaTheme="minorEastAsia"/>
        </w:rPr>
        <w:t xml:space="preserve">1 &amp; 2 / </w:t>
      </w:r>
      <w:r w:rsidR="00632E09" w:rsidRPr="008B5108">
        <w:rPr>
          <w:rFonts w:eastAsiaTheme="minorEastAsia"/>
        </w:rPr>
        <w:t>Left Navigation</w:t>
      </w:r>
      <w:r w:rsidR="00C33F51" w:rsidRPr="008B5108">
        <w:rPr>
          <w:rFonts w:eastAsiaTheme="minorEastAsia"/>
        </w:rPr>
        <w:t xml:space="preserve"> </w:t>
      </w:r>
      <w:r w:rsidR="00D55B1B" w:rsidRPr="008B5108">
        <w:rPr>
          <w:rFonts w:eastAsiaTheme="minorEastAsia"/>
        </w:rPr>
        <w:t>layout</w:t>
      </w:r>
      <w:r w:rsidR="00632E09" w:rsidRPr="008B5108">
        <w:rPr>
          <w:rFonts w:eastAsiaTheme="minorEastAsia"/>
        </w:rPr>
        <w:t xml:space="preserve"> review</w:t>
      </w:r>
    </w:p>
    <w:p w:rsidR="006E3030" w:rsidRDefault="006E3030" w:rsidP="006E3030">
      <w:pPr>
        <w:ind w:firstLine="360"/>
        <w:rPr>
          <w:rStyle w:val="Heading3Char"/>
          <w:rFonts w:ascii="Times" w:eastAsiaTheme="minorEastAsia" w:hAnsi="Times"/>
          <w:color w:val="F79646" w:themeColor="accent6"/>
          <w:sz w:val="28"/>
        </w:rPr>
      </w:pPr>
    </w:p>
    <w:p w:rsidR="00965A51" w:rsidRDefault="00103397" w:rsidP="00926802">
      <w:r>
        <w:t>On the left side of the website page is located</w:t>
      </w:r>
      <w:r w:rsidR="00965A51">
        <w:t xml:space="preserve"> </w:t>
      </w:r>
      <w:r w:rsidR="00B301D0">
        <w:t>a D’</w:t>
      </w:r>
      <w:r w:rsidR="002E7347">
        <w:t xml:space="preserve"> </w:t>
      </w:r>
      <w:r w:rsidR="00B301D0">
        <w:t>Harris</w:t>
      </w:r>
      <w:r>
        <w:t xml:space="preserve"> Tours com</w:t>
      </w:r>
      <w:r w:rsidR="00926802">
        <w:t>pany logo. The left navigation</w:t>
      </w:r>
      <w:r w:rsidR="002E7347">
        <w:t>,</w:t>
      </w:r>
      <w:r w:rsidR="00926802">
        <w:t xml:space="preserve"> under the logo</w:t>
      </w:r>
      <w:r w:rsidR="002E7347">
        <w:t xml:space="preserve"> contains the applications you have access to</w:t>
      </w:r>
      <w:r w:rsidR="00926802">
        <w:t xml:space="preserve">. </w:t>
      </w:r>
    </w:p>
    <w:p w:rsidR="00B301D0" w:rsidRDefault="00B301D0" w:rsidP="00926802"/>
    <w:p w:rsidR="00926802" w:rsidRDefault="00B1441E" w:rsidP="00926802"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27E13928" wp14:editId="065A7EEA">
            <wp:simplePos x="0" y="0"/>
            <wp:positionH relativeFrom="column">
              <wp:posOffset>114300</wp:posOffset>
            </wp:positionH>
            <wp:positionV relativeFrom="paragraph">
              <wp:posOffset>146685</wp:posOffset>
            </wp:positionV>
            <wp:extent cx="2057400" cy="1038225"/>
            <wp:effectExtent l="25400" t="25400" r="25400" b="285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rkspace_DHT.jp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675" r="2085" b="81130"/>
                    <a:stretch/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2" w:rsidRDefault="00B57E61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38024" wp14:editId="5F17DA90">
                <wp:simplePos x="0" y="0"/>
                <wp:positionH relativeFrom="column">
                  <wp:posOffset>2628900</wp:posOffset>
                </wp:positionH>
                <wp:positionV relativeFrom="paragraph">
                  <wp:posOffset>21590</wp:posOffset>
                </wp:positionV>
                <wp:extent cx="2628900" cy="45720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3C437C" w:rsidRDefault="008E10FB" w:rsidP="003C437C">
                            <w:pPr>
                              <w:pStyle w:val="LessonItems"/>
                              <w:rPr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sz w:val="24"/>
                                <w:szCs w:val="24"/>
                              </w:rPr>
                              <w:t>There are two Modules</w:t>
                            </w:r>
                          </w:p>
                          <w:p w:rsidR="008E10FB" w:rsidRPr="003C437C" w:rsidRDefault="008E10FB" w:rsidP="003C437C">
                            <w:pPr>
                              <w:pStyle w:val="LessonItems"/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37C">
                              <w:rPr>
                                <w:rFonts w:ascii="Times" w:hAnsi="Time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p: </w:t>
                            </w:r>
                            <w:r w:rsidRPr="003C437C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nk of the modules as a </w:t>
                            </w:r>
                            <w:r w:rsidR="002E7347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older for your applications</w:t>
                            </w:r>
                            <w:r w:rsidRPr="003C437C">
                              <w:rPr>
                                <w:rFonts w:ascii="Times" w:hAnsi="Time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E10FB" w:rsidRPr="006F438F" w:rsidRDefault="008E10FB" w:rsidP="0001222D">
                            <w:pPr>
                              <w:rPr>
                                <w:b/>
                              </w:rPr>
                            </w:pPr>
                          </w:p>
                          <w:p w:rsidR="002E7347" w:rsidRDefault="002E7347" w:rsidP="002E73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2E7347">
                              <w:rPr>
                                <w:b/>
                              </w:rPr>
                              <w:t>Customer Zone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</w:p>
                          <w:p w:rsidR="008E10FB" w:rsidRPr="002E7347" w:rsidRDefault="002E7347" w:rsidP="002E7347">
                            <w:pPr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75517">
                              <w:rPr>
                                <w:sz w:val="20"/>
                                <w:szCs w:val="20"/>
                              </w:rPr>
                              <w:t xml:space="preserve">Contains </w:t>
                            </w:r>
                            <w:r w:rsidR="008E10FB" w:rsidRPr="00775517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Pr="00775517">
                              <w:rPr>
                                <w:i/>
                                <w:sz w:val="20"/>
                                <w:szCs w:val="20"/>
                              </w:rPr>
                              <w:t>Processes</w:t>
                            </w:r>
                          </w:p>
                          <w:p w:rsidR="008E10FB" w:rsidRPr="006F438F" w:rsidRDefault="008E10FB" w:rsidP="002E7347">
                            <w:pPr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quest a Quote</w:t>
                            </w:r>
                          </w:p>
                          <w:p w:rsidR="008E10FB" w:rsidRPr="006F438F" w:rsidRDefault="008E10FB" w:rsidP="002E7347">
                            <w:pPr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View Quotes</w:t>
                            </w:r>
                          </w:p>
                          <w:p w:rsidR="008E10FB" w:rsidRPr="006F438F" w:rsidRDefault="008E10FB" w:rsidP="002E7347">
                            <w:pPr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Jobs</w:t>
                            </w:r>
                          </w:p>
                          <w:p w:rsidR="008E10FB" w:rsidRPr="006F438F" w:rsidRDefault="008E10FB" w:rsidP="002E7347">
                            <w:pPr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Invoice</w:t>
                            </w:r>
                          </w:p>
                          <w:p w:rsidR="008E10FB" w:rsidRPr="006F438F" w:rsidRDefault="008E10FB" w:rsidP="006F438F">
                            <w:pPr>
                              <w:ind w:left="2520"/>
                              <w:rPr>
                                <w:b/>
                              </w:rPr>
                            </w:pPr>
                          </w:p>
                          <w:p w:rsidR="008E10FB" w:rsidRPr="006F438F" w:rsidRDefault="008E10FB" w:rsidP="006F43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Help</w:t>
                            </w:r>
                          </w:p>
                          <w:p w:rsidR="008E10FB" w:rsidRPr="006F438F" w:rsidRDefault="008E10FB" w:rsidP="00775517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6F438F">
                              <w:rPr>
                                <w:b/>
                              </w:rPr>
                              <w:t>Report a problem</w:t>
                            </w:r>
                          </w:p>
                          <w:p w:rsidR="008E10FB" w:rsidRPr="006F438F" w:rsidRDefault="008E10FB" w:rsidP="006F438F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Default="008E10FB" w:rsidP="006F438F">
                            <w:pPr>
                              <w:rPr>
                                <w:b/>
                              </w:rPr>
                            </w:pPr>
                          </w:p>
                          <w:p w:rsidR="008E10FB" w:rsidRDefault="008E10FB" w:rsidP="006F4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margin-left:207pt;margin-top:1.7pt;width:207pt;height:5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" filled="f" stroked="f">
                <v:textbox>
                  <w:txbxContent>
                    <w:p w:rsidR="008E10FB" w:rsidRPr="003C437C" w:rsidRDefault="008E10FB" w:rsidP="003C437C">
                      <w:pPr>
                        <w:pStyle w:val="LessonItems"/>
                        <w:rPr>
                          <w:sz w:val="24"/>
                          <w:szCs w:val="24"/>
                        </w:rPr>
                      </w:pPr>
                      <w:r w:rsidRPr="003C437C">
                        <w:rPr>
                          <w:sz w:val="24"/>
                          <w:szCs w:val="24"/>
                        </w:rPr>
                        <w:t>There are two Modules</w:t>
                      </w:r>
                    </w:p>
                    <w:p w:rsidR="008E10FB" w:rsidRPr="003C437C" w:rsidRDefault="008E10FB" w:rsidP="003C437C">
                      <w:pPr>
                        <w:pStyle w:val="LessonItems"/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C437C">
                        <w:rPr>
                          <w:rFonts w:ascii="Times" w:hAnsi="Times"/>
                          <w:color w:val="000000" w:themeColor="text1"/>
                          <w:sz w:val="24"/>
                          <w:szCs w:val="24"/>
                        </w:rPr>
                        <w:t xml:space="preserve">Tip: </w:t>
                      </w:r>
                      <w:r w:rsidRPr="003C437C"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Think of the modules as a </w:t>
                      </w:r>
                      <w:r w:rsidR="002E7347"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  <w:t>folder for your applications</w:t>
                      </w:r>
                      <w:r w:rsidRPr="003C437C">
                        <w:rPr>
                          <w:rFonts w:ascii="Times" w:hAnsi="Times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E10FB" w:rsidRPr="006F438F" w:rsidRDefault="008E10FB" w:rsidP="0001222D">
                      <w:pPr>
                        <w:rPr>
                          <w:b/>
                        </w:rPr>
                      </w:pPr>
                    </w:p>
                    <w:p w:rsidR="002E7347" w:rsidRDefault="002E7347" w:rsidP="002E73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2E7347">
                        <w:rPr>
                          <w:b/>
                        </w:rPr>
                        <w:t>Customer Zone</w:t>
                      </w:r>
                      <w:r>
                        <w:rPr>
                          <w:b/>
                        </w:rPr>
                        <w:t xml:space="preserve"> – </w:t>
                      </w:r>
                    </w:p>
                    <w:p w:rsidR="008E10FB" w:rsidRPr="002E7347" w:rsidRDefault="002E7347" w:rsidP="002E7347">
                      <w:pPr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 w:rsidRPr="00775517">
                        <w:rPr>
                          <w:sz w:val="20"/>
                          <w:szCs w:val="20"/>
                        </w:rPr>
                        <w:t xml:space="preserve">Contains </w:t>
                      </w:r>
                      <w:r w:rsidR="008E10FB" w:rsidRPr="00775517"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Pr="00775517">
                        <w:rPr>
                          <w:i/>
                          <w:sz w:val="20"/>
                          <w:szCs w:val="20"/>
                        </w:rPr>
                        <w:t>Processes</w:t>
                      </w:r>
                    </w:p>
                    <w:p w:rsidR="008E10FB" w:rsidRPr="006F438F" w:rsidRDefault="008E10FB" w:rsidP="002E7347">
                      <w:pPr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quest a Quote</w:t>
                      </w:r>
                    </w:p>
                    <w:p w:rsidR="008E10FB" w:rsidRPr="006F438F" w:rsidRDefault="008E10FB" w:rsidP="002E7347">
                      <w:pPr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View Quotes</w:t>
                      </w:r>
                    </w:p>
                    <w:p w:rsidR="008E10FB" w:rsidRPr="006F438F" w:rsidRDefault="008E10FB" w:rsidP="002E7347">
                      <w:pPr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Jobs</w:t>
                      </w:r>
                    </w:p>
                    <w:p w:rsidR="008E10FB" w:rsidRPr="006F438F" w:rsidRDefault="008E10FB" w:rsidP="002E7347">
                      <w:pPr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Invoice</w:t>
                      </w:r>
                    </w:p>
                    <w:p w:rsidR="008E10FB" w:rsidRPr="006F438F" w:rsidRDefault="008E10FB" w:rsidP="006F438F">
                      <w:pPr>
                        <w:ind w:left="2520"/>
                        <w:rPr>
                          <w:b/>
                        </w:rPr>
                      </w:pPr>
                    </w:p>
                    <w:p w:rsidR="008E10FB" w:rsidRPr="006F438F" w:rsidRDefault="008E10FB" w:rsidP="006F43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Help</w:t>
                      </w:r>
                    </w:p>
                    <w:p w:rsidR="008E10FB" w:rsidRPr="006F438F" w:rsidRDefault="008E10FB" w:rsidP="00775517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b/>
                        </w:rPr>
                      </w:pPr>
                      <w:r w:rsidRPr="006F438F">
                        <w:rPr>
                          <w:b/>
                        </w:rPr>
                        <w:t>Report a problem</w:t>
                      </w:r>
                    </w:p>
                    <w:p w:rsidR="008E10FB" w:rsidRPr="006F438F" w:rsidRDefault="008E10FB" w:rsidP="006F438F">
                      <w:pPr>
                        <w:rPr>
                          <w:b/>
                        </w:rPr>
                      </w:pPr>
                    </w:p>
                    <w:p w:rsidR="008E10FB" w:rsidRDefault="008E10FB" w:rsidP="006F438F">
                      <w:pPr>
                        <w:rPr>
                          <w:b/>
                        </w:rPr>
                      </w:pPr>
                    </w:p>
                    <w:p w:rsidR="008E10FB" w:rsidRDefault="008E10FB" w:rsidP="006F438F"/>
                  </w:txbxContent>
                </v:textbox>
                <w10:wrap type="square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926802" w:rsidRDefault="00926802" w:rsidP="00926802"/>
    <w:p w:rsidR="00B1441E" w:rsidRDefault="00B1441E" w:rsidP="00926802"/>
    <w:p w:rsidR="00B1441E" w:rsidRDefault="002E7347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46E8D3" wp14:editId="505EAF08">
                <wp:simplePos x="0" y="0"/>
                <wp:positionH relativeFrom="column">
                  <wp:posOffset>-916940</wp:posOffset>
                </wp:positionH>
                <wp:positionV relativeFrom="paragraph">
                  <wp:posOffset>153035</wp:posOffset>
                </wp:positionV>
                <wp:extent cx="1028700" cy="571500"/>
                <wp:effectExtent l="76200" t="76200" r="57150" b="11430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347" w:rsidRPr="006F438F" w:rsidRDefault="002E7347" w:rsidP="002E73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36" type="#_x0000_t13" style="position:absolute;margin-left:-72.2pt;margin-top:12.05pt;width:81pt;height: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" adj="15600" fillcolor="yellow" strokecolor="#f60" strokeweight="2.25pt">
                <v:shadow on="t" color="black" opacity="22937f" origin=",.5" offset="0,.63889mm"/>
                <v:textbox>
                  <w:txbxContent>
                    <w:p w:rsidR="002E7347" w:rsidRPr="006F438F" w:rsidRDefault="002E7347" w:rsidP="002E7347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  <w:r w:rsidR="00B301D0"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24800" behindDoc="0" locked="0" layoutInCell="1" allowOverlap="1" wp14:anchorId="1B2A5FD5" wp14:editId="43AB2F6B">
            <wp:simplePos x="0" y="0"/>
            <wp:positionH relativeFrom="column">
              <wp:posOffset>114300</wp:posOffset>
            </wp:positionH>
            <wp:positionV relativeFrom="paragraph">
              <wp:posOffset>153035</wp:posOffset>
            </wp:positionV>
            <wp:extent cx="2080895" cy="3771900"/>
            <wp:effectExtent l="25400" t="25400" r="27305" b="381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3771900"/>
                    </a:xfrm>
                    <a:prstGeom prst="rect">
                      <a:avLst/>
                    </a:prstGeom>
                    <a:ln w="127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A7562" wp14:editId="4F4632AD">
                <wp:simplePos x="0" y="0"/>
                <wp:positionH relativeFrom="column">
                  <wp:posOffset>1828800</wp:posOffset>
                </wp:positionH>
                <wp:positionV relativeFrom="paragraph">
                  <wp:posOffset>59690</wp:posOffset>
                </wp:positionV>
                <wp:extent cx="571500" cy="2057400"/>
                <wp:effectExtent l="50800" t="50800" r="12700" b="1016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57400"/>
                        </a:xfrm>
                        <a:prstGeom prst="rightBrace">
                          <a:avLst>
                            <a:gd name="adj1" fmla="val 29947"/>
                            <a:gd name="adj2" fmla="val 82224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2in;margin-top:4.7pt;width:45pt;height:16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" adj="1797,17760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1441E" w:rsidRDefault="0010635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12FD46" wp14:editId="1A8B4BE3">
                <wp:simplePos x="0" y="0"/>
                <wp:positionH relativeFrom="column">
                  <wp:posOffset>2400300</wp:posOffset>
                </wp:positionH>
                <wp:positionV relativeFrom="paragraph">
                  <wp:posOffset>52070</wp:posOffset>
                </wp:positionV>
                <wp:extent cx="1600200" cy="342900"/>
                <wp:effectExtent l="25400" t="25400" r="254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F438F" w:rsidRDefault="00775517" w:rsidP="00AB4B8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Processes/Button</w:t>
                            </w:r>
                            <w:r w:rsidR="008E10FB" w:rsidRPr="006F438F">
                              <w:rPr>
                                <w:b/>
                                <w:highlight w:val="yello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margin-left:189pt;margin-top:4.1pt;width:126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" fillcolor="yellow" strokecolor="#f60" strokeweight="3pt">
                <v:textbox>
                  <w:txbxContent>
                    <w:p w:rsidR="008E10FB" w:rsidRPr="006F438F" w:rsidRDefault="00775517" w:rsidP="00AB4B8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highlight w:val="yellow"/>
                        </w:rPr>
                        <w:t>Processes/Button</w:t>
                      </w:r>
                      <w:r w:rsidR="008E10FB" w:rsidRPr="006F438F">
                        <w:rPr>
                          <w:b/>
                          <w:highlight w:val="yellow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441E" w:rsidRDefault="00B1441E" w:rsidP="00926802"/>
    <w:p w:rsidR="00B1441E" w:rsidRDefault="00B1441E" w:rsidP="00926802"/>
    <w:p w:rsidR="00B1441E" w:rsidRDefault="00B1441E" w:rsidP="00926802"/>
    <w:p w:rsidR="00B1441E" w:rsidRDefault="00B1441E" w:rsidP="00926802"/>
    <w:p w:rsidR="00B301D0" w:rsidRDefault="00B301D0" w:rsidP="00926802"/>
    <w:p w:rsidR="00B301D0" w:rsidRDefault="00B301D0" w:rsidP="00926802"/>
    <w:p w:rsidR="00B301D0" w:rsidRDefault="00B301D0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06EDD4" wp14:editId="01DE89A1">
                <wp:simplePos x="0" y="0"/>
                <wp:positionH relativeFrom="column">
                  <wp:posOffset>-914400</wp:posOffset>
                </wp:positionH>
                <wp:positionV relativeFrom="paragraph">
                  <wp:posOffset>58420</wp:posOffset>
                </wp:positionV>
                <wp:extent cx="1028700" cy="571500"/>
                <wp:effectExtent l="50800" t="50800" r="88900" b="1397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6F438F" w:rsidRDefault="008E10FB" w:rsidP="000122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38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38" type="#_x0000_t13" style="position:absolute;margin-left:-1in;margin-top:4.6pt;width:8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" adj="15600" fillcolor="yellow" strokecolor="#f60" strokeweight="2.25pt">
                <v:shadow on="t" color="black" opacity="22937f" origin=",.5" offset="0,.63889mm"/>
                <v:textbox>
                  <w:txbxContent>
                    <w:p w:rsidR="008E10FB" w:rsidRPr="006F438F" w:rsidRDefault="008E10FB" w:rsidP="0001222D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438F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2</w:t>
                      </w:r>
                    </w:p>
                  </w:txbxContent>
                </v:textbox>
              </v:shape>
            </w:pict>
          </mc:Fallback>
        </mc:AlternateContent>
      </w:r>
    </w:p>
    <w:p w:rsidR="00B301D0" w:rsidRDefault="00B301D0" w:rsidP="00926802">
      <w:r>
        <w:rPr>
          <w:rFonts w:ascii="Times" w:hAnsi="Times"/>
          <w:noProof/>
        </w:rPr>
        <w:drawing>
          <wp:anchor distT="0" distB="0" distL="114300" distR="114300" simplePos="0" relativeHeight="251715584" behindDoc="0" locked="0" layoutInCell="1" allowOverlap="1" wp14:anchorId="5BCD11CE" wp14:editId="6530F15D">
            <wp:simplePos x="0" y="0"/>
            <wp:positionH relativeFrom="column">
              <wp:posOffset>114300</wp:posOffset>
            </wp:positionH>
            <wp:positionV relativeFrom="paragraph">
              <wp:posOffset>-5715</wp:posOffset>
            </wp:positionV>
            <wp:extent cx="2057400" cy="1599565"/>
            <wp:effectExtent l="25400" t="25400" r="25400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jpg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r="1"/>
                    <a:stretch/>
                  </pic:blipFill>
                  <pic:spPr bwMode="auto">
                    <a:xfrm>
                      <a:off x="0" y="0"/>
                      <a:ext cx="2057400" cy="159956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A85B59" wp14:editId="52C521A6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0</wp:posOffset>
                </wp:positionV>
                <wp:extent cx="419100" cy="800100"/>
                <wp:effectExtent l="50800" t="50800" r="12700" b="114300"/>
                <wp:wrapNone/>
                <wp:docPr id="62" name="Righ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00100"/>
                        </a:xfrm>
                        <a:prstGeom prst="rightBrace">
                          <a:avLst>
                            <a:gd name="adj1" fmla="val 29947"/>
                            <a:gd name="adj2" fmla="val 67343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ight Brace 62" o:spid="_x0000_s1026" type="#_x0000_t88" style="position:absolute;margin-left:153pt;margin-top:12.5pt;width:33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" adj="3388,14546" strokecolor="#f60" strokeweight="3pt">
                <v:shadow on="t" opacity="24903f" mv:blur="40000f" origin=",.5" offset="0,20000emu"/>
              </v:shape>
            </w:pict>
          </mc:Fallback>
        </mc:AlternateContent>
      </w:r>
    </w:p>
    <w:p w:rsidR="00B301D0" w:rsidRDefault="00B301D0" w:rsidP="00926802"/>
    <w:p w:rsidR="00B301D0" w:rsidRDefault="006F438F" w:rsidP="009268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A8BF9C" wp14:editId="37CBA980">
                <wp:simplePos x="0" y="0"/>
                <wp:positionH relativeFrom="column">
                  <wp:posOffset>2400300</wp:posOffset>
                </wp:positionH>
                <wp:positionV relativeFrom="paragraph">
                  <wp:posOffset>144145</wp:posOffset>
                </wp:positionV>
                <wp:extent cx="1600200" cy="342900"/>
                <wp:effectExtent l="25400" t="25400" r="25400" b="381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rgbClr val="FF66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F438F" w:rsidRDefault="00775517" w:rsidP="006F438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Process/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9" type="#_x0000_t202" style="position:absolute;margin-left:189pt;margin-top:11.35pt;width:12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" fillcolor="yellow" strokecolor="#f60" strokeweight="3pt">
                <v:textbox>
                  <w:txbxContent>
                    <w:p w:rsidR="008E10FB" w:rsidRPr="006F438F" w:rsidRDefault="00775517" w:rsidP="006F438F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highlight w:val="yellow"/>
                        </w:rPr>
                        <w:t>Process/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01D0" w:rsidRDefault="00B301D0" w:rsidP="00926802"/>
    <w:p w:rsidR="00B301D0" w:rsidRDefault="00B301D0" w:rsidP="00926802"/>
    <w:p w:rsidR="00B301D0" w:rsidRDefault="00B301D0" w:rsidP="00926802"/>
    <w:p w:rsidR="00B301D0" w:rsidRDefault="00B301D0" w:rsidP="00926802"/>
    <w:p w:rsidR="00106350" w:rsidRDefault="00106350" w:rsidP="00926802"/>
    <w:p w:rsidR="006F438F" w:rsidRDefault="006F438F" w:rsidP="00926802"/>
    <w:p w:rsidR="00043F04" w:rsidRPr="00AA32A9" w:rsidRDefault="00B301D0" w:rsidP="00AA32A9">
      <w:pPr>
        <w:rPr>
          <w:rFonts w:eastAsiaTheme="majorEastAsia"/>
          <w:i/>
          <w:iCs/>
          <w:color w:val="808080" w:themeColor="text1" w:themeTint="7F"/>
        </w:rPr>
      </w:pPr>
      <w:r>
        <w:rPr>
          <w:rStyle w:val="SubtleEmphasis"/>
          <w:rFonts w:eastAsiaTheme="majorEastAsia"/>
        </w:rPr>
        <w:t>(Sometimes referred to as “left navigation pane”)</w:t>
      </w:r>
    </w:p>
    <w:p w:rsidR="0019058C" w:rsidRDefault="0019058C">
      <w:pPr>
        <w:rPr>
          <w:rFonts w:ascii="Calibri" w:eastAsia="Times New Roman" w:hAnsi="Calibri" w:cs="Arial"/>
          <w:b/>
          <w:color w:val="000080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3C437C" w:rsidRPr="00B030AC" w:rsidRDefault="00B57E61" w:rsidP="00B030AC">
      <w:pPr>
        <w:pStyle w:val="SectionStyle"/>
        <w:rPr>
          <w:sz w:val="28"/>
          <w:szCs w:val="28"/>
        </w:rPr>
      </w:pPr>
      <w:r w:rsidRPr="00DC23CE">
        <w:rPr>
          <w:rFonts w:ascii="Times" w:hAnsi="Times"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1B3267A6" wp14:editId="77BEFE1A">
            <wp:simplePos x="0" y="0"/>
            <wp:positionH relativeFrom="column">
              <wp:posOffset>2286001</wp:posOffset>
            </wp:positionH>
            <wp:positionV relativeFrom="paragraph">
              <wp:posOffset>0</wp:posOffset>
            </wp:positionV>
            <wp:extent cx="2057400" cy="342812"/>
            <wp:effectExtent l="25400" t="25400" r="25400" b="133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" b="90130"/>
                    <a:stretch/>
                  </pic:blipFill>
                  <pic:spPr bwMode="auto">
                    <a:xfrm>
                      <a:off x="0" y="0"/>
                      <a:ext cx="2057926" cy="342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08" w:rsidRPr="00DC23CE">
        <w:rPr>
          <w:sz w:val="28"/>
          <w:szCs w:val="28"/>
        </w:rPr>
        <w:t xml:space="preserve">A closer look at what’s in our </w:t>
      </w:r>
      <w:r w:rsidR="00153BC3">
        <w:rPr>
          <w:sz w:val="28"/>
          <w:szCs w:val="28"/>
        </w:rPr>
        <w:t xml:space="preserve">            </w:t>
      </w:r>
      <w:r w:rsidRPr="00DC23CE">
        <w:rPr>
          <w:sz w:val="28"/>
          <w:szCs w:val="28"/>
        </w:rPr>
        <w:tab/>
      </w:r>
      <w:r w:rsidRPr="00DC23CE">
        <w:rPr>
          <w:sz w:val="28"/>
          <w:szCs w:val="28"/>
        </w:rPr>
        <w:tab/>
        <w:t xml:space="preserve"> </w:t>
      </w:r>
      <w:r w:rsidR="00153BC3">
        <w:rPr>
          <w:sz w:val="28"/>
          <w:szCs w:val="28"/>
        </w:rPr>
        <w:t xml:space="preserve">       </w:t>
      </w:r>
      <w:r w:rsidRPr="00DC23CE">
        <w:rPr>
          <w:sz w:val="28"/>
          <w:szCs w:val="28"/>
        </w:rPr>
        <w:t xml:space="preserve">              </w:t>
      </w:r>
      <w:r w:rsidR="001A4593" w:rsidRPr="00DC23CE">
        <w:rPr>
          <w:sz w:val="28"/>
          <w:szCs w:val="28"/>
        </w:rPr>
        <w:tab/>
      </w:r>
      <w:r w:rsidR="008B5108" w:rsidRPr="00DC23CE">
        <w:rPr>
          <w:sz w:val="28"/>
          <w:szCs w:val="28"/>
        </w:rPr>
        <w:t xml:space="preserve"> </w:t>
      </w:r>
      <w:r w:rsidR="001A4593" w:rsidRPr="00DC23CE">
        <w:rPr>
          <w:sz w:val="28"/>
          <w:szCs w:val="28"/>
        </w:rPr>
        <w:t xml:space="preserve"> </w:t>
      </w:r>
      <w:r w:rsidR="00153BC3">
        <w:rPr>
          <w:sz w:val="28"/>
          <w:szCs w:val="28"/>
        </w:rPr>
        <w:t xml:space="preserve">   </w:t>
      </w:r>
      <w:r w:rsidR="001A4593" w:rsidRPr="00DC23CE">
        <w:rPr>
          <w:sz w:val="28"/>
          <w:szCs w:val="28"/>
        </w:rPr>
        <w:t xml:space="preserve">  </w:t>
      </w:r>
      <w:r w:rsidR="00DC23CE">
        <w:rPr>
          <w:sz w:val="28"/>
          <w:szCs w:val="28"/>
        </w:rPr>
        <w:t xml:space="preserve">  </w:t>
      </w:r>
      <w:r w:rsidR="008B5108" w:rsidRPr="00DC23CE">
        <w:rPr>
          <w:sz w:val="28"/>
          <w:szCs w:val="28"/>
        </w:rPr>
        <w:t>section…</w:t>
      </w:r>
    </w:p>
    <w:p w:rsidR="00AA32A9" w:rsidRDefault="00AA32A9" w:rsidP="00AA32A9">
      <w:pPr>
        <w:pStyle w:val="LessonItems"/>
        <w:rPr>
          <w:sz w:val="28"/>
        </w:rPr>
      </w:pPr>
      <w:r w:rsidRPr="00043F04">
        <w:rPr>
          <w:sz w:val="28"/>
        </w:rPr>
        <w:t>How to request a quote</w:t>
      </w:r>
    </w:p>
    <w:p w:rsidR="00B301D0" w:rsidRDefault="00B301D0" w:rsidP="00926802"/>
    <w:p w:rsidR="00B1441E" w:rsidRDefault="001A5A3A" w:rsidP="00926802"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7317D" wp14:editId="7BA286F6">
                <wp:simplePos x="0" y="0"/>
                <wp:positionH relativeFrom="column">
                  <wp:posOffset>1257300</wp:posOffset>
                </wp:positionH>
                <wp:positionV relativeFrom="paragraph">
                  <wp:posOffset>20955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1A5A3A" w:rsidRDefault="008E10FB" w:rsidP="00036A6B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“Request a Quote” link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:rsidR="008E10FB" w:rsidRDefault="008E10FB" w:rsidP="00036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40" type="#_x0000_t66" style="position:absolute;margin-left:99pt;margin-top:1.65pt;width:342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" adj="1989,4714" filled="f" strokecolor="red" strokeweight="2.25pt">
                <v:shadow on="t" color="black" opacity="22937f" origin=",.5" offset="0,.63889mm"/>
                <v:textbox>
                  <w:txbxContent>
                    <w:p w:rsidR="008E10FB" w:rsidRPr="001A5A3A" w:rsidRDefault="008E10FB" w:rsidP="00036A6B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“Request a Quote” link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:rsidR="008E10FB" w:rsidRDefault="008E10FB" w:rsidP="00036A6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57E61"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737088" behindDoc="0" locked="0" layoutInCell="1" allowOverlap="1" wp14:anchorId="252083A1" wp14:editId="6B667F7E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1371600" cy="489585"/>
            <wp:effectExtent l="25400" t="25400" r="25400" b="184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2" b="68960"/>
                    <a:stretch/>
                  </pic:blipFill>
                  <pic:spPr bwMode="auto">
                    <a:xfrm>
                      <a:off x="0" y="0"/>
                      <a:ext cx="1371600" cy="4895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02" w:rsidRDefault="00926802" w:rsidP="00926802"/>
    <w:p w:rsidR="00045E7D" w:rsidRDefault="00045E7D" w:rsidP="00D55B1B">
      <w:pPr>
        <w:pStyle w:val="Heading5"/>
        <w:rPr>
          <w:rFonts w:ascii="Times" w:hAnsi="Times" w:cs="Arial"/>
          <w:bCs w:val="0"/>
          <w:i w:val="0"/>
          <w:iCs w:val="0"/>
          <w:sz w:val="24"/>
          <w:szCs w:val="24"/>
        </w:rPr>
      </w:pPr>
    </w:p>
    <w:p w:rsidR="00AD18BF" w:rsidRDefault="00AD18BF" w:rsidP="00AD18BF">
      <w:pPr>
        <w:tabs>
          <w:tab w:val="left" w:pos="6812"/>
        </w:tabs>
        <w:rPr>
          <w:rStyle w:val="Strong"/>
        </w:rPr>
      </w:pPr>
    </w:p>
    <w:p w:rsidR="00AD18BF" w:rsidRPr="0067784A" w:rsidRDefault="00AD18BF" w:rsidP="00AD18BF">
      <w:pPr>
        <w:tabs>
          <w:tab w:val="left" w:pos="6812"/>
        </w:tabs>
        <w:rPr>
          <w:rStyle w:val="Strong"/>
        </w:rPr>
      </w:pPr>
      <w:r w:rsidRPr="0067784A">
        <w:rPr>
          <w:rStyle w:val="Strong"/>
        </w:rPr>
        <w:t>Tabs</w:t>
      </w:r>
      <w:r>
        <w:rPr>
          <w:rStyle w:val="Strong"/>
        </w:rPr>
        <w:t xml:space="preserve"> are</w:t>
      </w:r>
    </w:p>
    <w:p w:rsidR="00AD18BF" w:rsidRDefault="00AD18BF" w:rsidP="00AD18BF">
      <w:pPr>
        <w:tabs>
          <w:tab w:val="left" w:pos="681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635F3F7" wp14:editId="6EDD39D9">
            <wp:extent cx="5486400" cy="323215"/>
            <wp:effectExtent l="25400" t="25400" r="25400" b="323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8BF" w:rsidRDefault="00AD18BF" w:rsidP="00AD18BF">
      <w:pPr>
        <w:tabs>
          <w:tab w:val="left" w:pos="6812"/>
        </w:tabs>
        <w:jc w:val="center"/>
        <w:rPr>
          <w:noProof/>
        </w:rPr>
      </w:pPr>
    </w:p>
    <w:p w:rsidR="00AD18BF" w:rsidRDefault="00AD18BF" w:rsidP="00AD18BF">
      <w:pPr>
        <w:tabs>
          <w:tab w:val="left" w:pos="6812"/>
        </w:tabs>
        <w:rPr>
          <w:noProof/>
        </w:rPr>
      </w:pPr>
      <w:r>
        <w:rPr>
          <w:noProof/>
        </w:rPr>
        <w:t xml:space="preserve">If you select the process titled “Request a Quote”, a tab will open in your workspace. On the right there will be two tabs open. </w:t>
      </w:r>
    </w:p>
    <w:p w:rsidR="00AD18BF" w:rsidRDefault="00AD18BF" w:rsidP="00AD18BF">
      <w:pPr>
        <w:tabs>
          <w:tab w:val="left" w:pos="6812"/>
        </w:tabs>
        <w:rPr>
          <w:noProof/>
        </w:rPr>
      </w:pPr>
    </w:p>
    <w:p w:rsidR="00AD18BF" w:rsidRDefault="00AD18BF" w:rsidP="00AD18BF">
      <w:pPr>
        <w:tabs>
          <w:tab w:val="left" w:pos="6812"/>
        </w:tabs>
        <w:rPr>
          <w:noProof/>
        </w:rPr>
      </w:pPr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17984" behindDoc="0" locked="0" layoutInCell="1" allowOverlap="1" wp14:anchorId="380121FC" wp14:editId="1E81869B">
            <wp:simplePos x="0" y="0"/>
            <wp:positionH relativeFrom="column">
              <wp:posOffset>-635</wp:posOffset>
            </wp:positionH>
            <wp:positionV relativeFrom="paragraph">
              <wp:posOffset>55245</wp:posOffset>
            </wp:positionV>
            <wp:extent cx="1723390" cy="342900"/>
            <wp:effectExtent l="25400" t="25400" r="29210" b="3810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4" b="96057"/>
                    <a:stretch/>
                  </pic:blipFill>
                  <pic:spPr bwMode="auto">
                    <a:xfrm>
                      <a:off x="0" y="0"/>
                      <a:ext cx="1723390" cy="3429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0AC">
        <w:rPr>
          <w:noProof/>
        </w:rPr>
        <w:t>The 1st tab</w:t>
      </w:r>
      <w:r>
        <w:rPr>
          <w:noProof/>
        </w:rPr>
        <w:t xml:space="preserve"> read</w:t>
      </w:r>
      <w:r w:rsidR="00B030AC">
        <w:rPr>
          <w:noProof/>
        </w:rPr>
        <w:t>s</w:t>
      </w:r>
      <w:r w:rsidR="00185C8D">
        <w:rPr>
          <w:noProof/>
        </w:rPr>
        <w:t xml:space="preserve"> “Dashboard”.</w:t>
      </w:r>
      <w:r>
        <w:rPr>
          <w:noProof/>
        </w:rPr>
        <w:t xml:space="preserve"> Next to it you will see any other processes you have opened. </w:t>
      </w:r>
      <w:r w:rsidRPr="00B030AC">
        <w:rPr>
          <w:i/>
          <w:noProof/>
        </w:rPr>
        <w:t>The “Request a Quote,” tab will be bold because it is the active process.</w:t>
      </w:r>
    </w:p>
    <w:p w:rsidR="00AD18BF" w:rsidRDefault="00AD18BF" w:rsidP="00AD18BF">
      <w:pPr>
        <w:tabs>
          <w:tab w:val="left" w:pos="6812"/>
        </w:tabs>
        <w:rPr>
          <w:noProof/>
        </w:rPr>
      </w:pPr>
    </w:p>
    <w:p w:rsidR="00AD18BF" w:rsidRDefault="000306DA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15BBC7" wp14:editId="5ED1A878">
                <wp:simplePos x="0" y="0"/>
                <wp:positionH relativeFrom="column">
                  <wp:posOffset>342900</wp:posOffset>
                </wp:positionH>
                <wp:positionV relativeFrom="paragraph">
                  <wp:posOffset>965835</wp:posOffset>
                </wp:positionV>
                <wp:extent cx="1143000" cy="342900"/>
                <wp:effectExtent l="50800" t="25400" r="76200" b="11430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17" o:spid="_x0000_s1026" style="position:absolute;margin-left:27pt;margin-top:76.05pt;width:90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" path="m0,0l1143000,,1143000,342900,,342900,,0xm42863,42863l42863,300038,1100138,300038,1100138,42863,42863,42863xe" fillcolor="yellow" strokeweight="1.5pt">
                <v:shadow on="t" opacity="22937f" mv:blur="40000f" origin=",.5" offset="0,23000emu"/>
                <v:path arrowok="t" o:connecttype="custom" o:connectlocs="0,0;1143000,0;1143000,342900;0,342900;0,0;42863,42863;42863,300038;1100138,300038;1100138,42863;42863,42863" o:connectangles="0,0,0,0,0,0,0,0,0,0"/>
              </v:shape>
            </w:pict>
          </mc:Fallback>
        </mc:AlternateContent>
      </w:r>
      <w:r w:rsidR="00B030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38E201" wp14:editId="1D43151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400040" cy="571500"/>
                <wp:effectExtent l="0" t="0" r="35560" b="381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1500"/>
                        </a:xfrm>
                        <a:prstGeom prst="rect">
                          <a:avLst/>
                        </a:prstGeom>
                        <a:solidFill>
                          <a:srgbClr val="FAA40E">
                            <a:alpha val="62000"/>
                          </a:srgb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AD18BF" w:rsidRDefault="008E10FB" w:rsidP="00AD18BF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90"/>
                              </w:rPr>
                            </w:pP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Tabs give you quick access to switch tasks without losing any data. The page is never reloaded!</w:t>
                            </w:r>
                            <w:r w:rsidRPr="00AD18BF">
                              <w:rPr>
                                <w:rStyle w:val="IntenseReference"/>
                                <w:rFonts w:ascii="Calibri" w:hAnsi="Calibri" w:cs="Arial"/>
                                <w:i/>
                                <w:iCs/>
                                <w:smallCaps w:val="0"/>
                                <w:color w:val="000090"/>
                                <w:spacing w:val="0"/>
                                <w:u w:val="none"/>
                              </w:rPr>
                              <w:t xml:space="preserve"> </w:t>
                            </w:r>
                            <w:r w:rsidRPr="00AD18BF">
                              <w:rPr>
                                <w:rStyle w:val="IntenseQuoteChar"/>
                                <w:rFonts w:eastAsiaTheme="minorEastAsia"/>
                                <w:color w:val="000090"/>
                              </w:rPr>
                              <w:t>You can switch back and forth just like a desktop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0;margin-top:9.3pt;width:425.2pt;height: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" fillcolor="#faa40e" strokecolor="yellow" strokeweight="2.25pt">
                <v:fill opacity="40606f"/>
                <v:textbox>
                  <w:txbxContent>
                    <w:p w:rsidR="008E10FB" w:rsidRPr="00AD18BF" w:rsidRDefault="008E10FB" w:rsidP="00AD18BF">
                      <w:pPr>
                        <w:tabs>
                          <w:tab w:val="left" w:pos="6812"/>
                        </w:tabs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90"/>
                        </w:rPr>
                      </w:pP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Tabs give you quick access to switch tasks without losing any data. The page is never reloaded!</w:t>
                      </w:r>
                      <w:r w:rsidRPr="00AD18BF">
                        <w:rPr>
                          <w:rStyle w:val="IntenseReference"/>
                          <w:rFonts w:ascii="Calibri" w:hAnsi="Calibri" w:cs="Arial"/>
                          <w:i/>
                          <w:iCs/>
                          <w:smallCaps w:val="0"/>
                          <w:color w:val="000090"/>
                          <w:spacing w:val="0"/>
                          <w:u w:val="none"/>
                        </w:rPr>
                        <w:t xml:space="preserve"> </w:t>
                      </w:r>
                      <w:r w:rsidRPr="00AD18BF">
                        <w:rPr>
                          <w:rStyle w:val="IntenseQuoteChar"/>
                          <w:rFonts w:eastAsiaTheme="minorEastAsia"/>
                          <w:color w:val="000090"/>
                        </w:rPr>
                        <w:t>You can switch back and forth just like a desktop appl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F04" w:rsidRDefault="00EB512F" w:rsidP="00043F04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4256" behindDoc="0" locked="0" layoutInCell="1" allowOverlap="1" wp14:anchorId="318D975C" wp14:editId="1FF46324">
            <wp:simplePos x="0" y="0"/>
            <wp:positionH relativeFrom="column">
              <wp:posOffset>-228600</wp:posOffset>
            </wp:positionH>
            <wp:positionV relativeFrom="paragraph">
              <wp:posOffset>31115</wp:posOffset>
            </wp:positionV>
            <wp:extent cx="6172200" cy="2857500"/>
            <wp:effectExtent l="25400" t="25400" r="25400" b="3810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Requestquote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8" b="36522"/>
                    <a:stretch/>
                  </pic:blipFill>
                  <pic:spPr bwMode="auto">
                    <a:xfrm>
                      <a:off x="0" y="0"/>
                      <a:ext cx="6172200" cy="2857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8C10D3" wp14:editId="016E6A10">
                <wp:simplePos x="0" y="0"/>
                <wp:positionH relativeFrom="column">
                  <wp:posOffset>-685800</wp:posOffset>
                </wp:positionH>
                <wp:positionV relativeFrom="paragraph">
                  <wp:posOffset>256540</wp:posOffset>
                </wp:positionV>
                <wp:extent cx="457200" cy="2171700"/>
                <wp:effectExtent l="50800" t="25400" r="76200" b="88900"/>
                <wp:wrapThrough wrapText="bothSides">
                  <wp:wrapPolygon edited="0">
                    <wp:start x="14400" y="-253"/>
                    <wp:lineTo x="0" y="0"/>
                    <wp:lineTo x="-2400" y="4042"/>
                    <wp:lineTo x="-2400" y="15663"/>
                    <wp:lineTo x="0" y="17684"/>
                    <wp:lineTo x="10800" y="20211"/>
                    <wp:lineTo x="12000" y="22232"/>
                    <wp:lineTo x="19200" y="22232"/>
                    <wp:lineTo x="24000" y="20211"/>
                    <wp:lineTo x="24000" y="19200"/>
                    <wp:lineTo x="15600" y="16926"/>
                    <wp:lineTo x="9600" y="16168"/>
                    <wp:lineTo x="4800" y="12126"/>
                    <wp:lineTo x="4800" y="8084"/>
                    <wp:lineTo x="12000" y="4042"/>
                    <wp:lineTo x="24000" y="505"/>
                    <wp:lineTo x="24000" y="-253"/>
                    <wp:lineTo x="14400" y="-253"/>
                  </wp:wrapPolygon>
                </wp:wrapThrough>
                <wp:docPr id="9" name="Curv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1700"/>
                        </a:xfrm>
                        <a:prstGeom prst="curvedRightArrow">
                          <a:avLst>
                            <a:gd name="adj1" fmla="val 28767"/>
                            <a:gd name="adj2" fmla="val 93611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02" coordsize="21600,21600" o:spt="102" adj="12960,19440,14400" path="ar0,0@23@3@22,,0@4,0@15@23@1,0@7@2@13l@2@14@22@8@2@12wa0,0@23@3@2@11@26@17,0@15@23@1@26@17@22@15xear0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9" o:spid="_x0000_s1026" type="#_x0000_t102" style="position:absolute;margin-left:-53.95pt;margin-top:20.2pt;width:36pt;height:17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" adj="17343,20126,15982" fillcolor="yellow" strokecolor="black [3213]" strokeweight="1.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021C2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E7A196" wp14:editId="682EACB1">
                <wp:simplePos x="0" y="0"/>
                <wp:positionH relativeFrom="column">
                  <wp:posOffset>914400</wp:posOffset>
                </wp:positionH>
                <wp:positionV relativeFrom="paragraph">
                  <wp:posOffset>142240</wp:posOffset>
                </wp:positionV>
                <wp:extent cx="4343400" cy="6858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021C2C" w:rsidRDefault="008E10FB" w:rsidP="00021C2C">
                            <w:pPr>
                              <w:pStyle w:val="LessonItems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21C2C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1"/>
                                <w:szCs w:val="21"/>
                                <w:u w:val="single"/>
                              </w:rPr>
                              <w:t>A new tab will appear “Request a Quote”</w:t>
                            </w:r>
                          </w:p>
                          <w:p w:rsidR="008E10FB" w:rsidRPr="005146C7" w:rsidRDefault="008E10FB" w:rsidP="00021C2C">
                            <w:pPr>
                              <w:pStyle w:val="LessonItems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5146C7">
                              <w:rPr>
                                <w:rStyle w:val="Heading7Char"/>
                                <w:rFonts w:asciiTheme="minorHAnsi" w:hAnsiTheme="minorHAnsi"/>
                                <w:sz w:val="20"/>
                                <w:szCs w:val="20"/>
                                <w:highlight w:val="yellow"/>
                              </w:rPr>
                              <w:t>Now you may enter all the trip information inside the form under the tab.</w:t>
                            </w:r>
                          </w:p>
                          <w:p w:rsidR="008E10FB" w:rsidRPr="005146C7" w:rsidRDefault="008E10FB" w:rsidP="005146C7">
                            <w:pPr>
                              <w:pStyle w:val="LessonItems"/>
                              <w:rPr>
                                <w:noProof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2" type="#_x0000_t202" style="position:absolute;margin-left:1in;margin-top:11.2pt;width:342pt;height:5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" filled="f" stroked="f" strokeweight="3pt">
                <v:textbox>
                  <w:txbxContent>
                    <w:p w:rsidR="008E10FB" w:rsidRPr="00021C2C" w:rsidRDefault="008E10FB" w:rsidP="00021C2C">
                      <w:pPr>
                        <w:pStyle w:val="LessonItems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</w:pPr>
                      <w:r w:rsidRPr="00021C2C">
                        <w:rPr>
                          <w:rStyle w:val="Heading7Char"/>
                          <w:rFonts w:asciiTheme="minorHAnsi" w:hAnsiTheme="minorHAnsi"/>
                          <w:color w:val="FFFF00"/>
                          <w:sz w:val="21"/>
                          <w:szCs w:val="21"/>
                          <w:u w:val="single"/>
                        </w:rPr>
                        <w:t>A new tab will appear “Request a Quote”</w:t>
                      </w:r>
                    </w:p>
                    <w:p w:rsidR="008E10FB" w:rsidRPr="005146C7" w:rsidRDefault="008E10FB" w:rsidP="00021C2C">
                      <w:pPr>
                        <w:pStyle w:val="LessonItems"/>
                        <w:jc w:val="center"/>
                        <w:rPr>
                          <w:rFonts w:asciiTheme="minorHAnsi" w:eastAsiaTheme="majorEastAsia" w:hAnsiTheme="minorHAnsi" w:cstheme="majorBidi"/>
                          <w:i/>
                          <w:iCs/>
                          <w:color w:val="FFFF00"/>
                          <w:sz w:val="22"/>
                          <w:szCs w:val="22"/>
                        </w:rPr>
                      </w:pPr>
                      <w:r w:rsidRPr="005146C7">
                        <w:rPr>
                          <w:rStyle w:val="Heading7Char"/>
                          <w:rFonts w:asciiTheme="minorHAnsi" w:hAnsiTheme="minorHAnsi"/>
                          <w:sz w:val="20"/>
                          <w:szCs w:val="20"/>
                          <w:highlight w:val="yellow"/>
                        </w:rPr>
                        <w:t>Now you may enter all the trip information inside the form under the tab.</w:t>
                      </w:r>
                    </w:p>
                    <w:p w:rsidR="008E10FB" w:rsidRPr="005146C7" w:rsidRDefault="008E10FB" w:rsidP="005146C7">
                      <w:pPr>
                        <w:pStyle w:val="LessonItems"/>
                        <w:rPr>
                          <w:noProof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43F04" w:rsidP="00043F04">
      <w:pPr>
        <w:pStyle w:val="LessonItems"/>
      </w:pPr>
    </w:p>
    <w:p w:rsidR="00043F04" w:rsidRDefault="00021C2C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A3E649" wp14:editId="67C6734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257300" cy="914400"/>
                <wp:effectExtent l="0" t="0" r="12700" b="0"/>
                <wp:wrapThrough wrapText="bothSides">
                  <wp:wrapPolygon edited="0">
                    <wp:start x="0" y="0"/>
                    <wp:lineTo x="0" y="21000"/>
                    <wp:lineTo x="21382" y="21000"/>
                    <wp:lineTo x="21382" y="0"/>
                    <wp:lineTo x="0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Default="008E10FB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</w:pPr>
                            <w:r>
                              <w:rPr>
                                <w:rStyle w:val="Heading7Char"/>
                                <w:rFonts w:asciiTheme="minorHAnsi" w:hAnsiTheme="minorHAnsi"/>
                                <w:b/>
                                <w:color w:val="FFFF00"/>
                                <w:sz w:val="22"/>
                                <w:szCs w:val="22"/>
                                <w:highlight w:val="black"/>
                                <w:u w:val="single"/>
                              </w:rPr>
                              <w:t xml:space="preserve">Click </w:t>
                            </w:r>
                            <w:r w:rsidRPr="007D7915">
                              <w:rPr>
                                <w:b/>
                                <w:color w:val="FFFF00"/>
                                <w:highlight w:val="black"/>
                                <w:u w:val="single"/>
                              </w:rPr>
                              <w:t>SAVE</w:t>
                            </w:r>
                            <w:r>
                              <w:rPr>
                                <w:b/>
                                <w:color w:val="FFFF00"/>
                                <w:highlight w:val="black"/>
                              </w:rPr>
                              <w:t xml:space="preserve"> 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highlight w:val="black"/>
                              </w:rPr>
                              <w:t>and you will be</w:t>
                            </w: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automatically updated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via </w:t>
                            </w:r>
                          </w:p>
                          <w:p w:rsidR="008E10FB" w:rsidRPr="007D7915" w:rsidRDefault="008E10FB" w:rsidP="007D7915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</w:rPr>
                            </w:pPr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  <w:proofErr w:type="gramStart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>e-mail</w:t>
                            </w:r>
                            <w:proofErr w:type="gramEnd"/>
                            <w:r w:rsidRPr="007D7915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  <w:highlight w:val="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3" type="#_x0000_t202" style="position:absolute;margin-left:-18pt;margin-top:4.5pt;width:99pt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" fillcolor="black [3213]" stroked="f">
                <v:textbox>
                  <w:txbxContent>
                    <w:p w:rsidR="008E10FB" w:rsidRDefault="008E10FB" w:rsidP="007D7915">
                      <w:pPr>
                        <w:jc w:val="center"/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</w:pPr>
                      <w:r>
                        <w:rPr>
                          <w:rStyle w:val="Heading7Char"/>
                          <w:rFonts w:asciiTheme="minorHAnsi" w:hAnsiTheme="minorHAnsi"/>
                          <w:b/>
                          <w:color w:val="FFFF00"/>
                          <w:sz w:val="22"/>
                          <w:szCs w:val="22"/>
                          <w:highlight w:val="black"/>
                          <w:u w:val="single"/>
                        </w:rPr>
                        <w:t xml:space="preserve">Click </w:t>
                      </w:r>
                      <w:r w:rsidRPr="007D7915">
                        <w:rPr>
                          <w:b/>
                          <w:color w:val="FFFF00"/>
                          <w:highlight w:val="black"/>
                          <w:u w:val="single"/>
                        </w:rPr>
                        <w:t>SAVE</w:t>
                      </w:r>
                      <w:r>
                        <w:rPr>
                          <w:b/>
                          <w:color w:val="FFFF00"/>
                          <w:highlight w:val="black"/>
                        </w:rPr>
                        <w:t xml:space="preserve"> </w:t>
                      </w:r>
                      <w:r w:rsidRPr="007D7915">
                        <w:rPr>
                          <w:b/>
                          <w:i/>
                          <w:color w:val="FFFF00"/>
                          <w:highlight w:val="black"/>
                        </w:rPr>
                        <w:t>and you will be</w:t>
                      </w: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automatically updated</w:t>
                      </w:r>
                      <w:r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via </w:t>
                      </w:r>
                    </w:p>
                    <w:p w:rsidR="008E10FB" w:rsidRPr="007D7915" w:rsidRDefault="008E10FB" w:rsidP="007D7915">
                      <w:pPr>
                        <w:jc w:val="center"/>
                        <w:rPr>
                          <w:b/>
                          <w:i/>
                          <w:color w:val="FFFF00"/>
                        </w:rPr>
                      </w:pPr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</w:t>
                      </w:r>
                      <w:proofErr w:type="gramStart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>e-mail</w:t>
                      </w:r>
                      <w:proofErr w:type="gramEnd"/>
                      <w:r w:rsidRPr="007D7915">
                        <w:rPr>
                          <w:b/>
                          <w:i/>
                          <w:color w:val="FFFF00"/>
                          <w:sz w:val="22"/>
                          <w:szCs w:val="22"/>
                          <w:highlight w:val="black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43F04" w:rsidRDefault="00EB512F" w:rsidP="00043F04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4084AA" wp14:editId="1D2E57DC">
                <wp:simplePos x="0" y="0"/>
                <wp:positionH relativeFrom="column">
                  <wp:posOffset>-101600</wp:posOffset>
                </wp:positionH>
                <wp:positionV relativeFrom="paragraph">
                  <wp:posOffset>469265</wp:posOffset>
                </wp:positionV>
                <wp:extent cx="5029200" cy="457200"/>
                <wp:effectExtent l="0" t="0" r="0" b="0"/>
                <wp:wrapThrough wrapText="bothSides">
                  <wp:wrapPolygon edited="0">
                    <wp:start x="109" y="0"/>
                    <wp:lineTo x="109" y="20400"/>
                    <wp:lineTo x="21382" y="20400"/>
                    <wp:lineTo x="21382" y="0"/>
                    <wp:lineTo x="109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EB512F" w:rsidRDefault="008E10FB" w:rsidP="00021C2C">
                            <w:pPr>
                              <w:pStyle w:val="LessonItems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D’Harris</w:t>
                            </w:r>
                            <w:proofErr w:type="spellEnd"/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will 1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B512F">
                              <w:rPr>
                                <w:rStyle w:val="Heading7Char"/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pdate the quote request then notify you via e-mail w/Quote am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margin-left:-8pt;margin-top:36.95pt;width:396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" filled="f" stroked="f">
                <v:textbox>
                  <w:txbxContent>
                    <w:p w:rsidR="008E10FB" w:rsidRPr="00EB512F" w:rsidRDefault="008E10FB" w:rsidP="00021C2C">
                      <w:pPr>
                        <w:pStyle w:val="LessonItems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  <w:proofErr w:type="spellStart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D’Harris</w:t>
                      </w:r>
                      <w:proofErr w:type="spellEnd"/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will 1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B512F">
                        <w:rPr>
                          <w:rStyle w:val="Heading7Char"/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update the quote request then notify you via e-mail w/Quote amou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43F04" w:rsidRDefault="00043F04" w:rsidP="00043F04">
      <w:pPr>
        <w:pStyle w:val="LessonItems"/>
      </w:pPr>
    </w:p>
    <w:p w:rsidR="00043F04" w:rsidRDefault="00DC23CE" w:rsidP="00043F04">
      <w:pPr>
        <w:pStyle w:val="LessonItems"/>
      </w:pPr>
      <w:r>
        <w:br w:type="column"/>
      </w:r>
    </w:p>
    <w:p w:rsidR="00043F04" w:rsidRPr="00043F04" w:rsidRDefault="002B5D6D" w:rsidP="00043F04">
      <w:pPr>
        <w:pStyle w:val="LessonItems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ED4E31" wp14:editId="4BDD7B47">
                <wp:simplePos x="0" y="0"/>
                <wp:positionH relativeFrom="column">
                  <wp:posOffset>2907030</wp:posOffset>
                </wp:positionH>
                <wp:positionV relativeFrom="paragraph">
                  <wp:posOffset>181610</wp:posOffset>
                </wp:positionV>
                <wp:extent cx="593090" cy="3314700"/>
                <wp:effectExtent l="0" t="370205" r="0" b="840105"/>
                <wp:wrapNone/>
                <wp:docPr id="36" name="Curv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3657">
                          <a:off x="0" y="0"/>
                          <a:ext cx="593090" cy="3314700"/>
                        </a:xfrm>
                        <a:prstGeom prst="curvedRightArrow">
                          <a:avLst>
                            <a:gd name="adj1" fmla="val 21575"/>
                            <a:gd name="adj2" fmla="val 62629"/>
                            <a:gd name="adj3" fmla="val 260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rved Right Arrow 36" o:spid="_x0000_s1026" type="#_x0000_t102" style="position:absolute;margin-left:228.9pt;margin-top:14.3pt;width:46.7pt;height:261pt;rotation:7726320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" adj="19179,20806,15982" fillcolor="yellow" strokecolor="black [3213]">
                <v:shadow on="t" opacity="22937f" mv:blur="40000f" origin=",.5" offset="0,23000emu"/>
              </v:shape>
            </w:pict>
          </mc:Fallback>
        </mc:AlternateContent>
      </w:r>
      <w:r w:rsidR="00043F04" w:rsidRPr="00043F04">
        <w:rPr>
          <w:sz w:val="28"/>
        </w:rPr>
        <w:t>How to view quote</w:t>
      </w:r>
      <w:r w:rsidR="00DC23CE">
        <w:rPr>
          <w:sz w:val="28"/>
        </w:rPr>
        <w:t>s</w:t>
      </w:r>
    </w:p>
    <w:p w:rsidR="00043F04" w:rsidRPr="004506C7" w:rsidRDefault="0097340B" w:rsidP="00043F04">
      <w:pPr>
        <w:tabs>
          <w:tab w:val="left" w:pos="6812"/>
        </w:tabs>
      </w:pPr>
      <w:r>
        <w:rPr>
          <w:rFonts w:ascii="Times" w:hAnsi="Times" w:cs="Arial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CF2598" wp14:editId="47E1E0AE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4343400" cy="800100"/>
                <wp:effectExtent l="50800" t="25400" r="76200" b="114300"/>
                <wp:wrapThrough wrapText="bothSides">
                  <wp:wrapPolygon edited="0">
                    <wp:start x="1642" y="-686"/>
                    <wp:lineTo x="-253" y="0"/>
                    <wp:lineTo x="-253" y="13029"/>
                    <wp:lineTo x="1389" y="21943"/>
                    <wp:lineTo x="1642" y="24000"/>
                    <wp:lineTo x="2400" y="24000"/>
                    <wp:lineTo x="15284" y="21943"/>
                    <wp:lineTo x="21853" y="18514"/>
                    <wp:lineTo x="21853" y="3429"/>
                    <wp:lineTo x="20842" y="2743"/>
                    <wp:lineTo x="2400" y="-686"/>
                    <wp:lineTo x="1642" y="-686"/>
                  </wp:wrapPolygon>
                </wp:wrapThrough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00100"/>
                        </a:xfrm>
                        <a:prstGeom prst="leftArrow">
                          <a:avLst>
                            <a:gd name="adj1" fmla="val 56349"/>
                            <a:gd name="adj2" fmla="val 50000"/>
                          </a:avLst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1A5A3A" w:rsidRDefault="008E10FB" w:rsidP="000306DA">
                            <w:pPr>
                              <w:pStyle w:val="LessonItems"/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ked on the “View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ot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” link a </w:t>
                            </w:r>
                            <w:r w:rsidRPr="00AD18B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  <w:r w:rsidRPr="001A5A3A">
                              <w:rPr>
                                <w:color w:val="FF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ll open up to the right of the navigation pane.</w:t>
                            </w:r>
                          </w:p>
                          <w:p w:rsidR="008E10FB" w:rsidRDefault="008E10FB" w:rsidP="00030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4" o:spid="_x0000_s1045" type="#_x0000_t66" style="position:absolute;margin-left:135pt;margin-top:4.4pt;width:342pt;height:6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" adj="1989,4714" filled="f" strokecolor="red" strokeweight="2.25pt">
                <v:shadow on="t" color="black" opacity="22937f" origin=",.5" offset="0,.63889mm"/>
                <v:textbox>
                  <w:txbxContent>
                    <w:p w:rsidR="008E10FB" w:rsidRPr="001A5A3A" w:rsidRDefault="008E10FB" w:rsidP="000306DA">
                      <w:pPr>
                        <w:pStyle w:val="LessonItems"/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ked on the “View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ote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” link a </w:t>
                      </w:r>
                      <w:r w:rsidRPr="00AD18B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  <w:r w:rsidRPr="001A5A3A">
                        <w:rPr>
                          <w:color w:val="FF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ll open up to the right of the navigation pane.</w:t>
                      </w:r>
                    </w:p>
                    <w:p w:rsidR="008E10FB" w:rsidRDefault="008E10FB" w:rsidP="000306D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" w:hAnsi="Times" w:cs="Arial"/>
          <w:bCs/>
          <w:i/>
          <w:iCs/>
          <w:noProof/>
        </w:rPr>
        <w:drawing>
          <wp:anchor distT="0" distB="0" distL="114300" distR="114300" simplePos="0" relativeHeight="251802624" behindDoc="0" locked="0" layoutInCell="1" allowOverlap="1" wp14:anchorId="3F755059" wp14:editId="129837B5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1600200" cy="457200"/>
            <wp:effectExtent l="25400" t="25400" r="25400" b="254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6" b="51981"/>
                    <a:stretch/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F04" w:rsidRPr="00D55B1B" w:rsidRDefault="00ED54FC" w:rsidP="00043F04">
      <w:pPr>
        <w:tabs>
          <w:tab w:val="left" w:pos="6812"/>
        </w:tabs>
        <w:ind w:left="576"/>
        <w:rPr>
          <w:rFonts w:asciiTheme="majorHAnsi" w:hAnsiTheme="majorHAnsi"/>
          <w:b/>
          <w:color w:val="F79646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9DD844" wp14:editId="667EADC6">
                <wp:simplePos x="0" y="0"/>
                <wp:positionH relativeFrom="column">
                  <wp:posOffset>457200</wp:posOffset>
                </wp:positionH>
                <wp:positionV relativeFrom="paragraph">
                  <wp:posOffset>3331210</wp:posOffset>
                </wp:positionV>
                <wp:extent cx="1028700" cy="419100"/>
                <wp:effectExtent l="50800" t="25400" r="88900" b="114300"/>
                <wp:wrapNone/>
                <wp:docPr id="64" name="Fram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64" o:spid="_x0000_s1026" style="position:absolute;margin-left:36pt;margin-top:262.3pt;width:81pt;height:3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" path="m0,0l1028700,,1028700,419100,,419100,,0xm60321,60321l60321,358779,968379,358779,968379,60321,60321,60321xe" fillcolor="#f60" strokeweight="1.5pt">
                <v:shadow on="t" opacity="22937f" mv:blur="40000f" origin=",.5" offset="0,23000emu"/>
                <v:path arrowok="t" o:connecttype="custom" o:connectlocs="0,0;1028700,0;1028700,419100;0,419100;0,0;60321,60321;60321,358779;968379,358779;968379,60321;60321,60321" o:connectangles="0,0,0,0,0,0,0,0,0,0"/>
              </v:shape>
            </w:pict>
          </mc:Fallback>
        </mc:AlternateContent>
      </w:r>
      <w:r w:rsidR="000306D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DD758D" wp14:editId="5EF355EC">
                <wp:simplePos x="0" y="0"/>
                <wp:positionH relativeFrom="column">
                  <wp:posOffset>1028700</wp:posOffset>
                </wp:positionH>
                <wp:positionV relativeFrom="paragraph">
                  <wp:posOffset>905510</wp:posOffset>
                </wp:positionV>
                <wp:extent cx="685800" cy="342900"/>
                <wp:effectExtent l="50800" t="25400" r="76200" b="11430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25" o:spid="_x0000_s1026" style="position:absolute;margin-left:81pt;margin-top:71.3pt;width:54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" path="m0,0l685800,,685800,342900,,342900,,0xm42863,42863l42863,300038,642938,300038,642938,42863,42863,42863xe" fillcolor="yellow" strokeweight="1.5pt">
                <v:shadow on="t" opacity="22937f" mv:blur="40000f" origin=",.5" offset="0,23000emu"/>
                <v:path arrowok="t" o:connecttype="custom" o:connectlocs="0,0;685800,0;685800,342900;0,342900;0,0;42863,42863;42863,300038;642938,300038;642938,42863;42863,42863" o:connectangles="0,0,0,0,0,0,0,0,0,0"/>
              </v:shape>
            </w:pict>
          </mc:Fallback>
        </mc:AlternateContent>
      </w:r>
      <w:r w:rsidR="004110AA">
        <w:rPr>
          <w:noProof/>
        </w:rPr>
        <w:drawing>
          <wp:anchor distT="0" distB="0" distL="114300" distR="114300" simplePos="0" relativeHeight="251800576" behindDoc="0" locked="0" layoutInCell="1" allowOverlap="1" wp14:anchorId="38342550" wp14:editId="43883B17">
            <wp:simplePos x="0" y="0"/>
            <wp:positionH relativeFrom="column">
              <wp:posOffset>0</wp:posOffset>
            </wp:positionH>
            <wp:positionV relativeFrom="paragraph">
              <wp:posOffset>930910</wp:posOffset>
            </wp:positionV>
            <wp:extent cx="5714365" cy="2717800"/>
            <wp:effectExtent l="25400" t="25400" r="26035" b="254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714365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0AA" w:rsidRDefault="002B5D6D" w:rsidP="00DC23CE">
      <w:pPr>
        <w:pStyle w:val="LessonItem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4FB0B4" wp14:editId="783AD0F0">
                <wp:simplePos x="0" y="0"/>
                <wp:positionH relativeFrom="column">
                  <wp:posOffset>3200400</wp:posOffset>
                </wp:positionH>
                <wp:positionV relativeFrom="paragraph">
                  <wp:posOffset>1440815</wp:posOffset>
                </wp:positionV>
                <wp:extent cx="2400300" cy="8001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2B5D6D" w:rsidRDefault="008E10FB" w:rsidP="000306DA">
                            <w:pPr>
                              <w:pStyle w:val="Heading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5D6D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“View Quotes” a tab will open up with a grid under containing all your company’s qu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252pt;margin-top:113.45pt;width:189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" filled="f" stroked="f">
                <v:textbox>
                  <w:txbxContent>
                    <w:p w:rsidR="008E10FB" w:rsidRPr="002B5D6D" w:rsidRDefault="008E10FB" w:rsidP="000306DA">
                      <w:pPr>
                        <w:pStyle w:val="Heading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B5D6D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>The “View Quotes” a tab will open up with a grid under containing all your company’s quo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6E8871" wp14:editId="42751744">
                <wp:simplePos x="0" y="0"/>
                <wp:positionH relativeFrom="column">
                  <wp:posOffset>1485900</wp:posOffset>
                </wp:positionH>
                <wp:positionV relativeFrom="paragraph">
                  <wp:posOffset>2698115</wp:posOffset>
                </wp:positionV>
                <wp:extent cx="3086100" cy="1257300"/>
                <wp:effectExtent l="0" t="0" r="0" b="12700"/>
                <wp:wrapThrough wrapText="bothSides">
                  <wp:wrapPolygon edited="0">
                    <wp:start x="178" y="0"/>
                    <wp:lineTo x="178" y="21382"/>
                    <wp:lineTo x="21156" y="21382"/>
                    <wp:lineTo x="21156" y="0"/>
                    <wp:lineTo x="178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2A4D52" w:rsidRDefault="008E10FB" w:rsidP="002A4D52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Toggle Search”</w:t>
                            </w: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 xml:space="preserve"> button. A search bar will pop up allowing you to customize how you search for a quote, job, or invoice. </w:t>
                            </w:r>
                          </w:p>
                          <w:p w:rsidR="008E10FB" w:rsidRPr="002A4D52" w:rsidRDefault="008E10FB" w:rsidP="002A4D52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2A4D52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highlight w:val="yellow"/>
                              </w:rPr>
                              <w:t>Click on the “Toggle Search” button again and it will hide the search bar.</w:t>
                            </w:r>
                          </w:p>
                          <w:p w:rsidR="008E10FB" w:rsidRPr="00173A0C" w:rsidRDefault="008E10FB" w:rsidP="00173A0C"/>
                          <w:p w:rsidR="008E10FB" w:rsidRPr="001A27EE" w:rsidRDefault="008E10FB" w:rsidP="008645CC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117pt;margin-top:212.45pt;width:243pt;height:9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" filled="f" stroked="f">
                <v:textbox>
                  <w:txbxContent>
                    <w:p w:rsidR="008E10FB" w:rsidRPr="002A4D52" w:rsidRDefault="008E10FB" w:rsidP="002A4D52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  <w:u w:val="single"/>
                        </w:rPr>
                        <w:t>Toggle Search”</w:t>
                      </w: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 xml:space="preserve"> button. A search bar will pop up allowing you to customize how you search for a quote, job, or invoice. </w:t>
                      </w:r>
                    </w:p>
                    <w:p w:rsidR="008E10FB" w:rsidRPr="002A4D52" w:rsidRDefault="008E10FB" w:rsidP="002A4D52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</w:pPr>
                      <w:r w:rsidRPr="002A4D52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highlight w:val="yellow"/>
                        </w:rPr>
                        <w:t>Click on the “Toggle Search” button again and it will hide the search bar.</w:t>
                      </w:r>
                    </w:p>
                    <w:p w:rsidR="008E10FB" w:rsidRPr="00173A0C" w:rsidRDefault="008E10FB" w:rsidP="00173A0C"/>
                    <w:p w:rsidR="008E10FB" w:rsidRPr="001A27EE" w:rsidRDefault="008E10FB" w:rsidP="008645CC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15B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0A58BB" wp14:editId="24FACD49">
                <wp:simplePos x="0" y="0"/>
                <wp:positionH relativeFrom="column">
                  <wp:posOffset>1828800</wp:posOffset>
                </wp:positionH>
                <wp:positionV relativeFrom="paragraph">
                  <wp:posOffset>5784215</wp:posOffset>
                </wp:positionV>
                <wp:extent cx="4686300" cy="1028700"/>
                <wp:effectExtent l="0" t="0" r="0" b="0"/>
                <wp:wrapNone/>
                <wp:docPr id="102" name="Minu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28700"/>
                        </a:xfrm>
                        <a:prstGeom prst="mathMinus">
                          <a:avLst>
                            <a:gd name="adj1" fmla="val 35866"/>
                          </a:avLst>
                        </a:prstGeom>
                        <a:solidFill>
                          <a:srgbClr val="FF0000">
                            <a:alpha val="6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E015B9" w:rsidRDefault="008E10FB" w:rsidP="00E015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015B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View Next page w/ea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02" o:spid="_x0000_s1048" style="position:absolute;margin-left:2in;margin-top:455.45pt;width:369pt;height:8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" adj="-11796480,,5400" path="m621169,329873r3443962,l4065131,698827r-3443962,l621169,329873xe" fillcolor="red" strokeweight="1.5pt">
                <v:fill opacity="3855f"/>
                <v:stroke joinstyle="miter"/>
                <v:shadow on="t" color="black" opacity="22937f" origin=",.5" offset="0,.63889mm"/>
                <v:formulas/>
                <v:path arrowok="t" o:connecttype="custom" o:connectlocs="621169,329873;4065131,329873;4065131,698827;621169,698827;621169,329873" o:connectangles="0,0,0,0,0" textboxrect="0,0,4686300,1028700"/>
                <v:textbox>
                  <w:txbxContent>
                    <w:p w:rsidR="008E10FB" w:rsidRPr="00E015B9" w:rsidRDefault="008E10FB" w:rsidP="00E015B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   </w:t>
                      </w:r>
                      <w:r w:rsidRPr="00E015B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View Next page w/ease!</w:t>
                      </w:r>
                    </w:p>
                  </w:txbxContent>
                </v:textbox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A22AB5" wp14:editId="1C4D3CA5">
                <wp:simplePos x="0" y="0"/>
                <wp:positionH relativeFrom="column">
                  <wp:posOffset>2057400</wp:posOffset>
                </wp:positionH>
                <wp:positionV relativeFrom="paragraph">
                  <wp:posOffset>5212715</wp:posOffset>
                </wp:positionV>
                <wp:extent cx="1028700" cy="800100"/>
                <wp:effectExtent l="406400" t="25400" r="88900" b="114300"/>
                <wp:wrapThrough wrapText="bothSides">
                  <wp:wrapPolygon edited="0">
                    <wp:start x="-1600" y="-686"/>
                    <wp:lineTo x="-2133" y="10971"/>
                    <wp:lineTo x="-8533" y="10971"/>
                    <wp:lineTo x="-8533" y="21943"/>
                    <wp:lineTo x="-1600" y="24000"/>
                    <wp:lineTo x="22933" y="24000"/>
                    <wp:lineTo x="22933" y="-686"/>
                    <wp:lineTo x="-1600" y="-686"/>
                  </wp:wrapPolygon>
                </wp:wrapThrough>
                <wp:docPr id="100" name="Line Callout 1 (Border and Accent Bar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87702"/>
                            <a:gd name="adj4" fmla="val -33733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Default="008E10FB" w:rsidP="002A4D52">
                            <w:pPr>
                              <w:jc w:val="center"/>
                            </w:pPr>
                            <w:r>
                              <w:t xml:space="preserve">Click here to </w:t>
                            </w:r>
                            <w:proofErr w:type="gramStart"/>
                            <w:r>
                              <w:t>Refresh</w:t>
                            </w:r>
                            <w:proofErr w:type="gramEnd"/>
                            <w:r>
                              <w:t xml:space="preserve">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100" o:spid="_x0000_s1049" type="#_x0000_t50" style="position:absolute;margin-left:162pt;margin-top:410.45pt;width:81pt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" adj="-7286,18944,-370,12642" fillcolor="#4f81bd [3204]" strokecolor="black [3213]" strokeweight="2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10FB" w:rsidRDefault="008E10FB" w:rsidP="002A4D52">
                      <w:pPr>
                        <w:jc w:val="center"/>
                      </w:pPr>
                      <w:r>
                        <w:t xml:space="preserve">Click here to </w:t>
                      </w:r>
                      <w:proofErr w:type="gramStart"/>
                      <w:r>
                        <w:t>Refresh</w:t>
                      </w:r>
                      <w:proofErr w:type="gramEnd"/>
                      <w:r>
                        <w:t xml:space="preserve"> the Grid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2A4D52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62016" behindDoc="0" locked="0" layoutInCell="1" allowOverlap="1" wp14:anchorId="5A1C4614" wp14:editId="09B959B1">
            <wp:simplePos x="0" y="0"/>
            <wp:positionH relativeFrom="column">
              <wp:posOffset>1257300</wp:posOffset>
            </wp:positionH>
            <wp:positionV relativeFrom="paragraph">
              <wp:posOffset>5784215</wp:posOffset>
            </wp:positionV>
            <wp:extent cx="632460" cy="444500"/>
            <wp:effectExtent l="25400" t="25400" r="27940" b="3810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0" b="10256"/>
                    <a:stretch/>
                  </pic:blipFill>
                  <pic:spPr bwMode="auto">
                    <a:xfrm>
                      <a:off x="0" y="0"/>
                      <a:ext cx="632460" cy="444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B28869" wp14:editId="2A27E4F6">
                <wp:simplePos x="0" y="0"/>
                <wp:positionH relativeFrom="column">
                  <wp:posOffset>-571500</wp:posOffset>
                </wp:positionH>
                <wp:positionV relativeFrom="paragraph">
                  <wp:posOffset>5098415</wp:posOffset>
                </wp:positionV>
                <wp:extent cx="1028700" cy="800100"/>
                <wp:effectExtent l="50800" t="25400" r="393700" b="165100"/>
                <wp:wrapThrough wrapText="bothSides">
                  <wp:wrapPolygon edited="0">
                    <wp:start x="-1067" y="-686"/>
                    <wp:lineTo x="-1067" y="23314"/>
                    <wp:lineTo x="26667" y="25371"/>
                    <wp:lineTo x="29333" y="25371"/>
                    <wp:lineTo x="28800" y="21943"/>
                    <wp:lineTo x="24000" y="10971"/>
                    <wp:lineTo x="23467" y="-686"/>
                    <wp:lineTo x="-1067" y="-686"/>
                  </wp:wrapPolygon>
                </wp:wrapThrough>
                <wp:docPr id="98" name="Line Callout 1 (Border and Accent Bar)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accentBorderCallout1">
                          <a:avLst>
                            <a:gd name="adj1" fmla="val 66467"/>
                            <a:gd name="adj2" fmla="val 100758"/>
                            <a:gd name="adj3" fmla="val 108337"/>
                            <a:gd name="adj4" fmla="val 129230"/>
                          </a:avLst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Default="008E10FB" w:rsidP="004F52D0">
                            <w:pPr>
                              <w:jc w:val="center"/>
                            </w:pPr>
                            <w:r>
                              <w:t>This is an Advanced Search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Border and Accent Bar) 98" o:spid="_x0000_s1050" type="#_x0000_t50" style="position:absolute;margin-left:-45pt;margin-top:401.45pt;width:81pt;height:6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" adj="27914,23401,21764,14357" fillcolor="#4f81bd [3204]" strokecolor="black [3213]" strokeweight="2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E10FB" w:rsidRDefault="008E10FB" w:rsidP="004F52D0">
                      <w:pPr>
                        <w:jc w:val="center"/>
                      </w:pPr>
                      <w:r>
                        <w:t>This is an Advanced Search Tool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4F52D0">
        <w:rPr>
          <w:rFonts w:ascii="Times" w:hAnsi="Times"/>
          <w:b w:val="0"/>
          <w:noProof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5787696A" wp14:editId="00E3DC42">
            <wp:simplePos x="0" y="0"/>
            <wp:positionH relativeFrom="column">
              <wp:posOffset>685800</wp:posOffset>
            </wp:positionH>
            <wp:positionV relativeFrom="paragraph">
              <wp:posOffset>5784215</wp:posOffset>
            </wp:positionV>
            <wp:extent cx="495300" cy="431800"/>
            <wp:effectExtent l="25400" t="25400" r="38100" b="2540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yrgridSEARCHnREFRESH_DH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4" b="12821"/>
                    <a:stretch/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D0" w:rsidRPr="00596476">
        <w:rPr>
          <w:rFonts w:ascii="Times" w:hAnsi="Times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856DCC" wp14:editId="59D21030">
                <wp:simplePos x="0" y="0"/>
                <wp:positionH relativeFrom="column">
                  <wp:posOffset>228600</wp:posOffset>
                </wp:positionH>
                <wp:positionV relativeFrom="paragraph">
                  <wp:posOffset>6012815</wp:posOffset>
                </wp:positionV>
                <wp:extent cx="685800" cy="474345"/>
                <wp:effectExtent l="50800" t="25400" r="76200" b="109855"/>
                <wp:wrapNone/>
                <wp:docPr id="91" name="Fram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4345"/>
                        </a:xfrm>
                        <a:prstGeom prst="frame">
                          <a:avLst>
                            <a:gd name="adj1" fmla="val 1734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91" o:spid="_x0000_s1026" style="position:absolute;margin-left:18pt;margin-top:473.45pt;width:54pt;height:37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474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" path="m0,0l685800,,685800,474345,,474345,,0xm82280,82280l82280,392065,603520,392065,603520,82280,82280,82280xe" fillcolor="yellow" strokecolor="#0d0d0d [3069]">
                <v:shadow on="t" opacity="22937f" mv:blur="40000f" origin=",.5" offset="0,23000emu"/>
                <v:path arrowok="t" o:connecttype="custom" o:connectlocs="0,0;685800,0;685800,474345;0,474345;0,0;82280,82280;82280,392065;603520,392065;603520,82280;82280,82280" o:connectangles="0,0,0,0,0,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C3E803" wp14:editId="78A8AE7A">
                <wp:simplePos x="0" y="0"/>
                <wp:positionH relativeFrom="column">
                  <wp:posOffset>-457200</wp:posOffset>
                </wp:positionH>
                <wp:positionV relativeFrom="paragraph">
                  <wp:posOffset>4412615</wp:posOffset>
                </wp:positionV>
                <wp:extent cx="5829300" cy="800100"/>
                <wp:effectExtent l="0" t="0" r="0" b="0"/>
                <wp:wrapNone/>
                <wp:docPr id="73" name="Minu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rgbClr val="FFFF00">
                            <a:alpha val="11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inus 73" o:spid="_x0000_s1026" style="position:absolute;margin-left:-35.95pt;margin-top:347.45pt;width:459pt;height:6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" path="m772674,242458l5056626,242458,5056626,557642,772674,557642,772674,242458xe" fillcolor="yellow" strokeweight="1.5pt">
                <v:fill opacity="7196f"/>
                <v:shadow on="t" opacity="22937f" mv:blur="40000f" origin=",.5" offset="0,23000emu"/>
                <v:path arrowok="t" o:connecttype="custom" o:connectlocs="772674,242458;5056626,242458;5056626,557642;772674,557642;772674,242458" o:connectangles="0,0,0,0,0"/>
              </v:shape>
            </w:pict>
          </mc:Fallback>
        </mc:AlternateContent>
      </w:r>
      <w:r w:rsidR="00173A0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3A7408" wp14:editId="2F823E89">
                <wp:simplePos x="0" y="0"/>
                <wp:positionH relativeFrom="column">
                  <wp:posOffset>-86719</wp:posOffset>
                </wp:positionH>
                <wp:positionV relativeFrom="paragraph">
                  <wp:posOffset>2710664</wp:posOffset>
                </wp:positionV>
                <wp:extent cx="474980" cy="2273096"/>
                <wp:effectExtent l="76200" t="25400" r="160020" b="64135"/>
                <wp:wrapNone/>
                <wp:docPr id="72" name="Curved 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084">
                          <a:off x="0" y="0"/>
                          <a:ext cx="474980" cy="2273096"/>
                        </a:xfrm>
                        <a:prstGeom prst="curvedRightArrow">
                          <a:avLst>
                            <a:gd name="adj1" fmla="val 28767"/>
                            <a:gd name="adj2" fmla="val 91364"/>
                            <a:gd name="adj3" fmla="val 26010"/>
                          </a:avLst>
                        </a:prstGeom>
                        <a:solidFill>
                          <a:srgbClr val="FAC09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rved Right Arrow 72" o:spid="_x0000_s1026" type="#_x0000_t102" style="position:absolute;margin-left:-6.8pt;margin-top:213.45pt;width:37.4pt;height:179pt;rotation:273158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" adj="17476,20187,15982" fillcolor="#fac090" strokecolor="black [3213]" strokeweight="1.5pt">
                <v:shadow on="t" opacity="22937f" mv:blur="40000f" origin=",.5" offset="0,23000emu"/>
              </v:shape>
            </w:pict>
          </mc:Fallback>
        </mc:AlternateContent>
      </w:r>
      <w:r w:rsidR="00173A0C">
        <w:rPr>
          <w:noProof/>
        </w:rPr>
        <w:drawing>
          <wp:anchor distT="0" distB="0" distL="114300" distR="114300" simplePos="0" relativeHeight="251844608" behindDoc="0" locked="0" layoutInCell="1" allowOverlap="1" wp14:anchorId="32A5C957" wp14:editId="1D29D198">
            <wp:simplePos x="0" y="0"/>
            <wp:positionH relativeFrom="column">
              <wp:posOffset>342900</wp:posOffset>
            </wp:positionH>
            <wp:positionV relativeFrom="paragraph">
              <wp:posOffset>3955415</wp:posOffset>
            </wp:positionV>
            <wp:extent cx="5372100" cy="2717800"/>
            <wp:effectExtent l="25400" t="25400" r="38100" b="2540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7"/>
                    <a:stretch/>
                  </pic:blipFill>
                  <pic:spPr bwMode="auto">
                    <a:xfrm>
                      <a:off x="0" y="0"/>
                      <a:ext cx="5372100" cy="27178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F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5A7687" wp14:editId="71820FBA">
                <wp:simplePos x="0" y="0"/>
                <wp:positionH relativeFrom="column">
                  <wp:posOffset>-114300</wp:posOffset>
                </wp:positionH>
                <wp:positionV relativeFrom="paragraph">
                  <wp:posOffset>2494915</wp:posOffset>
                </wp:positionV>
                <wp:extent cx="571500" cy="419100"/>
                <wp:effectExtent l="50800" t="25400" r="88900" b="114300"/>
                <wp:wrapNone/>
                <wp:docPr id="50" name="Fram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19100"/>
                        </a:xfrm>
                        <a:prstGeom prst="frame">
                          <a:avLst>
                            <a:gd name="adj1" fmla="val 14393"/>
                          </a:avLst>
                        </a:prstGeom>
                        <a:solidFill>
                          <a:srgbClr val="FF6600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50" o:spid="_x0000_s1026" style="position:absolute;margin-left:-8.95pt;margin-top:196.45pt;width:4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1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" path="m0,0l571500,,571500,419100,,419100,,0xm60321,60321l60321,358779,511179,358779,511179,60321,60321,60321xe" fillcolor="#f60" strokeweight="1.5pt">
                <v:shadow on="t" opacity="22937f" mv:blur="40000f" origin=",.5" offset="0,23000emu"/>
                <v:path arrowok="t" o:connecttype="custom" o:connectlocs="0,0;571500,0;571500,419100;0,419100;0,0;60321,60321;60321,358779;511179,358779;511179,60321;60321,60321" o:connectangles="0,0,0,0,0,0,0,0,0,0"/>
              </v:shape>
            </w:pict>
          </mc:Fallback>
        </mc:AlternateContent>
      </w:r>
      <w:r w:rsidR="0097340B">
        <w:rPr>
          <w:noProof/>
        </w:rPr>
        <w:drawing>
          <wp:anchor distT="0" distB="0" distL="114300" distR="114300" simplePos="0" relativeHeight="251842560" behindDoc="0" locked="0" layoutInCell="1" allowOverlap="1" wp14:anchorId="25A247FC" wp14:editId="5DB05A4C">
            <wp:simplePos x="0" y="0"/>
            <wp:positionH relativeFrom="column">
              <wp:posOffset>0</wp:posOffset>
            </wp:positionH>
            <wp:positionV relativeFrom="paragraph">
              <wp:posOffset>869315</wp:posOffset>
            </wp:positionV>
            <wp:extent cx="5714365" cy="139700"/>
            <wp:effectExtent l="0" t="0" r="635" b="1270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quote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9" b="76798"/>
                    <a:stretch/>
                  </pic:blipFill>
                  <pic:spPr bwMode="auto">
                    <a:xfrm>
                      <a:off x="0" y="0"/>
                      <a:ext cx="5714365" cy="139700"/>
                    </a:xfrm>
                    <a:prstGeom prst="rect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B2">
        <w:rPr>
          <w:noProof/>
        </w:rPr>
        <w:drawing>
          <wp:anchor distT="0" distB="0" distL="114300" distR="114300" simplePos="0" relativeHeight="251807744" behindDoc="0" locked="0" layoutInCell="1" allowOverlap="1" wp14:anchorId="518507F3" wp14:editId="778ED628">
            <wp:simplePos x="0" y="0"/>
            <wp:positionH relativeFrom="column">
              <wp:posOffset>457200</wp:posOffset>
            </wp:positionH>
            <wp:positionV relativeFrom="paragraph">
              <wp:posOffset>2581910</wp:posOffset>
            </wp:positionV>
            <wp:extent cx="960120" cy="800100"/>
            <wp:effectExtent l="0" t="0" r="508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3.jpg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4977" r="9091"/>
                    <a:stretch/>
                  </pic:blipFill>
                  <pic:spPr bwMode="auto">
                    <a:xfrm>
                      <a:off x="0" y="0"/>
                      <a:ext cx="9601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1B">
        <w:br w:type="column"/>
      </w:r>
    </w:p>
    <w:p w:rsidR="004110AA" w:rsidRDefault="00203DD3" w:rsidP="00DC23CE">
      <w:pPr>
        <w:pStyle w:val="LessonItems"/>
      </w:pPr>
      <w:r>
        <w:rPr>
          <w:rFonts w:ascii="Times" w:hAnsi="Times"/>
          <w:bCs w:val="0"/>
          <w:i/>
          <w:iCs/>
          <w:noProof/>
        </w:rPr>
        <w:drawing>
          <wp:anchor distT="0" distB="0" distL="114300" distR="114300" simplePos="0" relativeHeight="251741184" behindDoc="0" locked="0" layoutInCell="1" allowOverlap="1" wp14:anchorId="3DBAB76A" wp14:editId="3F1B3327">
            <wp:simplePos x="0" y="0"/>
            <wp:positionH relativeFrom="column">
              <wp:posOffset>1028701</wp:posOffset>
            </wp:positionH>
            <wp:positionV relativeFrom="paragraph">
              <wp:posOffset>94615</wp:posOffset>
            </wp:positionV>
            <wp:extent cx="1485900" cy="488962"/>
            <wp:effectExtent l="50800" t="50800" r="38100" b="444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34" b="35289"/>
                    <a:stretch/>
                  </pic:blipFill>
                  <pic:spPr bwMode="auto">
                    <a:xfrm>
                      <a:off x="0" y="0"/>
                      <a:ext cx="1485900" cy="48896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CE" w:rsidRPr="00043F04" w:rsidRDefault="00043F04" w:rsidP="00DC23CE">
      <w:pPr>
        <w:pStyle w:val="LessonItems"/>
        <w:rPr>
          <w:sz w:val="28"/>
        </w:rPr>
      </w:pPr>
      <w:r w:rsidRPr="00D55B1B">
        <w:rPr>
          <w:rFonts w:asciiTheme="majorHAnsi" w:hAnsiTheme="majorHAnsi"/>
          <w:b w:val="0"/>
          <w:color w:val="F79646" w:themeColor="accent6"/>
          <w:szCs w:val="32"/>
        </w:rPr>
        <w:t xml:space="preserve"> </w:t>
      </w:r>
      <w:r w:rsidR="00203DD3">
        <w:rPr>
          <w:sz w:val="28"/>
        </w:rPr>
        <w:t>How to view</w:t>
      </w:r>
    </w:p>
    <w:p w:rsidR="00EB7264" w:rsidRPr="00D55B1B" w:rsidRDefault="00EB7264" w:rsidP="00043F04">
      <w:pPr>
        <w:pStyle w:val="LessonItems"/>
        <w:rPr>
          <w:rFonts w:asciiTheme="majorHAnsi" w:hAnsiTheme="majorHAnsi"/>
          <w:b w:val="0"/>
          <w:color w:val="F79646" w:themeColor="accent6"/>
          <w:szCs w:val="32"/>
        </w:rPr>
      </w:pPr>
    </w:p>
    <w:p w:rsidR="00DA6AA2" w:rsidRDefault="003F2B7E">
      <w:pPr>
        <w:rPr>
          <w:sz w:val="28"/>
        </w:rPr>
      </w:pPr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862A40" wp14:editId="630F8CE0">
                <wp:simplePos x="0" y="0"/>
                <wp:positionH relativeFrom="column">
                  <wp:posOffset>4686300</wp:posOffset>
                </wp:positionH>
                <wp:positionV relativeFrom="paragraph">
                  <wp:posOffset>1019810</wp:posOffset>
                </wp:positionV>
                <wp:extent cx="800100" cy="1371600"/>
                <wp:effectExtent l="482600" t="25400" r="88900" b="101600"/>
                <wp:wrapThrough wrapText="bothSides">
                  <wp:wrapPolygon edited="0">
                    <wp:start x="-2057" y="-400"/>
                    <wp:lineTo x="-2743" y="6400"/>
                    <wp:lineTo x="-13029" y="6400"/>
                    <wp:lineTo x="-13029" y="12800"/>
                    <wp:lineTo x="-4800" y="12800"/>
                    <wp:lineTo x="-2057" y="22800"/>
                    <wp:lineTo x="23314" y="22800"/>
                    <wp:lineTo x="23314" y="-400"/>
                    <wp:lineTo x="-2057" y="-400"/>
                  </wp:wrapPolygon>
                </wp:wrapThrough>
                <wp:docPr id="124" name="Line Callout 1 (Border and Accent Bar)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716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41273"/>
                            <a:gd name="adj4" fmla="val -53121"/>
                          </a:avLst>
                        </a:prstGeom>
                        <a:solidFill>
                          <a:srgbClr val="1FE0E5">
                            <a:alpha val="3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88344B" w:rsidRDefault="008E10FB" w:rsidP="008834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344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ick here to view any upcoming or existing jo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Border and Accent Bar) 124" o:spid="_x0000_s1051" type="#_x0000_t50" style="position:absolute;margin-left:369pt;margin-top:80.3pt;width:63pt;height:10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" adj="-11474,8915,-370,12642" fillcolor="#1fe0e5" strokeweight="2.25pt">
                <v:fill opacity="19789f"/>
                <v:shadow on="t" color="black" opacity="22937f" origin=",.5" offset="0,.63889mm"/>
                <v:textbox>
                  <w:txbxContent>
                    <w:p w:rsidR="008E10FB" w:rsidRPr="0088344B" w:rsidRDefault="008E10FB" w:rsidP="0088344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8344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lick here to view any upcoming or existing jo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9C4CFB" wp14:editId="154230B2">
                <wp:simplePos x="0" y="0"/>
                <wp:positionH relativeFrom="column">
                  <wp:posOffset>571500</wp:posOffset>
                </wp:positionH>
                <wp:positionV relativeFrom="paragraph">
                  <wp:posOffset>5477510</wp:posOffset>
                </wp:positionV>
                <wp:extent cx="5257800" cy="4572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Pr="0066560F" w:rsidRDefault="008E10FB">
                            <w:pPr>
                              <w:rPr>
                                <w:b/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66560F">
                              <w:rPr>
                                <w:b/>
                                <w:color w:val="FF6600"/>
                                <w:sz w:val="22"/>
                                <w:szCs w:val="22"/>
                                <w:highlight w:val="black"/>
                              </w:rPr>
                              <w:t>All related information will appear here at the bottom of the form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2" type="#_x0000_t202" style="position:absolute;margin-left:45pt;margin-top:431.3pt;width:414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" filled="f" stroked="f">
                <v:textbox>
                  <w:txbxContent>
                    <w:p w:rsidR="008E10FB" w:rsidRPr="0066560F" w:rsidRDefault="008E10FB">
                      <w:pPr>
                        <w:rPr>
                          <w:b/>
                          <w:color w:val="FF6600"/>
                          <w:sz w:val="22"/>
                          <w:szCs w:val="22"/>
                        </w:rPr>
                      </w:pPr>
                      <w:r w:rsidRPr="0066560F">
                        <w:rPr>
                          <w:b/>
                          <w:color w:val="FF6600"/>
                          <w:sz w:val="22"/>
                          <w:szCs w:val="22"/>
                          <w:highlight w:val="black"/>
                        </w:rPr>
                        <w:t>All related information will appear here at the bottom of the form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44B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752EBA4" wp14:editId="3326B74A">
                <wp:simplePos x="0" y="0"/>
                <wp:positionH relativeFrom="column">
                  <wp:posOffset>-196533</wp:posOffset>
                </wp:positionH>
                <wp:positionV relativeFrom="paragraph">
                  <wp:posOffset>5030153</wp:posOffset>
                </wp:positionV>
                <wp:extent cx="1122045" cy="914400"/>
                <wp:effectExtent l="78423" t="48577" r="73977" b="99378"/>
                <wp:wrapNone/>
                <wp:docPr id="125" name="Double Bracke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2045" cy="914400"/>
                        </a:xfrm>
                        <a:prstGeom prst="bracketPair">
                          <a:avLst>
                            <a:gd name="adj" fmla="val 25596"/>
                          </a:avLst>
                        </a:prstGeom>
                        <a:noFill/>
                        <a:ln w="38100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25" o:spid="_x0000_s1026" type="#_x0000_t185" style="position:absolute;margin-left:-15.45pt;margin-top:396.1pt;width:88.35pt;height:1in;rotation:-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" adj="5529" strokecolor="#f60" strokeweight="3pt">
                <v:shadow on="t" opacity="24903f" mv:blur="40000f" origin=",.5" offset="0,20000emu"/>
              </v:shape>
            </w:pict>
          </mc:Fallback>
        </mc:AlternateContent>
      </w:r>
      <w:r w:rsidR="0088344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F525B03" wp14:editId="457A66B8">
                <wp:simplePos x="0" y="0"/>
                <wp:positionH relativeFrom="column">
                  <wp:posOffset>-800100</wp:posOffset>
                </wp:positionH>
                <wp:positionV relativeFrom="paragraph">
                  <wp:posOffset>1248410</wp:posOffset>
                </wp:positionV>
                <wp:extent cx="5829300" cy="457200"/>
                <wp:effectExtent l="0" t="0" r="0" b="0"/>
                <wp:wrapNone/>
                <wp:docPr id="123" name="Min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7200"/>
                        </a:xfrm>
                        <a:prstGeom prst="mathMinus">
                          <a:avLst>
                            <a:gd name="adj1" fmla="val 27964"/>
                          </a:avLst>
                        </a:prstGeom>
                        <a:solidFill>
                          <a:srgbClr val="1FE0E5">
                            <a:alpha val="8000"/>
                          </a:srgb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inus 123" o:spid="_x0000_s1026" style="position:absolute;margin-left:-62.95pt;margin-top:98.3pt;width:459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" path="m772674,164674l5056626,164674,5056626,292526,772674,292526,772674,164674xe" fillcolor="#1fe0e5" strokeweight="1.5pt">
                <v:fill opacity="5140f"/>
                <v:shadow on="t" opacity="22937f" mv:blur="40000f" origin=",.5" offset="0,23000emu"/>
                <v:path arrowok="t" o:connecttype="custom" o:connectlocs="772674,164674;5056626,164674;5056626,292526;772674,292526;772674,164674" o:connectangles="0,0,0,0,0"/>
              </v:shape>
            </w:pict>
          </mc:Fallback>
        </mc:AlternateContent>
      </w:r>
      <w:r w:rsidR="0066560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C37897" wp14:editId="7CF5E0DD">
                <wp:simplePos x="0" y="0"/>
                <wp:positionH relativeFrom="column">
                  <wp:posOffset>175895</wp:posOffset>
                </wp:positionH>
                <wp:positionV relativeFrom="paragraph">
                  <wp:posOffset>2677795</wp:posOffset>
                </wp:positionV>
                <wp:extent cx="1353820" cy="596265"/>
                <wp:effectExtent l="25400" t="279400" r="119380" b="191135"/>
                <wp:wrapNone/>
                <wp:docPr id="115" name="Left Arrow Callo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004">
                          <a:off x="0" y="0"/>
                          <a:ext cx="1353820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rgbClr val="CCFFCC">
                            <a:alpha val="64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print job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15" o:spid="_x0000_s1053" type="#_x0000_t77" style="position:absolute;margin-left:13.85pt;margin-top:210.85pt;width:106.6pt;height:46.95pt;rotation:-1485478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" adj="6190,5437,2492,8614" fillcolor="#cfc" strokeweight="2.25pt">
                <v:fill opacity="41891f"/>
                <v:shadow on="t" color="black" opacity="22937f" origin=",.5" offset="0,.63889mm"/>
                <v:textbox>
                  <w:txbxContent>
                    <w:p w:rsidR="008E10FB" w:rsidRPr="00592CD4" w:rsidRDefault="008E10FB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print job itinerary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C07E56" wp14:editId="16BB936B">
                <wp:simplePos x="0" y="0"/>
                <wp:positionH relativeFrom="column">
                  <wp:posOffset>2171700</wp:posOffset>
                </wp:positionH>
                <wp:positionV relativeFrom="paragraph">
                  <wp:posOffset>-8890</wp:posOffset>
                </wp:positionV>
                <wp:extent cx="2514600" cy="800100"/>
                <wp:effectExtent l="50800" t="25400" r="76200" b="114300"/>
                <wp:wrapNone/>
                <wp:docPr id="112" name="Left Arrow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0100"/>
                        </a:xfrm>
                        <a:prstGeom prst="leftArrowCallout">
                          <a:avLst>
                            <a:gd name="adj1" fmla="val 20238"/>
                            <a:gd name="adj2" fmla="val 32143"/>
                            <a:gd name="adj3" fmla="val 26191"/>
                            <a:gd name="adj4" fmla="val 77098"/>
                          </a:avLst>
                        </a:prstGeom>
                        <a:solidFill>
                          <a:srgbClr val="CCFFCC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592C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2CD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tab will open up allowing you to view existing jobs &amp; upcoming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12" o:spid="_x0000_s1054" type="#_x0000_t77" style="position:absolute;margin-left:171pt;margin-top:-.7pt;width:198pt;height:6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" adj="4947,3857,1800,8614" fillcolor="#cfc" strokeweight="2.25pt">
                <v:shadow on="t" color="black" opacity="22937f" origin=",.5" offset="0,.63889mm"/>
                <v:textbox>
                  <w:txbxContent>
                    <w:p w:rsidR="008E10FB" w:rsidRPr="00592CD4" w:rsidRDefault="008E10FB" w:rsidP="00592CD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92CD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 tab will open up allowing you to view existing jobs &amp; upcoming jobs</w:t>
                      </w:r>
                    </w:p>
                  </w:txbxContent>
                </v:textbox>
              </v:shape>
            </w:pict>
          </mc:Fallback>
        </mc:AlternateContent>
      </w:r>
      <w:r w:rsidR="00592CD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13322F" wp14:editId="3C790566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571500" cy="457200"/>
                <wp:effectExtent l="50800" t="25400" r="88900" b="101600"/>
                <wp:wrapNone/>
                <wp:docPr id="111" name="Fram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frame">
                          <a:avLst>
                            <a:gd name="adj1" fmla="val 15873"/>
                          </a:avLst>
                        </a:prstGeom>
                        <a:solidFill>
                          <a:srgbClr val="CCFFCC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111" o:spid="_x0000_s1026" style="position:absolute;margin-left:117pt;margin-top:17.3pt;width:4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" path="m0,0l571500,,571500,457200,,457200,,0xm72571,72571l72571,384629,498929,384629,498929,72571,72571,72571xe" fillcolor="#cfc" strokeweight="1.5pt">
                <v:shadow on="t" opacity="22937f" mv:blur="40000f" origin=",.5" offset="0,23000emu"/>
                <v:path arrowok="t" o:connecttype="custom" o:connectlocs="0,0;571500,0;571500,457200;0,457200;0,0;72571,72571;72571,384629;498929,384629;498929,72571;72571,72571" o:connectangles="0,0,0,0,0,0,0,0,0,0"/>
              </v:shape>
            </w:pict>
          </mc:Fallback>
        </mc:AlternateContent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3648" behindDoc="0" locked="0" layoutInCell="1" allowOverlap="1" wp14:anchorId="09D0E91C" wp14:editId="2E8B7C7D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715000" cy="2379345"/>
            <wp:effectExtent l="25400" t="25400" r="25400" b="336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6.jpg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95"/>
                    <a:stretch/>
                  </pic:blipFill>
                  <pic:spPr bwMode="auto">
                    <a:xfrm>
                      <a:off x="0" y="0"/>
                      <a:ext cx="5715000" cy="23793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D4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04672" behindDoc="0" locked="0" layoutInCell="1" allowOverlap="1" wp14:anchorId="38338C6B" wp14:editId="2C9EC9E0">
            <wp:simplePos x="0" y="0"/>
            <wp:positionH relativeFrom="column">
              <wp:posOffset>0</wp:posOffset>
            </wp:positionH>
            <wp:positionV relativeFrom="paragraph">
              <wp:posOffset>2734310</wp:posOffset>
            </wp:positionV>
            <wp:extent cx="5720080" cy="3543300"/>
            <wp:effectExtent l="25400" t="25400" r="20320" b="381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7.jpg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5720080" cy="35433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A2">
        <w:br w:type="column"/>
      </w:r>
      <w:r w:rsidR="004110AA" w:rsidRPr="00043F04">
        <w:rPr>
          <w:sz w:val="28"/>
        </w:rPr>
        <w:lastRenderedPageBreak/>
        <w:t xml:space="preserve">How to view </w:t>
      </w:r>
    </w:p>
    <w:p w:rsidR="000306DA" w:rsidRDefault="0066560F">
      <w:r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735040" behindDoc="0" locked="0" layoutInCell="1" allowOverlap="1" wp14:anchorId="62B36A85" wp14:editId="180A497C">
            <wp:simplePos x="0" y="0"/>
            <wp:positionH relativeFrom="column">
              <wp:posOffset>1028699</wp:posOffset>
            </wp:positionH>
            <wp:positionV relativeFrom="paragraph">
              <wp:posOffset>-322580</wp:posOffset>
            </wp:positionV>
            <wp:extent cx="1603489" cy="571500"/>
            <wp:effectExtent l="25400" t="25400" r="22225" b="1270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2.jpg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0" t="63652" r="1620" b="16670"/>
                    <a:stretch/>
                  </pic:blipFill>
                  <pic:spPr bwMode="auto">
                    <a:xfrm>
                      <a:off x="0" y="0"/>
                      <a:ext cx="1603489" cy="571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A22" w:rsidRDefault="004B02EF">
      <w:r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B1D35E" wp14:editId="0A069545">
                <wp:simplePos x="0" y="0"/>
                <wp:positionH relativeFrom="column">
                  <wp:posOffset>4572000</wp:posOffset>
                </wp:positionH>
                <wp:positionV relativeFrom="paragraph">
                  <wp:posOffset>1327150</wp:posOffset>
                </wp:positionV>
                <wp:extent cx="800100" cy="1257300"/>
                <wp:effectExtent l="355600" t="25400" r="88900" b="114300"/>
                <wp:wrapThrough wrapText="bothSides">
                  <wp:wrapPolygon edited="0">
                    <wp:start x="-2057" y="-436"/>
                    <wp:lineTo x="-9600" y="0"/>
                    <wp:lineTo x="-9600" y="13964"/>
                    <wp:lineTo x="-2743" y="13964"/>
                    <wp:lineTo x="-2057" y="23127"/>
                    <wp:lineTo x="23314" y="23127"/>
                    <wp:lineTo x="23314" y="-436"/>
                    <wp:lineTo x="-2057" y="-436"/>
                  </wp:wrapPolygon>
                </wp:wrapThrough>
                <wp:docPr id="122" name="Line Callout 1 (Border and Accent Bar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accentBorderCallout1">
                          <a:avLst>
                            <a:gd name="adj1" fmla="val 58530"/>
                            <a:gd name="adj2" fmla="val -1711"/>
                            <a:gd name="adj3" fmla="val 31154"/>
                            <a:gd name="adj4" fmla="val -37815"/>
                          </a:avLst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88344B" w:rsidRDefault="008E10FB" w:rsidP="003F2B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elect Job and a form will appear below w/Invoice details for Job</w:t>
                            </w:r>
                          </w:p>
                          <w:p w:rsidR="008E10FB" w:rsidRPr="0088344B" w:rsidRDefault="008E10FB" w:rsidP="004B02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(Border and Accent Bar) 122" o:spid="_x0000_s1055" type="#_x0000_t50" style="position:absolute;margin-left:5in;margin-top:104.5pt;width:63pt;height:9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" adj="-8168,6729,-370,12642" fillcolor="#f60" strokeweight="2.25pt">
                <v:fill opacity="32896f"/>
                <v:shadow on="t" color="black" opacity="22937f" origin=",.5" offset="0,.63889mm"/>
                <v:textbox>
                  <w:txbxContent>
                    <w:p w:rsidR="008E10FB" w:rsidRPr="0088344B" w:rsidRDefault="008E10FB" w:rsidP="003F2B7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elect Job and a form will appear below w/Invoice details for Job</w:t>
                      </w:r>
                    </w:p>
                    <w:p w:rsidR="008E10FB" w:rsidRPr="0088344B" w:rsidRDefault="008E10FB" w:rsidP="004B02E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991C8F" wp14:editId="41E95F09">
                <wp:simplePos x="0" y="0"/>
                <wp:positionH relativeFrom="column">
                  <wp:posOffset>-800100</wp:posOffset>
                </wp:positionH>
                <wp:positionV relativeFrom="paragraph">
                  <wp:posOffset>1327150</wp:posOffset>
                </wp:positionV>
                <wp:extent cx="5829300" cy="685800"/>
                <wp:effectExtent l="0" t="0" r="0" b="0"/>
                <wp:wrapNone/>
                <wp:docPr id="121" name="Min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85800"/>
                        </a:xfrm>
                        <a:prstGeom prst="mathMinus">
                          <a:avLst>
                            <a:gd name="adj1" fmla="val 39393"/>
                          </a:avLst>
                        </a:prstGeom>
                        <a:solidFill>
                          <a:schemeClr val="accent6">
                            <a:lumMod val="75000"/>
                            <a:alpha val="11000"/>
                          </a:schemeClr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Minus 121" o:spid="_x0000_s1026" style="position:absolute;margin-left:-62.95pt;margin-top:104.5pt;width:459pt;height:5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293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" path="m772674,207821l5056626,207821,5056626,477979,772674,477979,772674,207821xe" fillcolor="#e36c0a [2409]" strokeweight="1.5pt">
                <v:fill opacity="7196f"/>
                <v:shadow on="t" opacity="22937f" mv:blur="40000f" origin=",.5" offset="0,23000emu"/>
                <v:path arrowok="t" o:connecttype="custom" o:connectlocs="772674,207821;5056626,207821;5056626,477979;772674,477979;772674,207821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EFA1E1" wp14:editId="742204C2">
                <wp:simplePos x="0" y="0"/>
                <wp:positionH relativeFrom="column">
                  <wp:posOffset>404678</wp:posOffset>
                </wp:positionH>
                <wp:positionV relativeFrom="paragraph">
                  <wp:posOffset>3824963</wp:posOffset>
                </wp:positionV>
                <wp:extent cx="1336999" cy="596265"/>
                <wp:effectExtent l="25400" t="254000" r="111125" b="165735"/>
                <wp:wrapNone/>
                <wp:docPr id="120" name="Left Arrow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2098">
                          <a:off x="0" y="0"/>
                          <a:ext cx="1336999" cy="596265"/>
                        </a:xfrm>
                        <a:prstGeom prst="leftArrowCallout">
                          <a:avLst>
                            <a:gd name="adj1" fmla="val 20238"/>
                            <a:gd name="adj2" fmla="val 24830"/>
                            <a:gd name="adj3" fmla="val 26191"/>
                            <a:gd name="adj4" fmla="val 71341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64000"/>
                          </a:schemeClr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2CD4" w:rsidRDefault="008E10FB" w:rsidP="004B02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t print to re-print your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20" o:spid="_x0000_s1056" type="#_x0000_t77" style="position:absolute;margin-left:31.85pt;margin-top:301.2pt;width:105.3pt;height:46.95pt;rotation:-1319351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" adj="6190,5437,2523,8614" fillcolor="#fabf8f [1945]" strokeweight="2.25pt">
                <v:fill opacity="41891f"/>
                <v:shadow on="t" color="black" opacity="22937f" origin=",.5" offset="0,.63889mm"/>
                <v:textbox>
                  <w:txbxContent>
                    <w:p w:rsidR="008E10FB" w:rsidRPr="00592CD4" w:rsidRDefault="008E10FB" w:rsidP="004B02E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Hit print to re-print your Invoice</w:t>
                      </w:r>
                    </w:p>
                  </w:txbxContent>
                </v:textbox>
              </v:shape>
            </w:pict>
          </mc:Fallback>
        </mc:AlternateContent>
      </w:r>
      <w:r w:rsidR="0066560F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4544" behindDoc="0" locked="0" layoutInCell="1" allowOverlap="1" wp14:anchorId="581D8661" wp14:editId="7FB91379">
            <wp:simplePos x="0" y="0"/>
            <wp:positionH relativeFrom="column">
              <wp:posOffset>0</wp:posOffset>
            </wp:positionH>
            <wp:positionV relativeFrom="paragraph">
              <wp:posOffset>3841750</wp:posOffset>
            </wp:positionV>
            <wp:extent cx="5484495" cy="2514600"/>
            <wp:effectExtent l="25400" t="25400" r="27305" b="2540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0.jp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5"/>
                    <a:stretch/>
                  </pic:blipFill>
                  <pic:spPr bwMode="auto">
                    <a:xfrm>
                      <a:off x="0" y="0"/>
                      <a:ext cx="5486400" cy="2515473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rPr>
          <w:rFonts w:ascii="Times" w:hAnsi="Times"/>
          <w:bCs/>
          <w:i/>
          <w:iCs/>
          <w:noProof/>
        </w:rPr>
        <w:drawing>
          <wp:anchor distT="0" distB="0" distL="114300" distR="114300" simplePos="0" relativeHeight="251883520" behindDoc="0" locked="0" layoutInCell="1" allowOverlap="1" wp14:anchorId="7A2CF9CC" wp14:editId="2A77F63B">
            <wp:simplePos x="0" y="0"/>
            <wp:positionH relativeFrom="column">
              <wp:posOffset>0</wp:posOffset>
            </wp:positionH>
            <wp:positionV relativeFrom="paragraph">
              <wp:posOffset>527051</wp:posOffset>
            </wp:positionV>
            <wp:extent cx="5371766" cy="2743200"/>
            <wp:effectExtent l="25400" t="25400" r="13335" b="254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8.jp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4"/>
                    <a:stretch/>
                  </pic:blipFill>
                  <pic:spPr bwMode="auto">
                    <a:xfrm>
                      <a:off x="0" y="0"/>
                      <a:ext cx="5373344" cy="2744006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0AA">
        <w:br w:type="column"/>
      </w:r>
    </w:p>
    <w:p w:rsidR="00945570" w:rsidRPr="00301294" w:rsidRDefault="00945570" w:rsidP="00945570">
      <w:pPr>
        <w:pStyle w:val="LessonItems"/>
        <w:numPr>
          <w:ilvl w:val="0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Dashboard and Tabs</w:t>
      </w:r>
    </w:p>
    <w:p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Locate shortcut buttons</w:t>
      </w:r>
    </w:p>
    <w:p w:rsidR="00945570" w:rsidRPr="00301294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How to view the calendar</w:t>
      </w:r>
    </w:p>
    <w:p w:rsidR="00945570" w:rsidRDefault="00945570" w:rsidP="00945570">
      <w:pPr>
        <w:pStyle w:val="LessonItems"/>
        <w:numPr>
          <w:ilvl w:val="1"/>
          <w:numId w:val="14"/>
        </w:numPr>
        <w:spacing w:line="276" w:lineRule="auto"/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</w:pPr>
      <w:r w:rsidRPr="00301294">
        <w:rPr>
          <w:rFonts w:asciiTheme="minorHAnsi" w:hAnsiTheme="minorHAnsi" w:cs="Times New Roman"/>
          <w:b w:val="0"/>
          <w:i/>
          <w:color w:val="0D0D0D" w:themeColor="text1" w:themeTint="F2"/>
          <w:sz w:val="22"/>
          <w:szCs w:val="22"/>
        </w:rPr>
        <w:t>Understand what the status bar does, how to change your password and log out</w:t>
      </w:r>
    </w:p>
    <w:p w:rsidR="00945570" w:rsidRDefault="00945570" w:rsidP="00DA6AA2">
      <w:pPr>
        <w:pStyle w:val="LessonItems"/>
      </w:pPr>
    </w:p>
    <w:p w:rsidR="00DA6AA2" w:rsidRDefault="004165F5" w:rsidP="00DA6AA2">
      <w:pPr>
        <w:pStyle w:val="LessonItems"/>
      </w:pPr>
      <w:r>
        <w:rPr>
          <w:rFonts w:ascii="Times" w:hAnsi="Times"/>
          <w:b w:val="0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2DF74B" wp14:editId="1974EB7D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1371600" cy="914400"/>
                <wp:effectExtent l="50800" t="25400" r="76200" b="101600"/>
                <wp:wrapNone/>
                <wp:docPr id="74" name="Explosion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irregularSeal1">
                          <a:avLst/>
                        </a:prstGeom>
                        <a:solidFill>
                          <a:srgbClr val="18BCFF">
                            <a:alpha val="13000"/>
                          </a:srgb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E20660" w:rsidRDefault="008E10FB" w:rsidP="00E20660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</w:pPr>
                            <w:r w:rsidRPr="00E20660">
                              <w:rPr>
                                <w:rFonts w:ascii="Arial Black" w:hAnsi="Arial Black"/>
                                <w:color w:val="0D0D0D" w:themeColor="text1" w:themeTint="F2"/>
                                <w:sz w:val="15"/>
                                <w:szCs w:val="15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74" o:spid="_x0000_s1057" type="#_x0000_t71" style="position:absolute;margin-left:378pt;margin-top:9pt;width:108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" fillcolor="#18bcff" strokecolor="blue">
                <v:fill opacity="8481f"/>
                <v:shadow on="t" color="black" opacity="22937f" origin=",.5" offset="0,.63889mm"/>
                <v:textbox>
                  <w:txbxContent>
                    <w:p w:rsidR="008E10FB" w:rsidRPr="00E20660" w:rsidRDefault="008E10FB" w:rsidP="00E20660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</w:pPr>
                      <w:r w:rsidRPr="00E20660">
                        <w:rPr>
                          <w:rFonts w:ascii="Arial Black" w:hAnsi="Arial Black"/>
                          <w:color w:val="0D0D0D" w:themeColor="text1" w:themeTint="F2"/>
                          <w:sz w:val="15"/>
                          <w:szCs w:val="15"/>
                        </w:rP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DA6AA2">
        <w:t xml:space="preserve">Overview of Dashboard shortcut buttons </w:t>
      </w:r>
    </w:p>
    <w:p w:rsidR="00DA6AA2" w:rsidRPr="00596476" w:rsidRDefault="00596476" w:rsidP="00596476">
      <w:pPr>
        <w:pStyle w:val="LessonItems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57ADBD3" wp14:editId="454FF715">
            <wp:simplePos x="0" y="0"/>
            <wp:positionH relativeFrom="column">
              <wp:posOffset>1143000</wp:posOffset>
            </wp:positionH>
            <wp:positionV relativeFrom="paragraph">
              <wp:posOffset>94615</wp:posOffset>
            </wp:positionV>
            <wp:extent cx="4686300" cy="3200400"/>
            <wp:effectExtent l="25400" t="25400" r="38100" b="2540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WrkspaceDashboard_DHT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00400"/>
                    </a:xfrm>
                    <a:prstGeom prst="rect">
                      <a:avLst/>
                    </a:prstGeom>
                    <a:ln w="28575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76" w:rsidRPr="00596476" w:rsidRDefault="004165F5" w:rsidP="00DA6AA2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6BAC5" wp14:editId="0DF7DEC0">
                <wp:simplePos x="0" y="0"/>
                <wp:positionH relativeFrom="column">
                  <wp:posOffset>1714500</wp:posOffset>
                </wp:positionH>
                <wp:positionV relativeFrom="paragraph">
                  <wp:posOffset>50165</wp:posOffset>
                </wp:positionV>
                <wp:extent cx="1257300" cy="457200"/>
                <wp:effectExtent l="50800" t="50800" r="63500" b="127000"/>
                <wp:wrapNone/>
                <wp:docPr id="29" name="Striped 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stripedRightArrow">
                          <a:avLst>
                            <a:gd name="adj1" fmla="val 50000"/>
                            <a:gd name="adj2" fmla="val 41011"/>
                          </a:avLst>
                        </a:prstGeom>
                        <a:solidFill>
                          <a:srgbClr val="FFFF00">
                            <a:alpha val="78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6476" w:rsidRDefault="008E10FB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:rsidR="008E10FB" w:rsidRPr="00113D47" w:rsidRDefault="008E10FB" w:rsidP="004165F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9" o:spid="_x0000_s1058" type="#_x0000_t93" style="position:absolute;margin-left:135pt;margin-top:3.95pt;width:99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" adj="18379" fillcolor="yellow" strokecolor="black [3213]" strokeweight="1.5pt">
                <v:fill opacity="51143f"/>
                <v:shadow on="t" color="black" opacity="22937f" origin=",.5" offset="0,.63889mm"/>
                <v:textbox>
                  <w:txbxContent>
                    <w:p w:rsidR="008E10FB" w:rsidRPr="00596476" w:rsidRDefault="008E10FB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:rsidR="008E10FB" w:rsidRPr="00113D47" w:rsidRDefault="008E10FB" w:rsidP="004165F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2934A7" wp14:editId="3CD5E0C1">
                <wp:simplePos x="0" y="0"/>
                <wp:positionH relativeFrom="column">
                  <wp:posOffset>3820650</wp:posOffset>
                </wp:positionH>
                <wp:positionV relativeFrom="paragraph">
                  <wp:posOffset>808311</wp:posOffset>
                </wp:positionV>
                <wp:extent cx="1143000" cy="484505"/>
                <wp:effectExtent l="25400" t="152400" r="50800" b="150495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94">
                          <a:off x="0" y="0"/>
                          <a:ext cx="1143000" cy="484505"/>
                        </a:xfrm>
                        <a:prstGeom prst="leftArrow">
                          <a:avLst>
                            <a:gd name="adj1" fmla="val 50543"/>
                            <a:gd name="adj2" fmla="val 43638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0FB" w:rsidRPr="00596476" w:rsidRDefault="008E10FB" w:rsidP="004165F5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</w:p>
                          <w:p w:rsidR="008E10FB" w:rsidRDefault="008E10FB" w:rsidP="00416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71" o:spid="_x0000_s1059" type="#_x0000_t66" style="position:absolute;margin-left:300.85pt;margin-top:63.65pt;width:90pt;height:38.15pt;rotation:1358882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" adj="3995,5341" fillcolor="yellow" strokecolor="black [3213]" strokeweight="1.5pt">
                <v:fill opacity="52428f"/>
                <v:shadow on="t" color="black" opacity="22937f" origin=",.5" offset="0,.63889mm"/>
                <v:textbox>
                  <w:txbxContent>
                    <w:p w:rsidR="008E10FB" w:rsidRPr="00596476" w:rsidRDefault="008E10FB" w:rsidP="004165F5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</w:p>
                    <w:p w:rsidR="008E10FB" w:rsidRDefault="008E10FB" w:rsidP="004165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96476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C3024" wp14:editId="786FC1B9">
                <wp:simplePos x="0" y="0"/>
                <wp:positionH relativeFrom="column">
                  <wp:posOffset>2857500</wp:posOffset>
                </wp:positionH>
                <wp:positionV relativeFrom="paragraph">
                  <wp:posOffset>147320</wp:posOffset>
                </wp:positionV>
                <wp:extent cx="1371600" cy="817245"/>
                <wp:effectExtent l="50800" t="25400" r="76200" b="97155"/>
                <wp:wrapNone/>
                <wp:docPr id="49" name="Fram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17245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49" o:spid="_x0000_s1026" style="position:absolute;margin-left:225pt;margin-top:11.6pt;width:108pt;height:6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17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" path="m0,0l1371600,,1371600,817245,,817245,,0xm26454,26454l26454,790791,1345146,790791,1345146,26454,26454,26454xe" fillcolor="red" strokecolor="red">
                <v:shadow on="t" opacity="22937f" mv:blur="40000f" origin=",.5" offset="0,23000emu"/>
                <v:path arrowok="t" o:connecttype="custom" o:connectlocs="0,0;1371600,0;1371600,817245;0,817245;0,0;26454,26454;26454,790791;1345146,790791;1345146,26454;26454,26454" o:connectangles="0,0,0,0,0,0,0,0,0,0"/>
              </v:shape>
            </w:pict>
          </mc:Fallback>
        </mc:AlternateContent>
      </w:r>
      <w:r w:rsidR="00DA6AA2" w:rsidRPr="00596476">
        <w:rPr>
          <w:rFonts w:ascii="Times" w:hAnsi="Times"/>
          <w:b/>
          <w:sz w:val="20"/>
          <w:szCs w:val="20"/>
        </w:rPr>
        <w:t xml:space="preserve">To the right </w:t>
      </w:r>
      <w:r w:rsidR="0011635B" w:rsidRPr="00596476">
        <w:rPr>
          <w:rFonts w:ascii="Times" w:hAnsi="Times"/>
          <w:b/>
          <w:sz w:val="20"/>
          <w:szCs w:val="20"/>
        </w:rPr>
        <w:t xml:space="preserve">of the “Navigation Pane” </w:t>
      </w:r>
      <w:r w:rsidR="00DA6AA2" w:rsidRPr="00596476">
        <w:rPr>
          <w:rFonts w:ascii="Times" w:hAnsi="Times"/>
          <w:b/>
          <w:sz w:val="20"/>
          <w:szCs w:val="20"/>
        </w:rPr>
        <w:t xml:space="preserve">is your </w:t>
      </w:r>
      <w:r w:rsidR="0011635B" w:rsidRPr="00596476">
        <w:rPr>
          <w:rFonts w:ascii="Times" w:hAnsi="Times"/>
          <w:b/>
          <w:sz w:val="20"/>
          <w:szCs w:val="20"/>
        </w:rPr>
        <w:t>“Dashboard”.</w:t>
      </w:r>
      <w:r w:rsidR="00596476" w:rsidRPr="00596476">
        <w:rPr>
          <w:rFonts w:ascii="Times" w:hAnsi="Times"/>
          <w:b/>
          <w:sz w:val="20"/>
          <w:szCs w:val="20"/>
        </w:rPr>
        <w:t xml:space="preserve"> </w:t>
      </w:r>
      <w:r w:rsidR="0011635B" w:rsidRPr="00596476">
        <w:rPr>
          <w:rFonts w:ascii="Times" w:hAnsi="Times"/>
          <w:b/>
          <w:i/>
          <w:sz w:val="20"/>
          <w:szCs w:val="20"/>
        </w:rPr>
        <w:t xml:space="preserve">There are </w:t>
      </w:r>
      <w:r w:rsidR="0011635B" w:rsidRPr="00596476">
        <w:rPr>
          <w:b/>
          <w:i/>
          <w:sz w:val="20"/>
          <w:szCs w:val="20"/>
        </w:rPr>
        <w:t xml:space="preserve">a 2 buttons that are </w:t>
      </w:r>
      <w:r w:rsidR="00DA6AA2" w:rsidRPr="00596476">
        <w:rPr>
          <w:b/>
          <w:i/>
          <w:sz w:val="20"/>
          <w:szCs w:val="20"/>
        </w:rPr>
        <w:t>shortcuts</w:t>
      </w:r>
      <w:r w:rsidR="00596476" w:rsidRPr="00596476">
        <w:rPr>
          <w:i/>
          <w:sz w:val="20"/>
          <w:szCs w:val="20"/>
        </w:rPr>
        <w:t>.</w:t>
      </w:r>
    </w:p>
    <w:p w:rsidR="00DA6AA2" w:rsidRPr="00596476" w:rsidRDefault="00DA6AA2" w:rsidP="00DA6AA2">
      <w:pPr>
        <w:rPr>
          <w:rFonts w:ascii="Times" w:hAnsi="Times"/>
          <w:b/>
          <w:sz w:val="20"/>
          <w:szCs w:val="20"/>
        </w:rPr>
      </w:pPr>
    </w:p>
    <w:p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1</w:t>
      </w:r>
      <w:r w:rsidRPr="00596476">
        <w:rPr>
          <w:b/>
          <w:i/>
          <w:color w:val="3366FF"/>
          <w:sz w:val="20"/>
          <w:szCs w:val="20"/>
          <w:vertAlign w:val="superscript"/>
        </w:rPr>
        <w:t>st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:rsidR="00DA6AA2" w:rsidRPr="00596476" w:rsidRDefault="00DA6AA2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>+ Quote</w:t>
      </w:r>
      <w:r w:rsidR="00596476" w:rsidRPr="00596476">
        <w:rPr>
          <w:b/>
          <w:sz w:val="20"/>
          <w:szCs w:val="20"/>
          <w:u w:val="single"/>
        </w:rPr>
        <w:t xml:space="preserve"> - 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To add a new quote (job) click “+ Quote”.</w:t>
      </w:r>
    </w:p>
    <w:p w:rsidR="00596476" w:rsidRPr="00596476" w:rsidRDefault="00596476" w:rsidP="00596476">
      <w:pPr>
        <w:pStyle w:val="ListParagraph"/>
        <w:tabs>
          <w:tab w:val="left" w:pos="6812"/>
        </w:tabs>
        <w:rPr>
          <w:sz w:val="20"/>
          <w:szCs w:val="20"/>
        </w:rPr>
      </w:pPr>
    </w:p>
    <w:p w:rsidR="00596476" w:rsidRPr="00596476" w:rsidRDefault="00596476" w:rsidP="00596476">
      <w:pPr>
        <w:tabs>
          <w:tab w:val="left" w:pos="6812"/>
        </w:tabs>
        <w:rPr>
          <w:b/>
          <w:i/>
          <w:color w:val="3366FF"/>
          <w:sz w:val="20"/>
          <w:szCs w:val="20"/>
        </w:rPr>
      </w:pPr>
      <w:r w:rsidRPr="00596476">
        <w:rPr>
          <w:b/>
          <w:i/>
          <w:color w:val="3366FF"/>
          <w:sz w:val="20"/>
          <w:szCs w:val="20"/>
        </w:rPr>
        <w:t>2</w:t>
      </w:r>
      <w:r w:rsidRPr="00596476">
        <w:rPr>
          <w:b/>
          <w:i/>
          <w:color w:val="3366FF"/>
          <w:sz w:val="20"/>
          <w:szCs w:val="20"/>
          <w:vertAlign w:val="superscript"/>
        </w:rPr>
        <w:t>nd</w:t>
      </w:r>
      <w:r w:rsidRPr="00596476">
        <w:rPr>
          <w:b/>
          <w:i/>
          <w:color w:val="3366FF"/>
          <w:sz w:val="20"/>
          <w:szCs w:val="20"/>
        </w:rPr>
        <w:t xml:space="preserve"> shortcut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  <w:u w:val="single"/>
        </w:rPr>
      </w:pPr>
      <w:r w:rsidRPr="00596476">
        <w:rPr>
          <w:b/>
          <w:sz w:val="20"/>
          <w:szCs w:val="20"/>
          <w:u w:val="single"/>
        </w:rPr>
        <w:t xml:space="preserve">+ Jobs - </w:t>
      </w:r>
    </w:p>
    <w:p w:rsidR="00596476" w:rsidRPr="00596476" w:rsidRDefault="00596476" w:rsidP="00596476">
      <w:pPr>
        <w:tabs>
          <w:tab w:val="left" w:pos="6812"/>
        </w:tabs>
        <w:rPr>
          <w:b/>
          <w:sz w:val="20"/>
          <w:szCs w:val="20"/>
        </w:rPr>
      </w:pPr>
      <w:r w:rsidRPr="00596476">
        <w:rPr>
          <w:b/>
          <w:sz w:val="20"/>
          <w:szCs w:val="20"/>
        </w:rPr>
        <w:t>Click here to view or confirm jobs.</w:t>
      </w:r>
    </w:p>
    <w:p w:rsidR="00DA6AA2" w:rsidRDefault="00DA6AA2" w:rsidP="00DA6AA2">
      <w:pPr>
        <w:tabs>
          <w:tab w:val="left" w:pos="6812"/>
        </w:tabs>
      </w:pPr>
    </w:p>
    <w:p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7BEBB" wp14:editId="110CF4C3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850265" cy="850265"/>
                <wp:effectExtent l="50800" t="25400" r="38735" b="114935"/>
                <wp:wrapThrough wrapText="bothSides">
                  <wp:wrapPolygon edited="0">
                    <wp:start x="14196" y="-645"/>
                    <wp:lineTo x="8388" y="0"/>
                    <wp:lineTo x="8388" y="5807"/>
                    <wp:lineTo x="10969" y="10324"/>
                    <wp:lineTo x="-1291" y="10324"/>
                    <wp:lineTo x="-1291" y="18067"/>
                    <wp:lineTo x="3226" y="22584"/>
                    <wp:lineTo x="3872" y="23875"/>
                    <wp:lineTo x="7098" y="23875"/>
                    <wp:lineTo x="7743" y="20648"/>
                    <wp:lineTo x="16777" y="20648"/>
                    <wp:lineTo x="21294" y="16777"/>
                    <wp:lineTo x="21939" y="9034"/>
                    <wp:lineTo x="21294" y="4517"/>
                    <wp:lineTo x="18067" y="-645"/>
                    <wp:lineTo x="14196" y="-645"/>
                  </wp:wrapPolygon>
                </wp:wrapThrough>
                <wp:docPr id="79" name="Left-Up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50265"/>
                        </a:xfrm>
                        <a:prstGeom prst="leftUpArrow">
                          <a:avLst/>
                        </a:prstGeom>
                        <a:solidFill>
                          <a:srgbClr val="FFFF00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Left-Up Arrow 79" o:spid="_x0000_s1026" style="position:absolute;margin-left:117pt;margin-top:10.7pt;width:66.95pt;height:66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265,850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" path="m0,637699l212566,425133,212566,531416,531416,531416,531416,212566,425133,212566,637699,,850265,212566,743982,212566,743982,743982,212566,743982,212566,850265,,637699xe" fillcolor="yellow" strokecolor="black [3213]" strokeweight="1.5pt">
                <v:shadow on="t" opacity="22937f" mv:blur="40000f" origin=",.5" offset="0,23000emu"/>
                <v:path arrowok="t" o:connecttype="custom" o:connectlocs="0,637699;212566,425133;212566,531416;531416,531416;531416,212566;425133,212566;637699,0;850265,212566;743982,212566;743982,743982;212566,743982;212566,850265;0,637699" o:connectangles="0,0,0,0,0,0,0,0,0,0,0,0,0"/>
                <w10:wrap type="through"/>
              </v:shape>
            </w:pict>
          </mc:Fallback>
        </mc:AlternateContent>
      </w:r>
    </w:p>
    <w:p w:rsidR="00DA6AA2" w:rsidRDefault="00DA6AA2" w:rsidP="00DA6AA2">
      <w:pPr>
        <w:tabs>
          <w:tab w:val="left" w:pos="6812"/>
        </w:tabs>
      </w:pPr>
    </w:p>
    <w:p w:rsidR="00DA6AA2" w:rsidRDefault="009E7919" w:rsidP="00DA6AA2">
      <w:pPr>
        <w:tabs>
          <w:tab w:val="left" w:pos="6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1694D0" wp14:editId="3257BD57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33147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Default="008E10FB">
                            <w:r>
                              <w:t xml:space="preserve">Remember to use the shortcu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60" type="#_x0000_t202" style="position:absolute;margin-left:198pt;margin-top:.6pt;width:261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+4rgIAAK0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" filled="f" stroked="f">
                <v:textbox>
                  <w:txbxContent>
                    <w:p w:rsidR="008E10FB" w:rsidRDefault="008E10FB">
                      <w:r>
                        <w:t xml:space="preserve">Remember to use the shortcu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77AE9" wp14:editId="1903215A">
                <wp:simplePos x="0" y="0"/>
                <wp:positionH relativeFrom="column">
                  <wp:posOffset>1714500</wp:posOffset>
                </wp:positionH>
                <wp:positionV relativeFrom="paragraph">
                  <wp:posOffset>1264920</wp:posOffset>
                </wp:positionV>
                <wp:extent cx="4000500" cy="205740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1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969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+ Quote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is used t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o add a new quote (job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This is a shortcut for “Request a Quote” button located under the “Customer Zone” section.</w:t>
                            </w:r>
                          </w:p>
                          <w:p w:rsidR="008E10FB" w:rsidRPr="00596476" w:rsidRDefault="008E10FB" w:rsidP="009E7919">
                            <w:pPr>
                              <w:pStyle w:val="ListParagraph"/>
                              <w:tabs>
                                <w:tab w:val="left" w:pos="681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>2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596476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shortcut</w:t>
                            </w:r>
                            <w:r w:rsidRPr="00D42969"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+ Jobs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 w:rsidP="009E7919">
                            <w:pPr>
                              <w:tabs>
                                <w:tab w:val="left" w:pos="6812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is shortcut is used when wanting to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ew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isting jobs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en wanting to </w:t>
                            </w:r>
                            <w:r w:rsidRPr="00596476">
                              <w:rPr>
                                <w:b/>
                                <w:sz w:val="20"/>
                                <w:szCs w:val="20"/>
                              </w:rPr>
                              <w:t>confirm jobs.</w:t>
                            </w:r>
                          </w:p>
                          <w:p w:rsidR="008E10FB" w:rsidRPr="00D42969" w:rsidRDefault="008E10FB" w:rsidP="009E791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 xml:space="preserve">This is a shortcu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bs</w:t>
                            </w:r>
                            <w:r w:rsidRPr="00D42969">
                              <w:rPr>
                                <w:sz w:val="20"/>
                                <w:szCs w:val="20"/>
                              </w:rPr>
                              <w:t>” button located under the “Customer Zone” section.</w:t>
                            </w:r>
                          </w:p>
                          <w:p w:rsidR="008E10FB" w:rsidRPr="00596476" w:rsidRDefault="008E10FB" w:rsidP="00D42969">
                            <w:pPr>
                              <w:tabs>
                                <w:tab w:val="left" w:pos="6812"/>
                              </w:tabs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10FB" w:rsidRDefault="008E1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1" type="#_x0000_t202" style="position:absolute;margin-left:135pt;margin-top:99.6pt;width:315pt;height:16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" filled="f" stroked="f">
                <v:textbox>
                  <w:txbxContent>
                    <w:p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1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D42969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+ Quote</w:t>
                      </w:r>
                    </w:p>
                    <w:p w:rsidR="008E10FB" w:rsidRPr="00D42969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is used t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o add a new quote (job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8E10FB" w:rsidRPr="00D42969" w:rsidRDefault="008E10FB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>This is a shortcut for “Request a Quote” button located under the “Customer Zone” section.</w:t>
                      </w:r>
                    </w:p>
                    <w:p w:rsidR="008E10FB" w:rsidRPr="00596476" w:rsidRDefault="008E10FB" w:rsidP="009E7919">
                      <w:pPr>
                        <w:pStyle w:val="ListParagraph"/>
                        <w:tabs>
                          <w:tab w:val="left" w:pos="681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>2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596476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shortcut</w:t>
                      </w:r>
                      <w:r w:rsidRPr="00D42969"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+ Jobs</w:t>
                      </w:r>
                    </w:p>
                    <w:p w:rsidR="008E10FB" w:rsidRPr="00D42969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:rsidR="008E10FB" w:rsidRDefault="008E10FB" w:rsidP="009E7919">
                      <w:pPr>
                        <w:tabs>
                          <w:tab w:val="left" w:pos="6812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is shortcut is used when wanting to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 view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xisting jobs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when wanting to </w:t>
                      </w:r>
                      <w:r w:rsidRPr="00596476">
                        <w:rPr>
                          <w:b/>
                          <w:sz w:val="20"/>
                          <w:szCs w:val="20"/>
                        </w:rPr>
                        <w:t>confirm jobs.</w:t>
                      </w:r>
                    </w:p>
                    <w:p w:rsidR="008E10FB" w:rsidRPr="00D42969" w:rsidRDefault="008E10FB" w:rsidP="009E7919">
                      <w:pPr>
                        <w:tabs>
                          <w:tab w:val="left" w:pos="6812"/>
                        </w:tabs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* </w:t>
                      </w:r>
                      <w:r w:rsidRPr="00D42969">
                        <w:rPr>
                          <w:sz w:val="20"/>
                          <w:szCs w:val="20"/>
                        </w:rPr>
                        <w:t xml:space="preserve">This is a shortcut for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D42969"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</w:rPr>
                        <w:t>Jobs</w:t>
                      </w:r>
                      <w:r w:rsidRPr="00D42969">
                        <w:rPr>
                          <w:sz w:val="20"/>
                          <w:szCs w:val="20"/>
                        </w:rPr>
                        <w:t>” button located under the “Customer Zone” section.</w:t>
                      </w:r>
                    </w:p>
                    <w:p w:rsidR="008E10FB" w:rsidRPr="00596476" w:rsidRDefault="008E10FB" w:rsidP="00D42969">
                      <w:pPr>
                        <w:tabs>
                          <w:tab w:val="left" w:pos="6812"/>
                        </w:tabs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E10FB" w:rsidRDefault="008E10F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2331F8" wp14:editId="6940BA61">
                <wp:simplePos x="0" y="0"/>
                <wp:positionH relativeFrom="column">
                  <wp:posOffset>-228600</wp:posOffset>
                </wp:positionH>
                <wp:positionV relativeFrom="paragraph">
                  <wp:posOffset>1379220</wp:posOffset>
                </wp:positionV>
                <wp:extent cx="1828800" cy="438150"/>
                <wp:effectExtent l="50800" t="25400" r="76200" b="95250"/>
                <wp:wrapThrough wrapText="bothSides">
                  <wp:wrapPolygon edited="0">
                    <wp:start x="-600" y="-1252"/>
                    <wp:lineTo x="-600" y="25043"/>
                    <wp:lineTo x="22200" y="25043"/>
                    <wp:lineTo x="22200" y="-1252"/>
                    <wp:lineTo x="-600" y="-1252"/>
                  </wp:wrapPolygon>
                </wp:wrapThrough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150"/>
                        </a:xfrm>
                        <a:prstGeom prst="frame">
                          <a:avLst>
                            <a:gd name="adj1" fmla="val 11023"/>
                          </a:avLst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32" o:spid="_x0000_s1026" style="position:absolute;margin-left:-17.95pt;margin-top:108.6pt;width:2in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438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" path="m0,0l1828800,,1828800,438150,,438150,,0xm48297,48297l48297,389853,1780503,389853,1780503,48297,48297,48297xe" fillcolor="black [3213]" strokecolor="black [3213]" strokeweight="1.5pt">
                <v:shadow on="t" opacity="22937f" mv:blur="40000f" origin=",.5" offset="0,23000emu"/>
                <v:path arrowok="t" o:connecttype="custom" o:connectlocs="0,0;1828800,0;1828800,438150;0,438150;0,0;48297,48297;48297,389853;1780503,389853;1780503,48297;48297,48297" o:connectangles="0,0,0,0,0,0,0,0,0,0"/>
                <w10:wrap type="through"/>
              </v:shape>
            </w:pict>
          </mc:Fallback>
        </mc:AlternateContent>
      </w: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AF96C" wp14:editId="387F8A70">
                <wp:simplePos x="0" y="0"/>
                <wp:positionH relativeFrom="column">
                  <wp:posOffset>-228600</wp:posOffset>
                </wp:positionH>
                <wp:positionV relativeFrom="paragraph">
                  <wp:posOffset>2293620</wp:posOffset>
                </wp:positionV>
                <wp:extent cx="1828800" cy="342900"/>
                <wp:effectExtent l="50800" t="25400" r="76200" b="114300"/>
                <wp:wrapThrough wrapText="bothSides">
                  <wp:wrapPolygon edited="0">
                    <wp:start x="-600" y="-1600"/>
                    <wp:lineTo x="-600" y="27200"/>
                    <wp:lineTo x="22200" y="27200"/>
                    <wp:lineTo x="22200" y="-1600"/>
                    <wp:lineTo x="-600" y="-1600"/>
                  </wp:wrapPolygon>
                </wp:wrapThrough>
                <wp:docPr id="78" name="Fram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rame">
                          <a:avLst>
                            <a:gd name="adj1" fmla="val 9611"/>
                          </a:avLst>
                        </a:prstGeom>
                        <a:solidFill>
                          <a:srgbClr val="000000"/>
                        </a:solidFill>
                        <a:ln w="19050" cmpd="sng">
                          <a:solidFill>
                            <a:srgbClr val="33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78" o:spid="_x0000_s1026" style="position:absolute;margin-left:-17.95pt;margin-top:180.6pt;width:2in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" path="m0,0l1828800,,1828800,342900,,342900,,0xm32956,32956l32956,309944,1795844,309944,1795844,32956,32956,32956xe" fillcolor="black" strokecolor="#36f" strokeweight="1.5pt">
                <v:shadow on="t" opacity="22937f" mv:blur="40000f" origin=",.5" offset="0,23000emu"/>
                <v:path arrowok="t" o:connecttype="custom" o:connectlocs="0,0;1828800,0;1828800,342900;0,342900;0,0;32956,32956;32956,309944;1795844,309944;1795844,32956;32956,32956" o:connectangles="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FEEBB3D" wp14:editId="5491D0C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371600" cy="3371430"/>
            <wp:effectExtent l="25400" t="25400" r="25400" b="3238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1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7143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969">
        <w:t xml:space="preserve">The </w:t>
      </w:r>
      <w:r w:rsidR="00812942">
        <w:br w:type="column"/>
      </w:r>
      <w:r w:rsidR="00C4059F" w:rsidRPr="00596476">
        <w:rPr>
          <w:rFonts w:ascii="Times" w:hAnsi="Times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023B6D" wp14:editId="65AEB118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0</wp:posOffset>
                </wp:positionV>
                <wp:extent cx="1143000" cy="685800"/>
                <wp:effectExtent l="50800" t="25400" r="76200" b="101600"/>
                <wp:wrapNone/>
                <wp:docPr id="130" name="Fram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rame">
                          <a:avLst>
                            <a:gd name="adj1" fmla="val 3237"/>
                          </a:avLst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ame 130" o:spid="_x0000_s1026" style="position:absolute;margin-left:90pt;margin-top:81pt;width:90pt;height:5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" path="m0,0l1143000,,1143000,685800,,685800,,0xm22199,22199l22199,663601,1120801,663601,1120801,22199,22199,22199xe" fillcolor="yellow" strokecolor="yellow" strokeweight="2.25pt">
                <v:shadow on="t" opacity="22937f" mv:blur="40000f" origin=",.5" offset="0,23000emu"/>
                <v:path arrowok="t" o:connecttype="custom" o:connectlocs="0,0;1143000,0;1143000,685800;0,685800;0,0;22199,22199;22199,663601;1120801,663601;1120801,22199;22199,22199" o:connectangles="0,0,0,0,0,0,0,0,0,0"/>
              </v:shape>
            </w:pict>
          </mc:Fallback>
        </mc:AlternateContent>
      </w:r>
      <w:r w:rsidR="00C4059F">
        <w:rPr>
          <w:noProof/>
        </w:rPr>
        <w:drawing>
          <wp:anchor distT="0" distB="0" distL="114300" distR="114300" simplePos="0" relativeHeight="251904000" behindDoc="0" locked="0" layoutInCell="1" allowOverlap="1" wp14:anchorId="79CCC027" wp14:editId="3EF4A196">
            <wp:simplePos x="0" y="0"/>
            <wp:positionH relativeFrom="column">
              <wp:posOffset>228600</wp:posOffset>
            </wp:positionH>
            <wp:positionV relativeFrom="paragraph">
              <wp:posOffset>2286000</wp:posOffset>
            </wp:positionV>
            <wp:extent cx="1371600" cy="1403985"/>
            <wp:effectExtent l="25400" t="25400" r="25400" b="1841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3985"/>
                    </a:xfrm>
                    <a:prstGeom prst="rect">
                      <a:avLst/>
                    </a:prstGeom>
                    <a:ln w="28575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9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E7D66D" wp14:editId="5E19F2C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1143000" cy="18288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C4059F" w:rsidRDefault="008E10FB" w:rsidP="00401F89">
                            <w:pPr>
                              <w:pStyle w:val="Heading5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rStyle w:val="Heading7Char"/>
                                <w:rFonts w:asciiTheme="minorHAnsi" w:hAnsiTheme="minorHAnsi"/>
                                <w:b w:val="0"/>
                                <w:color w:val="FFFF00"/>
                                <w:sz w:val="18"/>
                                <w:szCs w:val="18"/>
                                <w:highlight w:val="black"/>
                              </w:rPr>
                              <w:t>Click on the type of calendar view desired.</w:t>
                            </w:r>
                          </w:p>
                          <w:p w:rsidR="008E10FB" w:rsidRDefault="008E10FB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Default="008E10FB" w:rsidP="00401F89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Pr="00C4059F" w:rsidRDefault="008E10FB" w:rsidP="00401F89">
                            <w:pPr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E10FB" w:rsidRPr="00C4059F" w:rsidRDefault="008E10FB" w:rsidP="00401F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60"/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</w:pPr>
                            <w:r w:rsidRPr="00C4059F">
                              <w:rPr>
                                <w:b/>
                                <w:color w:val="FF6600"/>
                                <w:sz w:val="18"/>
                                <w:szCs w:val="18"/>
                                <w:highlight w:val="black"/>
                              </w:rPr>
                              <w:t>Or enter in a specific job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2" type="#_x0000_t202" style="position:absolute;margin-left:9pt;margin-top:45pt;width:90pt;height:2in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" filled="f" stroked="f">
                <v:textbox>
                  <w:txbxContent>
                    <w:p w:rsidR="008E10FB" w:rsidRPr="00C4059F" w:rsidRDefault="008E10FB" w:rsidP="00401F89">
                      <w:pPr>
                        <w:pStyle w:val="Heading5"/>
                        <w:numPr>
                          <w:ilvl w:val="0"/>
                          <w:numId w:val="25"/>
                        </w:numPr>
                        <w:ind w:left="360"/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rStyle w:val="Heading7Char"/>
                          <w:rFonts w:asciiTheme="minorHAnsi" w:hAnsiTheme="minorHAnsi"/>
                          <w:b w:val="0"/>
                          <w:color w:val="FFFF00"/>
                          <w:sz w:val="18"/>
                          <w:szCs w:val="18"/>
                          <w:highlight w:val="black"/>
                        </w:rPr>
                        <w:t>Click on the type of calendar view desired.</w:t>
                      </w:r>
                    </w:p>
                    <w:p w:rsidR="008E10FB" w:rsidRDefault="008E10FB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:rsidR="008E10FB" w:rsidRDefault="008E10FB" w:rsidP="00401F89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</w:p>
                    <w:p w:rsidR="008E10FB" w:rsidRPr="00C4059F" w:rsidRDefault="008E10FB" w:rsidP="00401F89">
                      <w:pPr>
                        <w:rPr>
                          <w:b/>
                          <w:color w:val="FF6600"/>
                          <w:sz w:val="18"/>
                          <w:szCs w:val="18"/>
                          <w:highlight w:val="yellow"/>
                        </w:rPr>
                      </w:pPr>
                    </w:p>
                    <w:p w:rsidR="008E10FB" w:rsidRPr="00C4059F" w:rsidRDefault="008E10FB" w:rsidP="00401F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60"/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</w:pPr>
                      <w:r w:rsidRPr="00C4059F">
                        <w:rPr>
                          <w:b/>
                          <w:color w:val="FF6600"/>
                          <w:sz w:val="18"/>
                          <w:szCs w:val="18"/>
                          <w:highlight w:val="black"/>
                        </w:rPr>
                        <w:t>Or enter in a specific job date</w:t>
                      </w:r>
                    </w:p>
                  </w:txbxContent>
                </v:textbox>
              </v:shape>
            </w:pict>
          </mc:Fallback>
        </mc:AlternateContent>
      </w:r>
      <w:r w:rsidR="00401F8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82CA2E" wp14:editId="4893080C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914400" cy="25146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401F89" w:rsidRDefault="008E10FB" w:rsidP="00401F89">
                            <w:pPr>
                              <w:pStyle w:val="Heading5"/>
                              <w:jc w:val="center"/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FFFF00"/>
                                <w:sz w:val="20"/>
                                <w:szCs w:val="20"/>
                                <w:highlight w:val="black"/>
                              </w:rPr>
                              <w:t>Here you’re able to see all daily, weekly, and monthly jobs</w:t>
                            </w:r>
                          </w:p>
                          <w:p w:rsidR="008E10FB" w:rsidRPr="00401F89" w:rsidRDefault="008E10FB" w:rsidP="00401F89">
                            <w:pPr>
                              <w:pStyle w:val="Heading5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01F89"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This tool can be used to help better assess future job requests and check availability</w:t>
                            </w:r>
                            <w:r>
                              <w:rPr>
                                <w:rStyle w:val="Heading7Char"/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quickly!</w:t>
                            </w:r>
                          </w:p>
                          <w:p w:rsidR="008E10FB" w:rsidRPr="00173A0C" w:rsidRDefault="008E10FB" w:rsidP="00401F89"/>
                          <w:p w:rsidR="008E10FB" w:rsidRPr="001A27EE" w:rsidRDefault="008E10FB" w:rsidP="00401F89">
                            <w:pPr>
                              <w:pStyle w:val="LessonItems"/>
                              <w:rPr>
                                <w:noProof/>
                              </w:rPr>
                            </w:pPr>
                            <w:r w:rsidRPr="00C756DA">
                              <w:rPr>
                                <w:rStyle w:val="Heading7Char"/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3" type="#_x0000_t202" style="position:absolute;margin-left:369pt;margin-top:45pt;width:1in;height:19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" fillcolor="yellow" stroked="f">
                <v:fill opacity="36751f"/>
                <v:textbox>
                  <w:txbxContent>
                    <w:p w:rsidR="008E10FB" w:rsidRPr="00401F89" w:rsidRDefault="008E10FB" w:rsidP="00401F89">
                      <w:pPr>
                        <w:pStyle w:val="Heading5"/>
                        <w:jc w:val="center"/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FFFF00"/>
                          <w:sz w:val="20"/>
                          <w:szCs w:val="20"/>
                          <w:highlight w:val="black"/>
                        </w:rPr>
                        <w:t>Here you’re able to see all daily, weekly, and monthly jobs</w:t>
                      </w:r>
                    </w:p>
                    <w:p w:rsidR="008E10FB" w:rsidRPr="00401F89" w:rsidRDefault="008E10FB" w:rsidP="00401F89">
                      <w:pPr>
                        <w:pStyle w:val="Heading5"/>
                        <w:jc w:val="center"/>
                        <w:rPr>
                          <w:rFonts w:asciiTheme="minorHAnsi" w:eastAsiaTheme="majorEastAsia" w:hAnsiTheme="minorHAns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</w:pPr>
                      <w:r w:rsidRPr="00401F89"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This tool can be used to help better assess future job requests and check availability</w:t>
                      </w:r>
                      <w:r>
                        <w:rPr>
                          <w:rStyle w:val="Heading7Char"/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quickly!</w:t>
                      </w:r>
                    </w:p>
                    <w:p w:rsidR="008E10FB" w:rsidRPr="00173A0C" w:rsidRDefault="008E10FB" w:rsidP="00401F89"/>
                    <w:p w:rsidR="008E10FB" w:rsidRPr="001A27EE" w:rsidRDefault="008E10FB" w:rsidP="00401F89">
                      <w:pPr>
                        <w:pStyle w:val="LessonItems"/>
                        <w:rPr>
                          <w:noProof/>
                        </w:rPr>
                      </w:pPr>
                      <w:r w:rsidRPr="00C756DA">
                        <w:rPr>
                          <w:rStyle w:val="Heading7Char"/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7EAB">
        <w:rPr>
          <w:noProof/>
        </w:rPr>
        <w:drawing>
          <wp:anchor distT="0" distB="0" distL="114300" distR="114300" simplePos="0" relativeHeight="251780096" behindDoc="0" locked="0" layoutInCell="1" allowOverlap="1" wp14:anchorId="4BA89D2F" wp14:editId="1EA2F256">
            <wp:simplePos x="0" y="0"/>
            <wp:positionH relativeFrom="column">
              <wp:posOffset>1257300</wp:posOffset>
            </wp:positionH>
            <wp:positionV relativeFrom="paragraph">
              <wp:posOffset>1028700</wp:posOffset>
            </wp:positionV>
            <wp:extent cx="1028700" cy="685800"/>
            <wp:effectExtent l="0" t="0" r="1270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4_Dashboard_DHT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1" t="30564" r="61797" b="62246"/>
                    <a:stretch/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6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37940C" wp14:editId="2B378327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2956560" cy="359410"/>
                <wp:effectExtent l="0" t="0" r="0" b="0"/>
                <wp:wrapThrough wrapText="bothSides">
                  <wp:wrapPolygon edited="0">
                    <wp:start x="186" y="0"/>
                    <wp:lineTo x="186" y="19845"/>
                    <wp:lineTo x="21155" y="19845"/>
                    <wp:lineTo x="21155" y="0"/>
                    <wp:lineTo x="186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8E10FB" w:rsidRPr="00074765" w:rsidRDefault="008E10FB" w:rsidP="00074765">
                            <w:pPr>
                              <w:tabs>
                                <w:tab w:val="left" w:pos="6812"/>
                              </w:tabs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4765">
                              <w:rPr>
                                <w:b/>
                                <w:noProof/>
                                <w:color w:val="F79646" w:themeColor="accent6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shboard Calendar 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64" type="#_x0000_t202" style="position:absolute;margin-left:90pt;margin-top:-45pt;width:232.8pt;height:28.3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" filled="f" stroked="f">
                <v:textbox style="mso-fit-shape-to-text:t">
                  <w:txbxContent>
                    <w:p w:rsidR="008E10FB" w:rsidRPr="00074765" w:rsidRDefault="008E10FB" w:rsidP="00074765">
                      <w:pPr>
                        <w:tabs>
                          <w:tab w:val="left" w:pos="6812"/>
                        </w:tabs>
                        <w:jc w:val="center"/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4765">
                        <w:rPr>
                          <w:b/>
                          <w:noProof/>
                          <w:color w:val="F79646" w:themeColor="accent6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shboard Calendar 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765">
        <w:rPr>
          <w:noProof/>
        </w:rPr>
        <w:drawing>
          <wp:inline distT="0" distB="0" distL="0" distR="0" wp14:anchorId="0BAF2D23" wp14:editId="5A635382">
            <wp:extent cx="5551714" cy="3217707"/>
            <wp:effectExtent l="50800" t="50800" r="62230" b="590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p3_Dashboard_DHT.jp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25" cy="3218119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4765">
        <w:br w:type="column"/>
      </w:r>
    </w:p>
    <w:p w:rsidR="00DA6AA2" w:rsidRDefault="00DA6AA2" w:rsidP="00DA6AA2">
      <w:pPr>
        <w:tabs>
          <w:tab w:val="left" w:pos="6812"/>
        </w:tabs>
      </w:pPr>
    </w:p>
    <w:p w:rsidR="00DA6AA2" w:rsidRPr="00EB7264" w:rsidRDefault="00DA6AA2" w:rsidP="00DA6AA2">
      <w:pPr>
        <w:tabs>
          <w:tab w:val="left" w:pos="6812"/>
        </w:tabs>
      </w:pPr>
      <w:r w:rsidRPr="00D55B1B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Lets take a closer look: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Your dashboard is your work</w:t>
      </w:r>
      <w:r w:rsidR="003F2B7E">
        <w:rPr>
          <w:rFonts w:asciiTheme="majorHAnsi" w:hAnsiTheme="majorHAnsi"/>
          <w:b/>
          <w:color w:val="F79646" w:themeColor="accent6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F79646" w:themeColor="accent6"/>
          <w:sz w:val="32"/>
          <w:szCs w:val="32"/>
        </w:rPr>
        <w:t>area</w:t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To the bottom of the screen under your work area, you will see a “Logged in as” &amp; a “Status” box.</w:t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F877A1E" wp14:editId="7B64AD35">
            <wp:extent cx="5486400" cy="3105150"/>
            <wp:effectExtent l="50800" t="50800" r="50800" b="44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Dashboard.jp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ln w="3810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  <w:r>
        <w:rPr>
          <w:noProof/>
        </w:rPr>
        <w:t>The status bar provides information such as: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system status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add, delete, update, relate to records</w:t>
      </w:r>
    </w:p>
    <w:p w:rsidR="00DA6AA2" w:rsidRDefault="00DA6AA2" w:rsidP="00DA6AA2">
      <w:pPr>
        <w:pStyle w:val="ListParagraph"/>
        <w:numPr>
          <w:ilvl w:val="0"/>
          <w:numId w:val="10"/>
        </w:numPr>
        <w:tabs>
          <w:tab w:val="left" w:pos="6812"/>
        </w:tabs>
        <w:rPr>
          <w:noProof/>
        </w:rPr>
      </w:pPr>
      <w:r>
        <w:rPr>
          <w:noProof/>
        </w:rPr>
        <w:t>person that is currently logged in</w:t>
      </w:r>
    </w:p>
    <w:p w:rsidR="00DA6AA2" w:rsidRDefault="00DA6AA2" w:rsidP="00DA6AA2">
      <w:pPr>
        <w:pStyle w:val="ListParagraph"/>
        <w:tabs>
          <w:tab w:val="left" w:pos="6812"/>
        </w:tabs>
        <w:rPr>
          <w:noProof/>
        </w:rPr>
      </w:pPr>
    </w:p>
    <w:p w:rsidR="00DA6AA2" w:rsidRPr="007C2FC1" w:rsidRDefault="00DA6AA2" w:rsidP="00DA6AA2">
      <w:pPr>
        <w:rPr>
          <w:rFonts w:ascii="Times" w:hAnsi="Times"/>
          <w:i/>
        </w:rPr>
      </w:pPr>
      <w:r w:rsidRPr="007C2FC1">
        <w:rPr>
          <w:rFonts w:ascii="Times" w:hAnsi="Times"/>
          <w:i/>
        </w:rPr>
        <w:t xml:space="preserve">The Status will be highlighted in green, alerting you of changes with work done in your workspace. </w:t>
      </w:r>
    </w:p>
    <w:p w:rsidR="00DA6AA2" w:rsidRDefault="00DA6AA2" w:rsidP="00DA6AA2">
      <w:pPr>
        <w:rPr>
          <w:rFonts w:ascii="Times" w:hAnsi="Times"/>
          <w:b/>
        </w:rPr>
      </w:pPr>
    </w:p>
    <w:p w:rsidR="00DA6AA2" w:rsidRPr="007C2FC1" w:rsidRDefault="00DA6AA2" w:rsidP="00DA6AA2">
      <w:pPr>
        <w:rPr>
          <w:rFonts w:ascii="Times" w:hAnsi="Times"/>
          <w:b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2448" behindDoc="0" locked="0" layoutInCell="1" allowOverlap="1" wp14:anchorId="6055C210" wp14:editId="5502CABC">
            <wp:simplePos x="0" y="0"/>
            <wp:positionH relativeFrom="column">
              <wp:posOffset>2286000</wp:posOffset>
            </wp:positionH>
            <wp:positionV relativeFrom="paragraph">
              <wp:posOffset>139700</wp:posOffset>
            </wp:positionV>
            <wp:extent cx="3211195" cy="528955"/>
            <wp:effectExtent l="25400" t="25400" r="14605" b="298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r_bar2.jpg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3509" b="-1"/>
                    <a:stretch/>
                  </pic:blipFill>
                  <pic:spPr bwMode="auto">
                    <a:xfrm>
                      <a:off x="0" y="0"/>
                      <a:ext cx="3211195" cy="5289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noProof/>
        </w:rPr>
        <w:drawing>
          <wp:anchor distT="0" distB="0" distL="114300" distR="114300" simplePos="0" relativeHeight="251751424" behindDoc="0" locked="0" layoutInCell="1" allowOverlap="1" wp14:anchorId="67286FDA" wp14:editId="1557EB12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2241550" cy="532765"/>
            <wp:effectExtent l="25400" t="25400" r="19050" b="260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bar1.jpg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5327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AA2" w:rsidRDefault="00DA6AA2" w:rsidP="00DA6AA2">
      <w:pPr>
        <w:jc w:val="center"/>
        <w:rPr>
          <w:rFonts w:ascii="Times" w:hAnsi="Times"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</w:p>
    <w:p w:rsidR="00DA6AA2" w:rsidRDefault="00DA6AA2" w:rsidP="00DA6AA2">
      <w:pPr>
        <w:tabs>
          <w:tab w:val="left" w:pos="6812"/>
        </w:tabs>
        <w:rPr>
          <w:noProof/>
        </w:rPr>
      </w:pPr>
    </w:p>
    <w:p w:rsidR="00DA6AA2" w:rsidRPr="00DA6AA2" w:rsidRDefault="00DA6AA2" w:rsidP="00DA6AA2">
      <w:pPr>
        <w:rPr>
          <w:rFonts w:ascii="Times" w:hAnsi="Times"/>
        </w:rPr>
      </w:pPr>
      <w:r w:rsidRPr="00426611">
        <w:rPr>
          <w:i/>
          <w:sz w:val="16"/>
          <w:szCs w:val="16"/>
        </w:rPr>
        <w:t>.</w:t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tabs>
          <w:tab w:val="left" w:pos="6812"/>
        </w:tabs>
      </w:pPr>
      <w:r>
        <w:t>The ‘gear’ symbol allows you to change your password.</w:t>
      </w:r>
    </w:p>
    <w:p w:rsidR="00DA6AA2" w:rsidRDefault="00DA6AA2" w:rsidP="00DA6AA2">
      <w:pPr>
        <w:tabs>
          <w:tab w:val="left" w:pos="6812"/>
        </w:tabs>
      </w:pPr>
    </w:p>
    <w:p w:rsidR="000F0AFB" w:rsidRDefault="00DA6AA2" w:rsidP="00DA6AA2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753472" behindDoc="0" locked="0" layoutInCell="1" allowOverlap="1" wp14:anchorId="68E1C217" wp14:editId="37DFE12B">
            <wp:simplePos x="0" y="0"/>
            <wp:positionH relativeFrom="column">
              <wp:posOffset>228600</wp:posOffset>
            </wp:positionH>
            <wp:positionV relativeFrom="paragraph">
              <wp:posOffset>264160</wp:posOffset>
            </wp:positionV>
            <wp:extent cx="355600" cy="355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2changePassword.jpg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22CE0F48" wp14:editId="562CFCC5">
            <wp:simplePos x="0" y="0"/>
            <wp:positionH relativeFrom="column">
              <wp:posOffset>24130</wp:posOffset>
            </wp:positionH>
            <wp:positionV relativeFrom="paragraph">
              <wp:posOffset>24130</wp:posOffset>
            </wp:positionV>
            <wp:extent cx="1804035" cy="687705"/>
            <wp:effectExtent l="25400" t="25400" r="24765" b="2349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 Gear.PNG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6877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</w:rPr>
        <w:t xml:space="preserve">      </w:t>
      </w:r>
    </w:p>
    <w:p w:rsidR="000F0AFB" w:rsidRDefault="000F0AFB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                                 </w:t>
      </w:r>
    </w:p>
    <w:p w:rsidR="00DA6AA2" w:rsidRDefault="00DA6AA2" w:rsidP="00DA6AA2">
      <w:pPr>
        <w:rPr>
          <w:rFonts w:ascii="Times" w:hAnsi="Times"/>
        </w:rPr>
      </w:pPr>
    </w:p>
    <w:p w:rsidR="00DA6AA2" w:rsidRDefault="00DA6AA2" w:rsidP="00DA6AA2">
      <w:pPr>
        <w:rPr>
          <w:rFonts w:ascii="Times" w:hAnsi="Times"/>
        </w:rPr>
      </w:pPr>
      <w:r>
        <w:rPr>
          <w:rFonts w:ascii="Times" w:hAnsi="Times"/>
        </w:rPr>
        <w:t>One you click on the symbol above the “Change Password” dialogue will appear.</w:t>
      </w:r>
    </w:p>
    <w:p w:rsidR="00DA6AA2" w:rsidRDefault="00DA6AA2" w:rsidP="00DA6AA2">
      <w:pPr>
        <w:rPr>
          <w:noProof/>
        </w:rPr>
      </w:pPr>
    </w:p>
    <w:p w:rsidR="00DA6AA2" w:rsidRDefault="00DA6AA2" w:rsidP="00DA6AA2">
      <w:pPr>
        <w:rPr>
          <w:noProof/>
        </w:rPr>
      </w:pPr>
      <w:r>
        <w:rPr>
          <w:noProof/>
        </w:rPr>
        <w:drawing>
          <wp:inline distT="0" distB="0" distL="0" distR="0" wp14:anchorId="16E9F393" wp14:editId="2832185C">
            <wp:extent cx="3882044" cy="2894923"/>
            <wp:effectExtent l="25400" t="25400" r="2984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wrdchage_1.jpg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44" cy="289492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rPr>
          <w:noProof/>
        </w:rPr>
      </w:pPr>
    </w:p>
    <w:p w:rsidR="00DA6AA2" w:rsidRDefault="00DA6AA2" w:rsidP="00DA6AA2">
      <w:pPr>
        <w:rPr>
          <w:noProof/>
        </w:rPr>
      </w:pPr>
      <w:r>
        <w:rPr>
          <w:noProof/>
        </w:rPr>
        <w:t>then…</w:t>
      </w:r>
    </w:p>
    <w:p w:rsidR="00DA6AA2" w:rsidRDefault="00DA6AA2" w:rsidP="00DA6AA2">
      <w:pPr>
        <w:rPr>
          <w:noProof/>
        </w:rPr>
      </w:pPr>
    </w:p>
    <w:p w:rsidR="00DA6AA2" w:rsidRPr="00945047" w:rsidRDefault="00DA6AA2" w:rsidP="00DA6AA2">
      <w:pPr>
        <w:tabs>
          <w:tab w:val="left" w:pos="6812"/>
        </w:tabs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4DD3F9D" wp14:editId="56DE3ABB">
            <wp:extent cx="5943600" cy="5124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A2" w:rsidRDefault="00DA6AA2" w:rsidP="00DA6AA2">
      <w:pPr>
        <w:tabs>
          <w:tab w:val="left" w:pos="6812"/>
        </w:tabs>
      </w:pPr>
    </w:p>
    <w:p w:rsidR="00DA6AA2" w:rsidRDefault="00DA6AA2" w:rsidP="00DA6AA2">
      <w:pPr>
        <w:tabs>
          <w:tab w:val="left" w:pos="6812"/>
        </w:tabs>
      </w:pPr>
      <w:r>
        <w:t>After you change your password</w:t>
      </w:r>
      <w:r w:rsidR="00401F89">
        <w:t>, you</w:t>
      </w:r>
      <w:r w:rsidR="000F0AFB">
        <w:t xml:space="preserve"> must </w:t>
      </w:r>
      <w:r>
        <w:t xml:space="preserve">log out and then log back in. </w:t>
      </w:r>
    </w:p>
    <w:p w:rsidR="00DA6AA2" w:rsidRDefault="00DA6AA2" w:rsidP="00DA6AA2">
      <w:pPr>
        <w:tabs>
          <w:tab w:val="left" w:pos="6812"/>
        </w:tabs>
      </w:pPr>
    </w:p>
    <w:p w:rsidR="00DA6AA2" w:rsidRDefault="00DA6AA2">
      <w:pPr>
        <w:rPr>
          <w:noProof/>
        </w:rPr>
      </w:pPr>
    </w:p>
    <w:sectPr w:rsidR="00DA6AA2" w:rsidSect="00190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8pt;height:14.8pt" o:bullet="t">
        <v:imagedata r:id="rId1" o:title="Word Work File L_782598251"/>
      </v:shape>
    </w:pict>
  </w:numPicBullet>
  <w:abstractNum w:abstractNumId="0">
    <w:nsid w:val="00A60A84"/>
    <w:multiLevelType w:val="hybridMultilevel"/>
    <w:tmpl w:val="3A760E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4CC8"/>
    <w:multiLevelType w:val="hybridMultilevel"/>
    <w:tmpl w:val="BCC68C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BF5"/>
    <w:multiLevelType w:val="hybridMultilevel"/>
    <w:tmpl w:val="32A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645F"/>
    <w:multiLevelType w:val="hybridMultilevel"/>
    <w:tmpl w:val="FB465C4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3971F0"/>
    <w:multiLevelType w:val="multilevel"/>
    <w:tmpl w:val="BC6E7ECA"/>
    <w:numStyleLink w:val="SectionSummary"/>
  </w:abstractNum>
  <w:abstractNum w:abstractNumId="5">
    <w:nsid w:val="11CB47B2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E4903"/>
    <w:multiLevelType w:val="hybridMultilevel"/>
    <w:tmpl w:val="3698AEB6"/>
    <w:lvl w:ilvl="0" w:tplc="6FE4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A219C"/>
    <w:multiLevelType w:val="hybridMultilevel"/>
    <w:tmpl w:val="0E7E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0077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2874"/>
    <w:multiLevelType w:val="hybridMultilevel"/>
    <w:tmpl w:val="7D5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B99"/>
    <w:multiLevelType w:val="hybridMultilevel"/>
    <w:tmpl w:val="A81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D5DC1"/>
    <w:multiLevelType w:val="multilevel"/>
    <w:tmpl w:val="BC6E7ECA"/>
    <w:styleLink w:val="SectionSummary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00CE1"/>
    <w:multiLevelType w:val="hybridMultilevel"/>
    <w:tmpl w:val="A454A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38CB"/>
    <w:multiLevelType w:val="hybridMultilevel"/>
    <w:tmpl w:val="0AC6B4D6"/>
    <w:lvl w:ilvl="0" w:tplc="55527F4C">
      <w:start w:val="1"/>
      <w:numFmt w:val="bullet"/>
      <w:lvlText w:val=""/>
      <w:lvlJc w:val="left"/>
      <w:pPr>
        <w:tabs>
          <w:tab w:val="num" w:pos="518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E3255"/>
    <w:multiLevelType w:val="hybridMultilevel"/>
    <w:tmpl w:val="56B61A9A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5F9773C"/>
    <w:multiLevelType w:val="hybridMultilevel"/>
    <w:tmpl w:val="5C5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C7225"/>
    <w:multiLevelType w:val="hybridMultilevel"/>
    <w:tmpl w:val="A31604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8D6FC3"/>
    <w:multiLevelType w:val="hybridMultilevel"/>
    <w:tmpl w:val="66A4FB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76620"/>
    <w:multiLevelType w:val="hybridMultilevel"/>
    <w:tmpl w:val="DF625900"/>
    <w:lvl w:ilvl="0" w:tplc="00D4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E6833"/>
    <w:multiLevelType w:val="hybridMultilevel"/>
    <w:tmpl w:val="0C28ADA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A4286B"/>
    <w:multiLevelType w:val="hybridMultilevel"/>
    <w:tmpl w:val="51F81254"/>
    <w:lvl w:ilvl="0" w:tplc="61AEBB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22614"/>
    <w:multiLevelType w:val="hybridMultilevel"/>
    <w:tmpl w:val="844485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4108B"/>
    <w:multiLevelType w:val="hybridMultilevel"/>
    <w:tmpl w:val="9A22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E5AD3"/>
    <w:multiLevelType w:val="hybridMultilevel"/>
    <w:tmpl w:val="3FFE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6E00"/>
    <w:multiLevelType w:val="hybridMultilevel"/>
    <w:tmpl w:val="F9DE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7"/>
  </w:num>
  <w:num w:numId="11">
    <w:abstractNumId w:val="24"/>
  </w:num>
  <w:num w:numId="12">
    <w:abstractNumId w:val="0"/>
  </w:num>
  <w:num w:numId="13">
    <w:abstractNumId w:val="18"/>
  </w:num>
  <w:num w:numId="14">
    <w:abstractNumId w:val="8"/>
  </w:num>
  <w:num w:numId="15">
    <w:abstractNumId w:val="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2"/>
  </w:num>
  <w:num w:numId="21">
    <w:abstractNumId w:val="1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22"/>
    <w:rsid w:val="0001222D"/>
    <w:rsid w:val="00014BB5"/>
    <w:rsid w:val="00021C2C"/>
    <w:rsid w:val="000306DA"/>
    <w:rsid w:val="00036A6B"/>
    <w:rsid w:val="00043F04"/>
    <w:rsid w:val="00045E7D"/>
    <w:rsid w:val="00074765"/>
    <w:rsid w:val="00090A49"/>
    <w:rsid w:val="000F0AFB"/>
    <w:rsid w:val="000F3A6A"/>
    <w:rsid w:val="00103397"/>
    <w:rsid w:val="00106350"/>
    <w:rsid w:val="0011635B"/>
    <w:rsid w:val="00121374"/>
    <w:rsid w:val="00153BC3"/>
    <w:rsid w:val="00173A0C"/>
    <w:rsid w:val="00185C8D"/>
    <w:rsid w:val="0019058C"/>
    <w:rsid w:val="00197EAB"/>
    <w:rsid w:val="001A182A"/>
    <w:rsid w:val="001A4593"/>
    <w:rsid w:val="001A5A3A"/>
    <w:rsid w:val="001B30DD"/>
    <w:rsid w:val="001E019B"/>
    <w:rsid w:val="00203DD3"/>
    <w:rsid w:val="00212E84"/>
    <w:rsid w:val="00222FC5"/>
    <w:rsid w:val="00233354"/>
    <w:rsid w:val="002A4D52"/>
    <w:rsid w:val="002B5D6D"/>
    <w:rsid w:val="002E478B"/>
    <w:rsid w:val="002E7347"/>
    <w:rsid w:val="002F1CD6"/>
    <w:rsid w:val="00301294"/>
    <w:rsid w:val="00372B66"/>
    <w:rsid w:val="003C39E7"/>
    <w:rsid w:val="003C437C"/>
    <w:rsid w:val="003D0D47"/>
    <w:rsid w:val="003D62C3"/>
    <w:rsid w:val="003F2B7E"/>
    <w:rsid w:val="00400C3A"/>
    <w:rsid w:val="00401F89"/>
    <w:rsid w:val="00402F1C"/>
    <w:rsid w:val="004045B2"/>
    <w:rsid w:val="004110AA"/>
    <w:rsid w:val="00411A4A"/>
    <w:rsid w:val="00413AAC"/>
    <w:rsid w:val="004165F5"/>
    <w:rsid w:val="00432380"/>
    <w:rsid w:val="00446A7B"/>
    <w:rsid w:val="00450ACC"/>
    <w:rsid w:val="00457839"/>
    <w:rsid w:val="00494ADD"/>
    <w:rsid w:val="004B02EF"/>
    <w:rsid w:val="004B08FE"/>
    <w:rsid w:val="004B23EF"/>
    <w:rsid w:val="004D6FBA"/>
    <w:rsid w:val="004F52D0"/>
    <w:rsid w:val="005146C7"/>
    <w:rsid w:val="00592CD4"/>
    <w:rsid w:val="00592E96"/>
    <w:rsid w:val="00593A22"/>
    <w:rsid w:val="0059467C"/>
    <w:rsid w:val="00596476"/>
    <w:rsid w:val="005B1482"/>
    <w:rsid w:val="005E4C26"/>
    <w:rsid w:val="00607BC2"/>
    <w:rsid w:val="0061269A"/>
    <w:rsid w:val="00632E09"/>
    <w:rsid w:val="006448C7"/>
    <w:rsid w:val="0066560F"/>
    <w:rsid w:val="006A014A"/>
    <w:rsid w:val="006C50E0"/>
    <w:rsid w:val="006E3030"/>
    <w:rsid w:val="006E39EC"/>
    <w:rsid w:val="006F134B"/>
    <w:rsid w:val="006F438F"/>
    <w:rsid w:val="007013EE"/>
    <w:rsid w:val="00715610"/>
    <w:rsid w:val="00760A48"/>
    <w:rsid w:val="007637A2"/>
    <w:rsid w:val="00767860"/>
    <w:rsid w:val="00775517"/>
    <w:rsid w:val="007D7915"/>
    <w:rsid w:val="00812942"/>
    <w:rsid w:val="0082112D"/>
    <w:rsid w:val="0084645F"/>
    <w:rsid w:val="00846D8D"/>
    <w:rsid w:val="00856D74"/>
    <w:rsid w:val="008645CC"/>
    <w:rsid w:val="0088344B"/>
    <w:rsid w:val="00896E9C"/>
    <w:rsid w:val="008A206C"/>
    <w:rsid w:val="008B5108"/>
    <w:rsid w:val="008E10FB"/>
    <w:rsid w:val="00912352"/>
    <w:rsid w:val="0091426B"/>
    <w:rsid w:val="00926802"/>
    <w:rsid w:val="00945570"/>
    <w:rsid w:val="00951D0A"/>
    <w:rsid w:val="009550D3"/>
    <w:rsid w:val="00965A51"/>
    <w:rsid w:val="0097340B"/>
    <w:rsid w:val="009A317C"/>
    <w:rsid w:val="009E7919"/>
    <w:rsid w:val="00A50B98"/>
    <w:rsid w:val="00A65ED8"/>
    <w:rsid w:val="00A90FD3"/>
    <w:rsid w:val="00AA32A9"/>
    <w:rsid w:val="00AA773D"/>
    <w:rsid w:val="00AB4B8B"/>
    <w:rsid w:val="00AD18BF"/>
    <w:rsid w:val="00B030AC"/>
    <w:rsid w:val="00B1441E"/>
    <w:rsid w:val="00B14F2C"/>
    <w:rsid w:val="00B301D0"/>
    <w:rsid w:val="00B410B5"/>
    <w:rsid w:val="00B57E61"/>
    <w:rsid w:val="00BC5938"/>
    <w:rsid w:val="00BF2ACF"/>
    <w:rsid w:val="00C02FB1"/>
    <w:rsid w:val="00C07B57"/>
    <w:rsid w:val="00C33F51"/>
    <w:rsid w:val="00C4059F"/>
    <w:rsid w:val="00C756DA"/>
    <w:rsid w:val="00CA4DFE"/>
    <w:rsid w:val="00CB509E"/>
    <w:rsid w:val="00CE2A8B"/>
    <w:rsid w:val="00D03D93"/>
    <w:rsid w:val="00D11355"/>
    <w:rsid w:val="00D42969"/>
    <w:rsid w:val="00D55B1B"/>
    <w:rsid w:val="00D707C3"/>
    <w:rsid w:val="00D937FF"/>
    <w:rsid w:val="00DA6AA2"/>
    <w:rsid w:val="00DB05B4"/>
    <w:rsid w:val="00DB73FE"/>
    <w:rsid w:val="00DC1491"/>
    <w:rsid w:val="00DC23CE"/>
    <w:rsid w:val="00DE3DF7"/>
    <w:rsid w:val="00E015B9"/>
    <w:rsid w:val="00E20660"/>
    <w:rsid w:val="00E45549"/>
    <w:rsid w:val="00EA24A6"/>
    <w:rsid w:val="00EA2FF6"/>
    <w:rsid w:val="00EB512F"/>
    <w:rsid w:val="00EB7264"/>
    <w:rsid w:val="00EC26E5"/>
    <w:rsid w:val="00ED2218"/>
    <w:rsid w:val="00ED54FC"/>
    <w:rsid w:val="00ED6E45"/>
    <w:rsid w:val="00F0135C"/>
    <w:rsid w:val="00F03AC7"/>
    <w:rsid w:val="00F77146"/>
    <w:rsid w:val="00FB0C81"/>
    <w:rsid w:val="00FB35DA"/>
    <w:rsid w:val="00FC7D71"/>
    <w:rsid w:val="00FE1F1A"/>
    <w:rsid w:val="00FE3B0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7B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aliases w:val="Concept Title"/>
    <w:basedOn w:val="Normal"/>
    <w:next w:val="Normal"/>
    <w:link w:val="Heading3Char"/>
    <w:qFormat/>
    <w:rsid w:val="00593A22"/>
    <w:pPr>
      <w:keepNext/>
      <w:spacing w:before="400"/>
      <w:outlineLvl w:val="2"/>
    </w:pPr>
    <w:rPr>
      <w:rFonts w:ascii="Calibri" w:eastAsia="Times New Roman" w:hAnsi="Calibri" w:cs="Arial"/>
      <w:b/>
      <w:bCs/>
      <w:color w:val="00008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06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593A2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7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Concept Title Char"/>
    <w:basedOn w:val="DefaultParagraphFont"/>
    <w:link w:val="Heading3"/>
    <w:rsid w:val="00593A22"/>
    <w:rPr>
      <w:rFonts w:ascii="Calibri" w:eastAsia="Times New Roman" w:hAnsi="Calibri" w:cs="Arial"/>
      <w:b/>
      <w:bCs/>
      <w:color w:val="000080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93A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593A22"/>
    <w:rPr>
      <w:color w:val="0000FF"/>
      <w:u w:val="single"/>
    </w:rPr>
  </w:style>
  <w:style w:type="character" w:customStyle="1" w:styleId="ReviewQuestion">
    <w:name w:val="Review Question"/>
    <w:rsid w:val="00593A22"/>
    <w:rPr>
      <w:rFonts w:ascii="Calibri" w:hAnsi="Calibri"/>
      <w:b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22"/>
    <w:rPr>
      <w:rFonts w:ascii="Lucida Grande" w:hAnsi="Lucida Grande" w:cs="Lucida Grande"/>
      <w:sz w:val="18"/>
      <w:szCs w:val="18"/>
    </w:rPr>
  </w:style>
  <w:style w:type="paragraph" w:customStyle="1" w:styleId="SectionStyle">
    <w:name w:val="Section Style"/>
    <w:basedOn w:val="Normal"/>
    <w:link w:val="SectionStyleChar"/>
    <w:qFormat/>
    <w:rsid w:val="00B14F2C"/>
    <w:pPr>
      <w:keepNext/>
      <w:spacing w:before="240" w:after="60"/>
      <w:outlineLvl w:val="0"/>
    </w:pPr>
    <w:rPr>
      <w:rFonts w:ascii="Calibri" w:eastAsia="Times New Roman" w:hAnsi="Calibri" w:cs="Arial"/>
      <w:b/>
      <w:color w:val="000080"/>
      <w:kern w:val="32"/>
      <w:sz w:val="36"/>
      <w:szCs w:val="32"/>
    </w:rPr>
  </w:style>
  <w:style w:type="character" w:customStyle="1" w:styleId="SectionStyleChar">
    <w:name w:val="Section Style Char"/>
    <w:basedOn w:val="DefaultParagraphFont"/>
    <w:link w:val="SectionStyle"/>
    <w:rsid w:val="00B14F2C"/>
    <w:rPr>
      <w:rFonts w:ascii="Calibri" w:eastAsia="Times New Roman" w:hAnsi="Calibri" w:cs="Arial"/>
      <w:b/>
      <w:color w:val="000080"/>
      <w:kern w:val="32"/>
      <w:sz w:val="36"/>
      <w:szCs w:val="32"/>
    </w:rPr>
  </w:style>
  <w:style w:type="numbering" w:customStyle="1" w:styleId="SectionSummary">
    <w:name w:val="Section Summary"/>
    <w:basedOn w:val="NoList"/>
    <w:rsid w:val="00B14F2C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A317C"/>
    <w:pPr>
      <w:ind w:left="720"/>
      <w:contextualSpacing/>
    </w:pPr>
  </w:style>
  <w:style w:type="paragraph" w:customStyle="1" w:styleId="LessonStyle">
    <w:name w:val="Lesson Style"/>
    <w:basedOn w:val="Heading1"/>
    <w:link w:val="LessonStyleChar"/>
    <w:qFormat/>
    <w:rsid w:val="0082112D"/>
    <w:pPr>
      <w:keepLines w:val="0"/>
      <w:spacing w:before="240" w:after="60"/>
    </w:pPr>
    <w:rPr>
      <w:rFonts w:ascii="Calibri" w:eastAsia="Times New Roman" w:hAnsi="Calibri" w:cs="Arial"/>
      <w:color w:val="365F91" w:themeColor="accent1" w:themeShade="BF"/>
      <w:kern w:val="32"/>
    </w:rPr>
  </w:style>
  <w:style w:type="character" w:customStyle="1" w:styleId="LessonStyleChar">
    <w:name w:val="Lesson Style Char"/>
    <w:basedOn w:val="Heading1Char"/>
    <w:link w:val="LessonStyle"/>
    <w:rsid w:val="0082112D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</w:rPr>
  </w:style>
  <w:style w:type="paragraph" w:customStyle="1" w:styleId="LessonItems">
    <w:name w:val="Lesson Items"/>
    <w:basedOn w:val="Heading3"/>
    <w:link w:val="LessonItemsChar"/>
    <w:qFormat/>
    <w:rsid w:val="0082112D"/>
    <w:pPr>
      <w:spacing w:before="40"/>
    </w:pPr>
    <w:rPr>
      <w:color w:val="E36C0A" w:themeColor="accent6" w:themeShade="BF"/>
      <w:sz w:val="32"/>
    </w:rPr>
  </w:style>
  <w:style w:type="character" w:customStyle="1" w:styleId="LessonItemsChar">
    <w:name w:val="Lesson Items Char"/>
    <w:basedOn w:val="DefaultParagraphFont"/>
    <w:link w:val="LessonItems"/>
    <w:rsid w:val="0082112D"/>
    <w:rPr>
      <w:rFonts w:ascii="Calibri" w:eastAsia="Times New Roman" w:hAnsi="Calibri" w:cs="Arial"/>
      <w:b/>
      <w:bCs/>
      <w:color w:val="E36C0A" w:themeColor="accent6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1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B23E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B35D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FB35D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65ED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B7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6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64"/>
    <w:rPr>
      <w:rFonts w:ascii="Calibri" w:eastAsia="Times New Roman" w:hAnsi="Calibri" w:cs="Arial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E019B"/>
    <w:rPr>
      <w:color w:val="800080" w:themeColor="followedHyperlink"/>
      <w:u w:val="single"/>
    </w:rPr>
  </w:style>
  <w:style w:type="character" w:customStyle="1" w:styleId="TableHeadings">
    <w:name w:val="Table Headings"/>
    <w:rsid w:val="00233354"/>
    <w:rPr>
      <w:rFonts w:ascii="Calibri" w:hAnsi="Calibri"/>
      <w:b/>
      <w:bCs/>
      <w:color w:val="000080"/>
    </w:rPr>
  </w:style>
  <w:style w:type="character" w:customStyle="1" w:styleId="Heading4Char">
    <w:name w:val="Heading 4 Char"/>
    <w:basedOn w:val="DefaultParagraphFont"/>
    <w:link w:val="Heading4"/>
    <w:uiPriority w:val="9"/>
    <w:rsid w:val="000306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306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rsite.simpsf.com" TargetMode="External"/><Relationship Id="rId18" Type="http://schemas.microsoft.com/office/2007/relationships/hdphoto" Target="media/hdphoto1.wdp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21" Type="http://schemas.openxmlformats.org/officeDocument/2006/relationships/image" Target="media/image7.jpg"/><Relationship Id="rId34" Type="http://schemas.openxmlformats.org/officeDocument/2006/relationships/image" Target="media/image15.jpe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microsoft.com/office/2007/relationships/hdphoto" Target="media/hdphoto14.wdp"/><Relationship Id="rId55" Type="http://schemas.openxmlformats.org/officeDocument/2006/relationships/image" Target="media/image27.jpg"/><Relationship Id="rId63" Type="http://schemas.openxmlformats.org/officeDocument/2006/relationships/image" Target="media/image32.jpeg"/><Relationship Id="rId68" Type="http://schemas.microsoft.com/office/2007/relationships/hdphoto" Target="media/hdphoto22.wdp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://yoursite.simpsf.com" TargetMode="External"/><Relationship Id="rId29" Type="http://schemas.microsoft.com/office/2007/relationships/hdphoto" Target="media/hdphoto6.wdp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microsoft.com/office/2007/relationships/hdphoto" Target="media/hdphoto12.wdp"/><Relationship Id="rId53" Type="http://schemas.openxmlformats.org/officeDocument/2006/relationships/image" Target="media/image26.jpeg"/><Relationship Id="rId58" Type="http://schemas.microsoft.com/office/2007/relationships/hdphoto" Target="media/hdphoto17.wdp"/><Relationship Id="rId66" Type="http://schemas.microsoft.com/office/2007/relationships/hdphoto" Target="media/hdphoto21.wdp"/><Relationship Id="rId5" Type="http://schemas.openxmlformats.org/officeDocument/2006/relationships/settings" Target="settings.xml"/><Relationship Id="rId15" Type="http://schemas.openxmlformats.org/officeDocument/2006/relationships/hyperlink" Target="http://yoursite.simpsf.com" TargetMode="External"/><Relationship Id="rId23" Type="http://schemas.microsoft.com/office/2007/relationships/hdphoto" Target="media/hdphoto3.wdp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image" Target="media/image24.jpeg"/><Relationship Id="rId57" Type="http://schemas.openxmlformats.org/officeDocument/2006/relationships/image" Target="media/image29.jpeg"/><Relationship Id="rId61" Type="http://schemas.openxmlformats.org/officeDocument/2006/relationships/image" Target="media/image31.jpeg"/><Relationship Id="rId10" Type="http://schemas.openxmlformats.org/officeDocument/2006/relationships/hyperlink" Target="http://www.google.com/chrome" TargetMode="External"/><Relationship Id="rId19" Type="http://schemas.openxmlformats.org/officeDocument/2006/relationships/image" Target="media/image6.jpeg"/><Relationship Id="rId31" Type="http://schemas.microsoft.com/office/2007/relationships/hdphoto" Target="media/hdphoto7.wdp"/><Relationship Id="rId44" Type="http://schemas.openxmlformats.org/officeDocument/2006/relationships/image" Target="media/image21.jpeg"/><Relationship Id="rId52" Type="http://schemas.microsoft.com/office/2007/relationships/hdphoto" Target="media/hdphoto15.wdp"/><Relationship Id="rId60" Type="http://schemas.microsoft.com/office/2007/relationships/hdphoto" Target="media/hdphoto18.wdp"/><Relationship Id="rId65" Type="http://schemas.openxmlformats.org/officeDocument/2006/relationships/image" Target="media/image33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yoursite.dev.sscsf.com" TargetMode="External"/><Relationship Id="rId22" Type="http://schemas.openxmlformats.org/officeDocument/2006/relationships/image" Target="media/image8.jpeg"/><Relationship Id="rId27" Type="http://schemas.microsoft.com/office/2007/relationships/hdphoto" Target="media/hdphoto5.wdp"/><Relationship Id="rId30" Type="http://schemas.openxmlformats.org/officeDocument/2006/relationships/image" Target="media/image12.jpeg"/><Relationship Id="rId35" Type="http://schemas.microsoft.com/office/2007/relationships/hdphoto" Target="media/hdphoto8.wdp"/><Relationship Id="rId43" Type="http://schemas.microsoft.com/office/2007/relationships/hdphoto" Target="media/hdphoto11.wdp"/><Relationship Id="rId48" Type="http://schemas.microsoft.com/office/2007/relationships/hdphoto" Target="media/hdphoto13.wdp"/><Relationship Id="rId56" Type="http://schemas.openxmlformats.org/officeDocument/2006/relationships/image" Target="media/image28.jpg"/><Relationship Id="rId64" Type="http://schemas.microsoft.com/office/2007/relationships/hdphoto" Target="media/hdphoto20.wdp"/><Relationship Id="rId69" Type="http://schemas.openxmlformats.org/officeDocument/2006/relationships/image" Target="media/image35.jpeg"/><Relationship Id="rId8" Type="http://schemas.openxmlformats.org/officeDocument/2006/relationships/hyperlink" Target="http://www.apple.com/safari/download/" TargetMode="External"/><Relationship Id="rId51" Type="http://schemas.openxmlformats.org/officeDocument/2006/relationships/image" Target="media/image25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ozilla.org/en-US/firefox/new/" TargetMode="External"/><Relationship Id="rId17" Type="http://schemas.openxmlformats.org/officeDocument/2006/relationships/image" Target="media/image5.jpeg"/><Relationship Id="rId25" Type="http://schemas.microsoft.com/office/2007/relationships/hdphoto" Target="media/hdphoto4.wdp"/><Relationship Id="rId33" Type="http://schemas.openxmlformats.org/officeDocument/2006/relationships/image" Target="media/image14.jpg"/><Relationship Id="rId38" Type="http://schemas.microsoft.com/office/2007/relationships/hdphoto" Target="media/hdphoto9.wdp"/><Relationship Id="rId46" Type="http://schemas.openxmlformats.org/officeDocument/2006/relationships/image" Target="media/image22.jpeg"/><Relationship Id="rId59" Type="http://schemas.openxmlformats.org/officeDocument/2006/relationships/image" Target="media/image30.jpeg"/><Relationship Id="rId67" Type="http://schemas.openxmlformats.org/officeDocument/2006/relationships/image" Target="media/image34.jpeg"/><Relationship Id="rId20" Type="http://schemas.microsoft.com/office/2007/relationships/hdphoto" Target="media/hdphoto2.wdp"/><Relationship Id="rId41" Type="http://schemas.microsoft.com/office/2007/relationships/hdphoto" Target="media/hdphoto10.wdp"/><Relationship Id="rId54" Type="http://schemas.microsoft.com/office/2007/relationships/hdphoto" Target="media/hdphoto16.wdp"/><Relationship Id="rId62" Type="http://schemas.microsoft.com/office/2007/relationships/hdphoto" Target="media/hdphoto19.wdp"/><Relationship Id="rId70" Type="http://schemas.microsoft.com/office/2007/relationships/hdphoto" Target="media/hdphoto2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1FBBF-C4A9-4624-9205-8C9FA5C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Kaufman</dc:creator>
  <cp:lastModifiedBy>Patrick Peterson</cp:lastModifiedBy>
  <cp:revision>3</cp:revision>
  <cp:lastPrinted>2012-02-12T10:38:00Z</cp:lastPrinted>
  <dcterms:created xsi:type="dcterms:W3CDTF">2012-03-06T23:12:00Z</dcterms:created>
  <dcterms:modified xsi:type="dcterms:W3CDTF">2012-03-06T23:15:00Z</dcterms:modified>
</cp:coreProperties>
</file>